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73039F" w:rsidRDefault="00EC6B27" w:rsidP="00335002">
      <w:pPr>
        <w:ind w:right="-36"/>
        <w:jc w:val="center"/>
        <w:rPr>
          <w:b/>
          <w:bCs/>
          <w:color w:val="35DB3F"/>
          <w:sz w:val="32"/>
          <w:szCs w:val="32"/>
        </w:rPr>
      </w:pPr>
      <w:r w:rsidRPr="0073039F">
        <w:rPr>
          <w:b/>
          <w:bCs/>
          <w:color w:val="35DB3F"/>
          <w:sz w:val="32"/>
          <w:szCs w:val="32"/>
        </w:rPr>
        <w:t xml:space="preserve">Weekly </w:t>
      </w:r>
      <w:r w:rsidR="000F6D15" w:rsidRPr="0073039F">
        <w:rPr>
          <w:b/>
          <w:bCs/>
          <w:color w:val="35DB3F"/>
          <w:sz w:val="32"/>
          <w:szCs w:val="32"/>
        </w:rPr>
        <w:t xml:space="preserve">Market </w:t>
      </w:r>
      <w:r w:rsidR="00827069" w:rsidRPr="0073039F">
        <w:rPr>
          <w:b/>
          <w:bCs/>
          <w:color w:val="35DB3F"/>
          <w:sz w:val="32"/>
          <w:szCs w:val="32"/>
        </w:rPr>
        <w:t>Commentary</w:t>
      </w:r>
    </w:p>
    <w:p w14:paraId="6890971C" w14:textId="501C59C5" w:rsidR="00827069" w:rsidRPr="0073039F" w:rsidRDefault="00C37259" w:rsidP="00335002">
      <w:pPr>
        <w:ind w:right="-36"/>
        <w:jc w:val="center"/>
        <w:rPr>
          <w:b/>
          <w:bCs/>
          <w:color w:val="35DB3F"/>
          <w:sz w:val="32"/>
          <w:szCs w:val="32"/>
        </w:rPr>
      </w:pPr>
      <w:r w:rsidRPr="0073039F">
        <w:rPr>
          <w:b/>
          <w:bCs/>
          <w:color w:val="35DB3F"/>
          <w:sz w:val="32"/>
          <w:szCs w:val="32"/>
        </w:rPr>
        <w:t>April 8</w:t>
      </w:r>
      <w:r w:rsidR="00CC7230" w:rsidRPr="0073039F">
        <w:rPr>
          <w:b/>
          <w:bCs/>
          <w:color w:val="35DB3F"/>
          <w:sz w:val="32"/>
          <w:szCs w:val="32"/>
        </w:rPr>
        <w:t>, 201</w:t>
      </w:r>
      <w:r w:rsidR="000D68AE">
        <w:rPr>
          <w:b/>
          <w:bCs/>
          <w:color w:val="35DB3F"/>
          <w:sz w:val="32"/>
          <w:szCs w:val="32"/>
        </w:rPr>
        <w:t>9</w:t>
      </w:r>
    </w:p>
    <w:p w14:paraId="0E020AD4" w14:textId="3BB2E5E7" w:rsidR="00893C7B" w:rsidRPr="00BB128F" w:rsidRDefault="00893C7B" w:rsidP="00335002">
      <w:pPr>
        <w:ind w:right="-36"/>
        <w:rPr>
          <w:bCs/>
          <w:color w:val="639D3F"/>
          <w:sz w:val="12"/>
          <w:szCs w:val="32"/>
        </w:rPr>
      </w:pPr>
    </w:p>
    <w:p w14:paraId="37A44F88" w14:textId="6DFA2C1E" w:rsidR="00371ABA" w:rsidRPr="0073039F" w:rsidRDefault="009E284D" w:rsidP="00335002">
      <w:pPr>
        <w:autoSpaceDE/>
        <w:autoSpaceDN/>
        <w:ind w:right="-36"/>
        <w:rPr>
          <w:b/>
          <w:bCs/>
          <w:color w:val="35DB3F"/>
          <w:sz w:val="28"/>
          <w:szCs w:val="28"/>
        </w:rPr>
      </w:pPr>
      <w:r w:rsidRPr="0073039F">
        <w:rPr>
          <w:b/>
          <w:bCs/>
          <w:color w:val="35DB3F"/>
          <w:sz w:val="28"/>
          <w:szCs w:val="28"/>
        </w:rPr>
        <w:t>The Market</w:t>
      </w:r>
      <w:r w:rsidR="00107696">
        <w:rPr>
          <w:b/>
          <w:bCs/>
          <w:color w:val="35DB3F"/>
          <w:sz w:val="28"/>
          <w:szCs w:val="28"/>
        </w:rPr>
        <w:t>s</w:t>
      </w:r>
    </w:p>
    <w:p w14:paraId="59B3815E" w14:textId="77777777" w:rsidR="00252232" w:rsidRPr="00BB128F" w:rsidRDefault="00252232" w:rsidP="00335002">
      <w:pPr>
        <w:ind w:right="-36"/>
        <w:rPr>
          <w:sz w:val="16"/>
          <w:szCs w:val="24"/>
        </w:rPr>
      </w:pPr>
    </w:p>
    <w:p w14:paraId="2FF3FC6F" w14:textId="72978A29" w:rsidR="00E469C0" w:rsidRPr="0073039F" w:rsidRDefault="00E469C0" w:rsidP="00335002">
      <w:pPr>
        <w:ind w:right="-36"/>
        <w:rPr>
          <w:sz w:val="24"/>
          <w:szCs w:val="24"/>
        </w:rPr>
      </w:pPr>
      <w:r w:rsidRPr="0073039F">
        <w:rPr>
          <w:sz w:val="24"/>
          <w:szCs w:val="24"/>
        </w:rPr>
        <w:t xml:space="preserve">The first quarter </w:t>
      </w:r>
      <w:r w:rsidR="00C65B4A" w:rsidRPr="0073039F">
        <w:rPr>
          <w:sz w:val="24"/>
          <w:szCs w:val="24"/>
        </w:rPr>
        <w:t xml:space="preserve">of </w:t>
      </w:r>
      <w:r w:rsidRPr="0073039F">
        <w:rPr>
          <w:sz w:val="24"/>
          <w:szCs w:val="24"/>
        </w:rPr>
        <w:t>2019 brought a welcome reversal.</w:t>
      </w:r>
    </w:p>
    <w:p w14:paraId="665DD428" w14:textId="77777777" w:rsidR="00E469C0" w:rsidRPr="00BB128F" w:rsidRDefault="00E469C0" w:rsidP="00335002">
      <w:pPr>
        <w:ind w:right="-36"/>
        <w:rPr>
          <w:sz w:val="16"/>
          <w:szCs w:val="24"/>
        </w:rPr>
      </w:pPr>
    </w:p>
    <w:p w14:paraId="7E7ABFF0" w14:textId="72F6B475" w:rsidR="003C3BFC" w:rsidRPr="0073039F" w:rsidRDefault="00291705" w:rsidP="00335002">
      <w:pPr>
        <w:ind w:right="-36"/>
        <w:rPr>
          <w:sz w:val="24"/>
          <w:szCs w:val="24"/>
        </w:rPr>
      </w:pPr>
      <w:r w:rsidRPr="0073039F">
        <w:rPr>
          <w:sz w:val="24"/>
          <w:szCs w:val="24"/>
        </w:rPr>
        <w:t xml:space="preserve">Last </w:t>
      </w:r>
      <w:r w:rsidR="003C3BFC" w:rsidRPr="0073039F">
        <w:rPr>
          <w:sz w:val="24"/>
          <w:szCs w:val="24"/>
        </w:rPr>
        <w:t>year,</w:t>
      </w:r>
      <w:r w:rsidR="00162274" w:rsidRPr="0073039F">
        <w:rPr>
          <w:sz w:val="24"/>
          <w:szCs w:val="24"/>
        </w:rPr>
        <w:t xml:space="preserve"> </w:t>
      </w:r>
      <w:r w:rsidR="00162274" w:rsidRPr="0073039F">
        <w:rPr>
          <w:i/>
          <w:sz w:val="24"/>
          <w:szCs w:val="24"/>
        </w:rPr>
        <w:t>Barron’s</w:t>
      </w:r>
      <w:r w:rsidR="00162274" w:rsidRPr="0073039F">
        <w:rPr>
          <w:sz w:val="24"/>
          <w:szCs w:val="24"/>
        </w:rPr>
        <w:t xml:space="preserve"> </w:t>
      </w:r>
      <w:r w:rsidR="00CF4402" w:rsidRPr="0073039F">
        <w:rPr>
          <w:sz w:val="24"/>
          <w:szCs w:val="24"/>
        </w:rPr>
        <w:t>published a group of market strategists’ expectations for 2019 performance</w:t>
      </w:r>
      <w:r w:rsidR="00162274" w:rsidRPr="0073039F">
        <w:rPr>
          <w:sz w:val="24"/>
          <w:szCs w:val="24"/>
        </w:rPr>
        <w:t xml:space="preserve">. </w:t>
      </w:r>
      <w:r w:rsidR="003C3BFC" w:rsidRPr="0073039F">
        <w:rPr>
          <w:sz w:val="24"/>
          <w:szCs w:val="24"/>
        </w:rPr>
        <w:t xml:space="preserve">The article came out in mid-December, before the steep year-end stock market decline. </w:t>
      </w:r>
      <w:r w:rsidR="00162274" w:rsidRPr="0073039F">
        <w:rPr>
          <w:sz w:val="24"/>
          <w:szCs w:val="24"/>
        </w:rPr>
        <w:t>A</w:t>
      </w:r>
      <w:r w:rsidR="003C3BFC" w:rsidRPr="0073039F">
        <w:rPr>
          <w:sz w:val="24"/>
          <w:szCs w:val="24"/>
        </w:rPr>
        <w:t>t that time, all of the strategists</w:t>
      </w:r>
      <w:r w:rsidR="00162274" w:rsidRPr="0073039F">
        <w:rPr>
          <w:sz w:val="24"/>
          <w:szCs w:val="24"/>
        </w:rPr>
        <w:t xml:space="preserve"> </w:t>
      </w:r>
      <w:r w:rsidR="00E469C0" w:rsidRPr="0073039F">
        <w:rPr>
          <w:sz w:val="24"/>
          <w:szCs w:val="24"/>
        </w:rPr>
        <w:t>agreed</w:t>
      </w:r>
      <w:r w:rsidR="00C65B4A" w:rsidRPr="0073039F">
        <w:rPr>
          <w:sz w:val="24"/>
          <w:szCs w:val="24"/>
        </w:rPr>
        <w:t>:</w:t>
      </w:r>
      <w:r w:rsidR="00E469C0" w:rsidRPr="0073039F">
        <w:rPr>
          <w:sz w:val="24"/>
          <w:szCs w:val="24"/>
        </w:rPr>
        <w:t xml:space="preserve"> T</w:t>
      </w:r>
      <w:r w:rsidR="00162274" w:rsidRPr="0073039F">
        <w:rPr>
          <w:sz w:val="24"/>
          <w:szCs w:val="24"/>
        </w:rPr>
        <w:t xml:space="preserve">he S&amp;P 500 </w:t>
      </w:r>
      <w:r w:rsidR="00093EDD" w:rsidRPr="0073039F">
        <w:rPr>
          <w:sz w:val="24"/>
          <w:szCs w:val="24"/>
        </w:rPr>
        <w:t xml:space="preserve">Index </w:t>
      </w:r>
      <w:r w:rsidR="00E469C0" w:rsidRPr="0073039F">
        <w:rPr>
          <w:sz w:val="24"/>
          <w:szCs w:val="24"/>
        </w:rPr>
        <w:t>would</w:t>
      </w:r>
      <w:r w:rsidR="00162274" w:rsidRPr="0073039F">
        <w:rPr>
          <w:sz w:val="24"/>
          <w:szCs w:val="24"/>
        </w:rPr>
        <w:t xml:space="preserve"> move higher</w:t>
      </w:r>
      <w:r w:rsidR="00E469C0" w:rsidRPr="0073039F">
        <w:rPr>
          <w:sz w:val="24"/>
          <w:szCs w:val="24"/>
        </w:rPr>
        <w:t xml:space="preserve"> during 2019</w:t>
      </w:r>
      <w:r w:rsidR="00C65B4A" w:rsidRPr="0073039F">
        <w:rPr>
          <w:sz w:val="24"/>
          <w:szCs w:val="24"/>
        </w:rPr>
        <w:t>.</w:t>
      </w:r>
    </w:p>
    <w:p w14:paraId="2DC4ADBB" w14:textId="77777777" w:rsidR="003C3BFC" w:rsidRPr="00BB128F" w:rsidRDefault="003C3BFC" w:rsidP="00335002">
      <w:pPr>
        <w:ind w:right="-36"/>
        <w:rPr>
          <w:sz w:val="16"/>
          <w:szCs w:val="24"/>
        </w:rPr>
      </w:pPr>
    </w:p>
    <w:p w14:paraId="14190D4E" w14:textId="6A05FCF1" w:rsidR="00E469C0" w:rsidRPr="0073039F" w:rsidRDefault="00D51823" w:rsidP="00335002">
      <w:pPr>
        <w:ind w:right="-36"/>
        <w:rPr>
          <w:sz w:val="24"/>
          <w:szCs w:val="24"/>
        </w:rPr>
      </w:pPr>
      <w:r w:rsidRPr="0073039F">
        <w:rPr>
          <w:sz w:val="24"/>
          <w:szCs w:val="24"/>
        </w:rPr>
        <w:t>Th</w:t>
      </w:r>
      <w:r w:rsidR="009204AC" w:rsidRPr="0073039F">
        <w:rPr>
          <w:sz w:val="24"/>
          <w:szCs w:val="24"/>
        </w:rPr>
        <w:t xml:space="preserve">eir expectations appeared </w:t>
      </w:r>
      <w:r w:rsidR="007061F9" w:rsidRPr="0073039F">
        <w:rPr>
          <w:sz w:val="24"/>
          <w:szCs w:val="24"/>
        </w:rPr>
        <w:t xml:space="preserve">to be </w:t>
      </w:r>
      <w:r w:rsidR="009204AC" w:rsidRPr="0073039F">
        <w:rPr>
          <w:sz w:val="24"/>
          <w:szCs w:val="24"/>
        </w:rPr>
        <w:t xml:space="preserve">wildly </w:t>
      </w:r>
      <w:r w:rsidRPr="0073039F">
        <w:rPr>
          <w:sz w:val="24"/>
          <w:szCs w:val="24"/>
        </w:rPr>
        <w:t xml:space="preserve">optimistic </w:t>
      </w:r>
      <w:r w:rsidR="009204AC" w:rsidRPr="0073039F">
        <w:rPr>
          <w:sz w:val="24"/>
          <w:szCs w:val="24"/>
        </w:rPr>
        <w:t>when</w:t>
      </w:r>
      <w:r w:rsidR="00162274" w:rsidRPr="0073039F">
        <w:rPr>
          <w:sz w:val="24"/>
          <w:szCs w:val="24"/>
        </w:rPr>
        <w:t xml:space="preserve"> </w:t>
      </w:r>
      <w:r w:rsidR="00E469C0" w:rsidRPr="0073039F">
        <w:rPr>
          <w:sz w:val="24"/>
          <w:szCs w:val="24"/>
        </w:rPr>
        <w:t>t</w:t>
      </w:r>
      <w:r w:rsidR="00291705" w:rsidRPr="0073039F">
        <w:rPr>
          <w:sz w:val="24"/>
          <w:szCs w:val="24"/>
        </w:rPr>
        <w:t xml:space="preserve">he Index lost 3.5 percent during the last two weeks of </w:t>
      </w:r>
      <w:r w:rsidR="00E469C0" w:rsidRPr="0073039F">
        <w:rPr>
          <w:sz w:val="24"/>
          <w:szCs w:val="24"/>
        </w:rPr>
        <w:t>2018</w:t>
      </w:r>
      <w:r w:rsidRPr="0073039F">
        <w:rPr>
          <w:sz w:val="24"/>
          <w:szCs w:val="24"/>
        </w:rPr>
        <w:t>, and</w:t>
      </w:r>
      <w:r w:rsidR="00E469C0" w:rsidRPr="0073039F">
        <w:rPr>
          <w:sz w:val="24"/>
          <w:szCs w:val="24"/>
        </w:rPr>
        <w:t xml:space="preserve"> finish</w:t>
      </w:r>
      <w:r w:rsidR="00CF4402" w:rsidRPr="0073039F">
        <w:rPr>
          <w:sz w:val="24"/>
          <w:szCs w:val="24"/>
        </w:rPr>
        <w:t>ed</w:t>
      </w:r>
      <w:r w:rsidR="00C65B4A" w:rsidRPr="0073039F">
        <w:rPr>
          <w:sz w:val="24"/>
          <w:szCs w:val="24"/>
        </w:rPr>
        <w:t xml:space="preserve"> the year</w:t>
      </w:r>
      <w:r w:rsidR="00E469C0" w:rsidRPr="0073039F">
        <w:rPr>
          <w:sz w:val="24"/>
          <w:szCs w:val="24"/>
        </w:rPr>
        <w:t xml:space="preserve"> </w:t>
      </w:r>
      <w:r w:rsidR="00007909" w:rsidRPr="0073039F">
        <w:rPr>
          <w:sz w:val="24"/>
          <w:szCs w:val="24"/>
        </w:rPr>
        <w:t>down 6.2</w:t>
      </w:r>
      <w:r w:rsidR="00CF4402" w:rsidRPr="0073039F">
        <w:rPr>
          <w:sz w:val="24"/>
          <w:szCs w:val="24"/>
        </w:rPr>
        <w:t xml:space="preserve"> percent</w:t>
      </w:r>
      <w:r w:rsidR="00291705" w:rsidRPr="0073039F">
        <w:rPr>
          <w:sz w:val="24"/>
          <w:szCs w:val="24"/>
        </w:rPr>
        <w:t>.</w:t>
      </w:r>
    </w:p>
    <w:p w14:paraId="25651CCD" w14:textId="77777777" w:rsidR="006935EE" w:rsidRPr="00BB128F" w:rsidRDefault="006935EE" w:rsidP="00335002">
      <w:pPr>
        <w:ind w:right="-36"/>
        <w:rPr>
          <w:sz w:val="16"/>
          <w:szCs w:val="24"/>
        </w:rPr>
      </w:pPr>
    </w:p>
    <w:p w14:paraId="0982BA4F" w14:textId="2FF534FD" w:rsidR="00E469C0" w:rsidRPr="0073039F" w:rsidRDefault="0072354D" w:rsidP="00335002">
      <w:pPr>
        <w:ind w:right="-36"/>
        <w:rPr>
          <w:sz w:val="24"/>
          <w:szCs w:val="24"/>
        </w:rPr>
      </w:pPr>
      <w:r w:rsidRPr="0073039F">
        <w:rPr>
          <w:sz w:val="24"/>
          <w:szCs w:val="24"/>
        </w:rPr>
        <w:t xml:space="preserve">Overall, </w:t>
      </w:r>
      <w:r w:rsidR="006475D3">
        <w:rPr>
          <w:sz w:val="24"/>
          <w:szCs w:val="24"/>
        </w:rPr>
        <w:t xml:space="preserve">at the end of 2018, </w:t>
      </w:r>
      <w:r w:rsidRPr="0073039F">
        <w:rPr>
          <w:sz w:val="24"/>
          <w:szCs w:val="24"/>
        </w:rPr>
        <w:t xml:space="preserve">strategists expected the Index to reach 2,975 by year-end 2019. Despite starting </w:t>
      </w:r>
      <w:r w:rsidR="006475D3">
        <w:rPr>
          <w:sz w:val="24"/>
          <w:szCs w:val="24"/>
        </w:rPr>
        <w:t>2019</w:t>
      </w:r>
      <w:r w:rsidRPr="0073039F">
        <w:rPr>
          <w:sz w:val="24"/>
          <w:szCs w:val="24"/>
        </w:rPr>
        <w:t xml:space="preserve"> at a lower level than many anticipated, </w:t>
      </w:r>
      <w:r w:rsidR="00605EC0" w:rsidRPr="0073039F">
        <w:rPr>
          <w:sz w:val="24"/>
          <w:szCs w:val="24"/>
        </w:rPr>
        <w:t xml:space="preserve">the Index finished </w:t>
      </w:r>
      <w:r w:rsidRPr="0073039F">
        <w:rPr>
          <w:sz w:val="24"/>
          <w:szCs w:val="24"/>
        </w:rPr>
        <w:t xml:space="preserve">last week </w:t>
      </w:r>
      <w:r w:rsidR="00605EC0" w:rsidRPr="0073039F">
        <w:rPr>
          <w:sz w:val="24"/>
          <w:szCs w:val="24"/>
        </w:rPr>
        <w:t xml:space="preserve">at 2,892, a gain of </w:t>
      </w:r>
      <w:r w:rsidR="00893655" w:rsidRPr="0073039F">
        <w:rPr>
          <w:sz w:val="24"/>
          <w:szCs w:val="24"/>
        </w:rPr>
        <w:t>about 15.4 percent</w:t>
      </w:r>
      <w:r w:rsidR="00CC1382" w:rsidRPr="0073039F">
        <w:rPr>
          <w:sz w:val="24"/>
          <w:szCs w:val="24"/>
        </w:rPr>
        <w:t xml:space="preserve"> year-</w:t>
      </w:r>
      <w:r w:rsidR="00605EC0" w:rsidRPr="0073039F">
        <w:rPr>
          <w:sz w:val="24"/>
          <w:szCs w:val="24"/>
        </w:rPr>
        <w:t>to-date</w:t>
      </w:r>
      <w:r w:rsidRPr="0073039F">
        <w:rPr>
          <w:sz w:val="24"/>
          <w:szCs w:val="24"/>
        </w:rPr>
        <w:t>, and 83 points from strategists’ full-year performance expectations</w:t>
      </w:r>
      <w:r w:rsidR="00605EC0" w:rsidRPr="0073039F">
        <w:rPr>
          <w:sz w:val="24"/>
          <w:szCs w:val="24"/>
        </w:rPr>
        <w:t>.</w:t>
      </w:r>
    </w:p>
    <w:p w14:paraId="014332DF" w14:textId="77777777" w:rsidR="009D6572" w:rsidRPr="00BB128F" w:rsidRDefault="009D6572" w:rsidP="00335002">
      <w:pPr>
        <w:ind w:right="-36"/>
        <w:rPr>
          <w:sz w:val="16"/>
          <w:szCs w:val="24"/>
        </w:rPr>
      </w:pPr>
    </w:p>
    <w:p w14:paraId="4DA70262" w14:textId="2AF96289" w:rsidR="004E78DC" w:rsidRPr="0073039F" w:rsidRDefault="00FC75DF" w:rsidP="00335002">
      <w:pPr>
        <w:ind w:right="-36"/>
        <w:rPr>
          <w:sz w:val="24"/>
          <w:szCs w:val="24"/>
        </w:rPr>
      </w:pPr>
      <w:r w:rsidRPr="0073039F">
        <w:rPr>
          <w:sz w:val="24"/>
          <w:szCs w:val="24"/>
        </w:rPr>
        <w:t xml:space="preserve">While the U.S. stock market has delivered attractive returns year-to-date, </w:t>
      </w:r>
      <w:r w:rsidR="00D52C21" w:rsidRPr="0073039F">
        <w:rPr>
          <w:sz w:val="24"/>
          <w:szCs w:val="24"/>
        </w:rPr>
        <w:t>suggesting investors anticipate strong economic growth ahead, the bond market has been telling a different story.</w:t>
      </w:r>
    </w:p>
    <w:p w14:paraId="4FD7F7A6" w14:textId="77777777" w:rsidR="004E78DC" w:rsidRPr="00BB128F" w:rsidRDefault="004E78DC" w:rsidP="00335002">
      <w:pPr>
        <w:ind w:right="-36"/>
        <w:rPr>
          <w:sz w:val="16"/>
          <w:szCs w:val="24"/>
        </w:rPr>
      </w:pPr>
    </w:p>
    <w:p w14:paraId="0A034B0A" w14:textId="2B16FE0A" w:rsidR="009D6572" w:rsidRPr="0073039F" w:rsidRDefault="009D6572" w:rsidP="00335002">
      <w:pPr>
        <w:ind w:right="-36"/>
        <w:rPr>
          <w:sz w:val="24"/>
          <w:szCs w:val="24"/>
        </w:rPr>
      </w:pPr>
      <w:r w:rsidRPr="0073039F">
        <w:rPr>
          <w:sz w:val="24"/>
          <w:szCs w:val="24"/>
        </w:rPr>
        <w:t>Late in the first quarter, the yield curve inverted, which means the yield on short-term Treasury bonds was higher than the yield o</w:t>
      </w:r>
      <w:r w:rsidR="00BA54CA" w:rsidRPr="0073039F">
        <w:rPr>
          <w:sz w:val="24"/>
          <w:szCs w:val="24"/>
        </w:rPr>
        <w:t>n long-term Treasury bonds. Inverted yield curves are</w:t>
      </w:r>
      <w:r w:rsidRPr="0073039F">
        <w:rPr>
          <w:sz w:val="24"/>
          <w:szCs w:val="24"/>
        </w:rPr>
        <w:t xml:space="preserve"> unusual because investors normally want to earn a higher yield whe</w:t>
      </w:r>
      <w:r w:rsidR="00BA54CA" w:rsidRPr="0073039F">
        <w:rPr>
          <w:sz w:val="24"/>
          <w:szCs w:val="24"/>
        </w:rPr>
        <w:t xml:space="preserve">n they lend their savings for </w:t>
      </w:r>
      <w:r w:rsidRPr="0073039F">
        <w:rPr>
          <w:sz w:val="24"/>
          <w:szCs w:val="24"/>
        </w:rPr>
        <w:t>longer period</w:t>
      </w:r>
      <w:r w:rsidR="00BA54CA" w:rsidRPr="0073039F">
        <w:rPr>
          <w:sz w:val="24"/>
          <w:szCs w:val="24"/>
        </w:rPr>
        <w:t>s</w:t>
      </w:r>
      <w:r w:rsidRPr="0073039F">
        <w:rPr>
          <w:sz w:val="24"/>
          <w:szCs w:val="24"/>
        </w:rPr>
        <w:t xml:space="preserve"> of time.</w:t>
      </w:r>
    </w:p>
    <w:p w14:paraId="18D96C0E" w14:textId="5D070D56" w:rsidR="00C10A8A" w:rsidRPr="00BB128F" w:rsidRDefault="00C10A8A" w:rsidP="00335002">
      <w:pPr>
        <w:ind w:right="-36"/>
        <w:rPr>
          <w:sz w:val="16"/>
          <w:szCs w:val="24"/>
        </w:rPr>
      </w:pPr>
    </w:p>
    <w:p w14:paraId="183F22D8" w14:textId="1FA810BA" w:rsidR="00680C42" w:rsidRPr="0073039F" w:rsidRDefault="00BA54CA" w:rsidP="00335002">
      <w:pPr>
        <w:ind w:right="-36"/>
        <w:rPr>
          <w:sz w:val="24"/>
          <w:szCs w:val="24"/>
        </w:rPr>
      </w:pPr>
      <w:r w:rsidRPr="0073039F">
        <w:rPr>
          <w:sz w:val="24"/>
          <w:szCs w:val="24"/>
        </w:rPr>
        <w:t>I</w:t>
      </w:r>
      <w:r w:rsidR="00E31355" w:rsidRPr="0073039F">
        <w:rPr>
          <w:sz w:val="24"/>
          <w:szCs w:val="24"/>
        </w:rPr>
        <w:t>n</w:t>
      </w:r>
      <w:r w:rsidRPr="0073039F">
        <w:rPr>
          <w:sz w:val="24"/>
          <w:szCs w:val="24"/>
        </w:rPr>
        <w:t xml:space="preserve"> some cases, in</w:t>
      </w:r>
      <w:r w:rsidR="00E31355" w:rsidRPr="0073039F">
        <w:rPr>
          <w:sz w:val="24"/>
          <w:szCs w:val="24"/>
        </w:rPr>
        <w:t xml:space="preserve">verted yield curves have been a sign that recession is ahead. That may not be the case </w:t>
      </w:r>
      <w:r w:rsidRPr="0073039F">
        <w:rPr>
          <w:sz w:val="24"/>
          <w:szCs w:val="24"/>
        </w:rPr>
        <w:t>this time</w:t>
      </w:r>
      <w:r w:rsidR="00E31355" w:rsidRPr="0073039F">
        <w:rPr>
          <w:sz w:val="24"/>
          <w:szCs w:val="24"/>
        </w:rPr>
        <w:t xml:space="preserve">, reported </w:t>
      </w:r>
      <w:r w:rsidR="006F1FA9" w:rsidRPr="0073039F">
        <w:rPr>
          <w:sz w:val="24"/>
          <w:szCs w:val="24"/>
        </w:rPr>
        <w:t xml:space="preserve">Eva Szalay of </w:t>
      </w:r>
      <w:r w:rsidR="00E31355" w:rsidRPr="0073039F">
        <w:rPr>
          <w:i/>
          <w:sz w:val="24"/>
          <w:szCs w:val="24"/>
        </w:rPr>
        <w:t>Financial Times</w:t>
      </w:r>
      <w:r w:rsidR="00E31355" w:rsidRPr="0073039F">
        <w:rPr>
          <w:sz w:val="24"/>
          <w:szCs w:val="24"/>
        </w:rPr>
        <w:t>.</w:t>
      </w:r>
      <w:r w:rsidRPr="0073039F">
        <w:rPr>
          <w:sz w:val="24"/>
          <w:szCs w:val="24"/>
        </w:rPr>
        <w:t xml:space="preserve"> It seems the e</w:t>
      </w:r>
      <w:r w:rsidR="00156B3E" w:rsidRPr="0073039F">
        <w:rPr>
          <w:sz w:val="24"/>
          <w:szCs w:val="24"/>
        </w:rPr>
        <w:t>xtreme measures taken by central banks following the financial crisis may have undermined the yield curve’s predictive value</w:t>
      </w:r>
      <w:r w:rsidR="006475D3">
        <w:rPr>
          <w:sz w:val="24"/>
          <w:szCs w:val="24"/>
        </w:rPr>
        <w:t>:</w:t>
      </w:r>
    </w:p>
    <w:p w14:paraId="33078739" w14:textId="77777777" w:rsidR="00E31355" w:rsidRPr="00BB128F" w:rsidRDefault="00E31355" w:rsidP="00335002">
      <w:pPr>
        <w:ind w:right="-36"/>
        <w:rPr>
          <w:sz w:val="16"/>
          <w:szCs w:val="24"/>
        </w:rPr>
      </w:pPr>
    </w:p>
    <w:p w14:paraId="763414B3" w14:textId="1DE29088" w:rsidR="00E31355" w:rsidRPr="0073039F" w:rsidRDefault="00E31355" w:rsidP="00335002">
      <w:pPr>
        <w:ind w:left="720" w:right="684"/>
        <w:rPr>
          <w:color w:val="000000"/>
          <w:sz w:val="24"/>
          <w:szCs w:val="24"/>
        </w:rPr>
      </w:pPr>
      <w:r w:rsidRPr="0073039F">
        <w:rPr>
          <w:sz w:val="24"/>
          <w:szCs w:val="24"/>
        </w:rPr>
        <w:t>“…according to a new piece of research from Pictet Wealth Management, the curve has been sending out misleading signals for a while. The distortions created by extraordinary post-crisis monetary policies have led to the breakdown in the relationship between interest rate expectations and economic growth, the firm argues</w:t>
      </w:r>
      <w:r w:rsidR="006475D3">
        <w:rPr>
          <w:sz w:val="24"/>
          <w:szCs w:val="24"/>
        </w:rPr>
        <w:t>…</w:t>
      </w:r>
      <w:r w:rsidRPr="0073039F">
        <w:rPr>
          <w:color w:val="000000"/>
          <w:sz w:val="24"/>
          <w:szCs w:val="24"/>
        </w:rPr>
        <w:t>Since central banks have injected vast amounts of liquidity into their respective econom</w:t>
      </w:r>
      <w:r w:rsidR="00D3125B" w:rsidRPr="0073039F">
        <w:rPr>
          <w:color w:val="000000"/>
          <w:sz w:val="24"/>
          <w:szCs w:val="24"/>
        </w:rPr>
        <w:t>ies to compensate for lackluster</w:t>
      </w:r>
      <w:r w:rsidRPr="0073039F">
        <w:rPr>
          <w:color w:val="000000"/>
          <w:sz w:val="24"/>
          <w:szCs w:val="24"/>
        </w:rPr>
        <w:t xml:space="preserve"> growth, long-term interest rates have become artificially compressed</w:t>
      </w:r>
      <w:r w:rsidR="006475D3">
        <w:rPr>
          <w:color w:val="000000"/>
          <w:sz w:val="24"/>
          <w:szCs w:val="24"/>
        </w:rPr>
        <w:t>…</w:t>
      </w:r>
      <w:r w:rsidRPr="0073039F">
        <w:rPr>
          <w:color w:val="000000"/>
          <w:sz w:val="24"/>
          <w:szCs w:val="24"/>
        </w:rPr>
        <w:t>So the old rule no longer applies.</w:t>
      </w:r>
      <w:r w:rsidR="00137310" w:rsidRPr="0073039F">
        <w:rPr>
          <w:color w:val="000000"/>
          <w:sz w:val="24"/>
          <w:szCs w:val="24"/>
        </w:rPr>
        <w:t>”</w:t>
      </w:r>
    </w:p>
    <w:p w14:paraId="3EB0DDF8" w14:textId="77777777" w:rsidR="00D3125B" w:rsidRPr="00BB128F" w:rsidRDefault="00D3125B" w:rsidP="00335002">
      <w:pPr>
        <w:ind w:right="-36"/>
        <w:rPr>
          <w:color w:val="000000"/>
          <w:sz w:val="16"/>
          <w:szCs w:val="24"/>
        </w:rPr>
      </w:pPr>
    </w:p>
    <w:p w14:paraId="25D2626C" w14:textId="4F8F82C3" w:rsidR="0039722B" w:rsidRPr="0073039F" w:rsidRDefault="00B14A33" w:rsidP="00335002">
      <w:pPr>
        <w:ind w:right="-36"/>
        <w:rPr>
          <w:color w:val="000000"/>
          <w:sz w:val="24"/>
          <w:szCs w:val="24"/>
        </w:rPr>
      </w:pPr>
      <w:r w:rsidRPr="0073039F">
        <w:rPr>
          <w:color w:val="000000"/>
          <w:sz w:val="24"/>
          <w:szCs w:val="24"/>
        </w:rPr>
        <w:t>The yield curve has since righted itself.</w:t>
      </w:r>
    </w:p>
    <w:p w14:paraId="638F8332" w14:textId="77777777" w:rsidR="0039722B" w:rsidRPr="00BB128F" w:rsidRDefault="0039722B" w:rsidP="00335002">
      <w:pPr>
        <w:ind w:right="-36"/>
        <w:rPr>
          <w:color w:val="000000"/>
          <w:sz w:val="16"/>
          <w:szCs w:val="24"/>
        </w:rPr>
      </w:pPr>
    </w:p>
    <w:p w14:paraId="2E53922A" w14:textId="71A956B8" w:rsidR="00B14A33" w:rsidRPr="0073039F" w:rsidRDefault="00B14A33" w:rsidP="00335002">
      <w:pPr>
        <w:ind w:right="-36"/>
        <w:rPr>
          <w:color w:val="000000"/>
          <w:sz w:val="24"/>
          <w:szCs w:val="24"/>
        </w:rPr>
      </w:pPr>
      <w:r w:rsidRPr="0073039F">
        <w:rPr>
          <w:color w:val="000000"/>
          <w:sz w:val="24"/>
          <w:szCs w:val="24"/>
        </w:rPr>
        <w:t xml:space="preserve">While recession may not be imminent, there are signs economies around the world are growing more slowly. </w:t>
      </w:r>
      <w:r w:rsidRPr="0073039F">
        <w:rPr>
          <w:i/>
          <w:color w:val="000000"/>
          <w:sz w:val="24"/>
          <w:szCs w:val="24"/>
        </w:rPr>
        <w:t>Capital Economics</w:t>
      </w:r>
      <w:r w:rsidRPr="0073039F">
        <w:rPr>
          <w:color w:val="000000"/>
          <w:sz w:val="24"/>
          <w:szCs w:val="24"/>
        </w:rPr>
        <w:t xml:space="preserve"> reported,</w:t>
      </w:r>
      <w:r w:rsidR="004A3919" w:rsidRPr="0073039F">
        <w:rPr>
          <w:color w:val="000000"/>
          <w:sz w:val="24"/>
          <w:szCs w:val="24"/>
        </w:rPr>
        <w:t xml:space="preserve"> </w:t>
      </w:r>
      <w:r w:rsidRPr="0073039F">
        <w:rPr>
          <w:color w:val="000000"/>
          <w:sz w:val="24"/>
          <w:szCs w:val="24"/>
        </w:rPr>
        <w:t>“World GDP growth seems to have slowed sharply in Q1, but the latest business surveys suggest that growth has bottomed out in some parts of the world at least…there are very few signs of improvement in the euro-zone and the U</w:t>
      </w:r>
      <w:r w:rsidR="006475D3">
        <w:rPr>
          <w:color w:val="000000"/>
          <w:sz w:val="24"/>
          <w:szCs w:val="24"/>
        </w:rPr>
        <w:t>nited States</w:t>
      </w:r>
      <w:r w:rsidRPr="0073039F">
        <w:rPr>
          <w:color w:val="000000"/>
          <w:sz w:val="24"/>
          <w:szCs w:val="24"/>
        </w:rPr>
        <w:t xml:space="preserve"> has clearly been suffering from previous interest rate hikes and the fading fiscal boost. Those hoping for an imminent rebound in global growth are therefore likely to be disappointed.</w:t>
      </w:r>
      <w:r w:rsidR="00137310" w:rsidRPr="0073039F">
        <w:rPr>
          <w:color w:val="000000"/>
          <w:sz w:val="24"/>
          <w:szCs w:val="24"/>
        </w:rPr>
        <w:t>”</w:t>
      </w:r>
    </w:p>
    <w:p w14:paraId="42DB5A0B" w14:textId="6171DF4A" w:rsidR="00E31355" w:rsidRPr="0073039F" w:rsidRDefault="00E31355" w:rsidP="00335002">
      <w:pPr>
        <w:ind w:right="-36"/>
        <w:rPr>
          <w:sz w:val="24"/>
          <w:szCs w:val="24"/>
        </w:rPr>
      </w:pPr>
    </w:p>
    <w:p w14:paraId="6EB599B4" w14:textId="323F0743" w:rsidR="000077D5" w:rsidRPr="0073039F" w:rsidRDefault="000077D5" w:rsidP="00335002">
      <w:pPr>
        <w:ind w:right="-36"/>
        <w:rPr>
          <w:sz w:val="24"/>
          <w:szCs w:val="24"/>
        </w:rPr>
      </w:pPr>
      <w:r w:rsidRPr="0073039F">
        <w:rPr>
          <w:sz w:val="24"/>
          <w:szCs w:val="24"/>
        </w:rPr>
        <w:lastRenderedPageBreak/>
        <w:t xml:space="preserve">Slowing growth isn’t a sign recession is imminent in the United States. </w:t>
      </w:r>
      <w:r w:rsidR="005E6708" w:rsidRPr="0073039F">
        <w:rPr>
          <w:sz w:val="24"/>
          <w:szCs w:val="24"/>
        </w:rPr>
        <w:t>L</w:t>
      </w:r>
      <w:r w:rsidRPr="0073039F">
        <w:rPr>
          <w:sz w:val="24"/>
          <w:szCs w:val="24"/>
        </w:rPr>
        <w:t>ast week’</w:t>
      </w:r>
      <w:r w:rsidR="005E6708" w:rsidRPr="0073039F">
        <w:rPr>
          <w:sz w:val="24"/>
          <w:szCs w:val="24"/>
        </w:rPr>
        <w:t xml:space="preserve">s jobs report suggests the </w:t>
      </w:r>
      <w:r w:rsidRPr="0073039F">
        <w:rPr>
          <w:sz w:val="24"/>
          <w:szCs w:val="24"/>
        </w:rPr>
        <w:t>American economy is still healthy,</w:t>
      </w:r>
      <w:r w:rsidR="00171E82" w:rsidRPr="0073039F">
        <w:rPr>
          <w:sz w:val="24"/>
          <w:szCs w:val="24"/>
        </w:rPr>
        <w:t xml:space="preserve"> reported Tim Mullaney of </w:t>
      </w:r>
      <w:r w:rsidR="00171E82" w:rsidRPr="0073039F">
        <w:rPr>
          <w:i/>
          <w:sz w:val="24"/>
          <w:szCs w:val="24"/>
        </w:rPr>
        <w:t>MarketWatch</w:t>
      </w:r>
      <w:r w:rsidR="00171E82" w:rsidRPr="0073039F">
        <w:rPr>
          <w:sz w:val="24"/>
          <w:szCs w:val="24"/>
        </w:rPr>
        <w:t>,</w:t>
      </w:r>
      <w:r w:rsidRPr="0073039F">
        <w:rPr>
          <w:sz w:val="24"/>
          <w:szCs w:val="24"/>
        </w:rPr>
        <w:t xml:space="preserve"> even if it is puttering along at a slow</w:t>
      </w:r>
      <w:r w:rsidR="00137310" w:rsidRPr="0073039F">
        <w:rPr>
          <w:sz w:val="24"/>
          <w:szCs w:val="24"/>
        </w:rPr>
        <w:t>er pace than many would like.</w:t>
      </w:r>
    </w:p>
    <w:p w14:paraId="52263B59" w14:textId="77777777" w:rsidR="00A71182" w:rsidRPr="00BB128F" w:rsidRDefault="00A71182" w:rsidP="00335002">
      <w:pPr>
        <w:ind w:right="-36"/>
        <w:rPr>
          <w:sz w:val="16"/>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73039F" w14:paraId="42A9FA97" w14:textId="77777777" w:rsidTr="007B0FB7">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920F7F0" w:rsidR="00F5154C" w:rsidRPr="0073039F" w:rsidRDefault="00F5154C" w:rsidP="00335002">
            <w:pPr>
              <w:ind w:right="-36"/>
              <w:jc w:val="center"/>
              <w:rPr>
                <w:b/>
                <w:bCs/>
                <w:color w:val="000000" w:themeColor="text1"/>
                <w:szCs w:val="24"/>
              </w:rPr>
            </w:pPr>
            <w:r w:rsidRPr="0073039F">
              <w:rPr>
                <w:color w:val="000000" w:themeColor="text1"/>
                <w:szCs w:val="24"/>
              </w:rPr>
              <w:br w:type="page"/>
            </w:r>
            <w:r w:rsidR="00A80CE6" w:rsidRPr="0073039F">
              <w:rPr>
                <w:b/>
                <w:bCs/>
                <w:color w:val="000000" w:themeColor="text1"/>
                <w:szCs w:val="24"/>
              </w:rPr>
              <w:t xml:space="preserve">Data as of </w:t>
            </w:r>
            <w:r w:rsidR="0039722B" w:rsidRPr="0073039F">
              <w:rPr>
                <w:b/>
                <w:bCs/>
                <w:color w:val="000000" w:themeColor="text1"/>
                <w:szCs w:val="24"/>
              </w:rPr>
              <w:t>4/5</w:t>
            </w:r>
            <w:r w:rsidR="00DB62F4" w:rsidRPr="0073039F">
              <w:rPr>
                <w:b/>
                <w:bCs/>
                <w:color w:val="000000" w:themeColor="text1"/>
                <w:szCs w:val="24"/>
              </w:rPr>
              <w:t>/</w:t>
            </w:r>
            <w:r w:rsidRPr="0073039F">
              <w:rPr>
                <w:b/>
                <w:bCs/>
                <w:color w:val="000000" w:themeColor="text1"/>
                <w:szCs w:val="24"/>
              </w:rPr>
              <w:t>1</w:t>
            </w:r>
            <w:r w:rsidR="00AE7C00" w:rsidRPr="0073039F">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73039F" w:rsidRDefault="00F5154C" w:rsidP="00335002">
            <w:pPr>
              <w:ind w:right="-36"/>
              <w:jc w:val="center"/>
              <w:rPr>
                <w:b/>
                <w:bCs/>
                <w:color w:val="000000" w:themeColor="text1"/>
                <w:szCs w:val="24"/>
              </w:rPr>
            </w:pPr>
            <w:r w:rsidRPr="0073039F">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73039F" w:rsidRDefault="00F5154C" w:rsidP="00335002">
            <w:pPr>
              <w:ind w:right="-36"/>
              <w:jc w:val="center"/>
              <w:rPr>
                <w:b/>
                <w:bCs/>
                <w:color w:val="000000" w:themeColor="text1"/>
                <w:szCs w:val="24"/>
              </w:rPr>
            </w:pPr>
            <w:r w:rsidRPr="0073039F">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73039F" w:rsidRDefault="00F5154C" w:rsidP="00335002">
            <w:pPr>
              <w:ind w:right="-36"/>
              <w:jc w:val="center"/>
              <w:rPr>
                <w:b/>
                <w:bCs/>
                <w:color w:val="000000" w:themeColor="text1"/>
                <w:szCs w:val="24"/>
              </w:rPr>
            </w:pPr>
            <w:r w:rsidRPr="0073039F">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73039F" w:rsidRDefault="00F5154C" w:rsidP="00335002">
            <w:pPr>
              <w:ind w:right="-36"/>
              <w:jc w:val="center"/>
              <w:rPr>
                <w:b/>
                <w:bCs/>
                <w:color w:val="000000" w:themeColor="text1"/>
                <w:szCs w:val="24"/>
              </w:rPr>
            </w:pPr>
            <w:r w:rsidRPr="0073039F">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73039F" w:rsidRDefault="00F5154C" w:rsidP="00335002">
            <w:pPr>
              <w:ind w:right="-36"/>
              <w:jc w:val="center"/>
              <w:rPr>
                <w:b/>
                <w:bCs/>
                <w:color w:val="000000" w:themeColor="text1"/>
                <w:szCs w:val="24"/>
              </w:rPr>
            </w:pPr>
            <w:r w:rsidRPr="0073039F">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73039F" w:rsidRDefault="00F5154C" w:rsidP="00335002">
            <w:pPr>
              <w:ind w:right="-36"/>
              <w:jc w:val="center"/>
              <w:rPr>
                <w:b/>
                <w:bCs/>
                <w:color w:val="000000" w:themeColor="text1"/>
                <w:szCs w:val="24"/>
              </w:rPr>
            </w:pPr>
            <w:r w:rsidRPr="0073039F">
              <w:rPr>
                <w:b/>
                <w:bCs/>
                <w:color w:val="000000" w:themeColor="text1"/>
                <w:szCs w:val="24"/>
              </w:rPr>
              <w:t>10-Year</w:t>
            </w:r>
          </w:p>
        </w:tc>
      </w:tr>
      <w:tr w:rsidR="00F5154C" w:rsidRPr="0073039F" w14:paraId="4F8954D1" w14:textId="77777777" w:rsidTr="007B0FB7">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73039F" w:rsidRDefault="00F5154C" w:rsidP="00335002">
            <w:pPr>
              <w:ind w:right="-36"/>
              <w:rPr>
                <w:szCs w:val="24"/>
              </w:rPr>
            </w:pPr>
            <w:r w:rsidRPr="0073039F">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5CE54F8F" w:rsidR="00F5154C" w:rsidRPr="0073039F" w:rsidRDefault="007605E6" w:rsidP="00335002">
            <w:pPr>
              <w:ind w:right="-36"/>
              <w:jc w:val="center"/>
              <w:rPr>
                <w:szCs w:val="24"/>
              </w:rPr>
            </w:pPr>
            <w:r w:rsidRPr="0073039F">
              <w:rPr>
                <w:szCs w:val="24"/>
              </w:rPr>
              <w:t>2.1</w:t>
            </w:r>
            <w:r w:rsidR="00F5154C" w:rsidRPr="0073039F">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398F88AB" w:rsidR="00F5154C" w:rsidRPr="0073039F" w:rsidRDefault="007605E6" w:rsidP="00335002">
            <w:pPr>
              <w:ind w:right="-36"/>
              <w:jc w:val="center"/>
              <w:rPr>
                <w:szCs w:val="24"/>
              </w:rPr>
            </w:pPr>
            <w:r w:rsidRPr="0073039F">
              <w:rPr>
                <w:szCs w:val="24"/>
              </w:rPr>
              <w:t>15.4</w:t>
            </w:r>
            <w:r w:rsidR="00F5154C" w:rsidRPr="0073039F">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4D4FE227" w:rsidR="00F5154C" w:rsidRPr="0073039F" w:rsidRDefault="007605E6" w:rsidP="00335002">
            <w:pPr>
              <w:ind w:right="-36"/>
              <w:jc w:val="center"/>
              <w:rPr>
                <w:szCs w:val="24"/>
              </w:rPr>
            </w:pPr>
            <w:r w:rsidRPr="0073039F">
              <w:rPr>
                <w:szCs w:val="24"/>
              </w:rPr>
              <w:t>8.6</w:t>
            </w:r>
            <w:r w:rsidR="00F5154C" w:rsidRPr="0073039F">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04E442BC" w:rsidR="00F5154C" w:rsidRPr="0073039F" w:rsidRDefault="007605E6" w:rsidP="00335002">
            <w:pPr>
              <w:ind w:right="-36"/>
              <w:jc w:val="center"/>
              <w:rPr>
                <w:szCs w:val="24"/>
              </w:rPr>
            </w:pPr>
            <w:r w:rsidRPr="0073039F">
              <w:rPr>
                <w:szCs w:val="24"/>
              </w:rPr>
              <w:t>12</w:t>
            </w:r>
            <w:r w:rsidR="00D75C29" w:rsidRPr="0073039F">
              <w:rPr>
                <w:szCs w:val="24"/>
              </w:rPr>
              <w:t>.3</w:t>
            </w:r>
            <w:r w:rsidR="00C2158B" w:rsidRPr="0073039F">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475C9EDB" w:rsidR="00F5154C" w:rsidRPr="0073039F" w:rsidRDefault="007605E6" w:rsidP="00335002">
            <w:pPr>
              <w:ind w:right="-36"/>
              <w:jc w:val="center"/>
              <w:rPr>
                <w:szCs w:val="24"/>
              </w:rPr>
            </w:pPr>
            <w:r w:rsidRPr="0073039F">
              <w:rPr>
                <w:szCs w:val="24"/>
              </w:rPr>
              <w:t>9.4</w:t>
            </w:r>
            <w:r w:rsidR="00F5154C" w:rsidRPr="0073039F">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0E72F0B6" w:rsidR="00F5154C" w:rsidRPr="0073039F" w:rsidRDefault="007605E6" w:rsidP="00335002">
            <w:pPr>
              <w:ind w:right="-36"/>
              <w:jc w:val="center"/>
              <w:rPr>
                <w:szCs w:val="24"/>
              </w:rPr>
            </w:pPr>
            <w:r w:rsidRPr="0073039F">
              <w:rPr>
                <w:szCs w:val="24"/>
              </w:rPr>
              <w:t>13.2</w:t>
            </w:r>
            <w:r w:rsidR="00F5154C" w:rsidRPr="0073039F">
              <w:rPr>
                <w:szCs w:val="24"/>
              </w:rPr>
              <w:t>%</w:t>
            </w:r>
          </w:p>
        </w:tc>
      </w:tr>
      <w:tr w:rsidR="00F5154C" w:rsidRPr="0073039F" w14:paraId="6D9312C9" w14:textId="77777777" w:rsidTr="007B0FB7">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73039F" w:rsidRDefault="00F5154C" w:rsidP="00335002">
            <w:pPr>
              <w:ind w:right="-36"/>
              <w:rPr>
                <w:szCs w:val="24"/>
              </w:rPr>
            </w:pPr>
            <w:r w:rsidRPr="0073039F">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74EF4CA6" w:rsidR="00F5154C" w:rsidRPr="0073039F" w:rsidRDefault="007605E6" w:rsidP="00335002">
            <w:pPr>
              <w:ind w:right="-36"/>
              <w:jc w:val="center"/>
              <w:rPr>
                <w:szCs w:val="24"/>
              </w:rPr>
            </w:pPr>
            <w:r w:rsidRPr="0073039F">
              <w:rPr>
                <w:szCs w:val="24"/>
              </w:rPr>
              <w:t>2.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B095116" w:rsidR="00F5154C" w:rsidRPr="0073039F" w:rsidRDefault="007605E6" w:rsidP="00335002">
            <w:pPr>
              <w:ind w:right="-36"/>
              <w:jc w:val="center"/>
              <w:rPr>
                <w:szCs w:val="24"/>
              </w:rPr>
            </w:pPr>
            <w:r w:rsidRPr="0073039F">
              <w:rPr>
                <w:szCs w:val="24"/>
              </w:rPr>
              <w:t>11.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70EF9390" w:rsidR="00F5154C" w:rsidRPr="0073039F" w:rsidRDefault="00C84464" w:rsidP="00335002">
            <w:pPr>
              <w:ind w:right="-36"/>
              <w:jc w:val="center"/>
              <w:rPr>
                <w:szCs w:val="24"/>
              </w:rPr>
            </w:pPr>
            <w:r w:rsidRPr="0073039F">
              <w:rPr>
                <w:szCs w:val="24"/>
              </w:rPr>
              <w:t>-</w:t>
            </w:r>
            <w:r w:rsidR="007605E6" w:rsidRPr="0073039F">
              <w:rPr>
                <w:szCs w:val="24"/>
              </w:rPr>
              <w:t>5.5</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43A11527" w:rsidR="00F5154C" w:rsidRPr="0073039F" w:rsidRDefault="007605E6" w:rsidP="00335002">
            <w:pPr>
              <w:ind w:right="-36"/>
              <w:jc w:val="center"/>
              <w:rPr>
                <w:szCs w:val="24"/>
              </w:rPr>
            </w:pPr>
            <w:r w:rsidRPr="0073039F">
              <w:rPr>
                <w:szCs w:val="24"/>
              </w:rPr>
              <w:t>7.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79A83C5" w:rsidR="00F5154C" w:rsidRPr="0073039F" w:rsidRDefault="00D75C29" w:rsidP="00335002">
            <w:pPr>
              <w:ind w:right="-36"/>
              <w:jc w:val="center"/>
              <w:rPr>
                <w:szCs w:val="24"/>
              </w:rPr>
            </w:pPr>
            <w:r w:rsidRPr="0073039F">
              <w:rPr>
                <w:szCs w:val="24"/>
              </w:rPr>
              <w:t>0.</w:t>
            </w:r>
            <w:r w:rsidR="007605E6" w:rsidRPr="0073039F">
              <w:rPr>
                <w:szCs w:val="24"/>
              </w:rPr>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70AA8B83" w:rsidR="00F5154C" w:rsidRPr="0073039F" w:rsidRDefault="00AE7DFF" w:rsidP="00335002">
            <w:pPr>
              <w:ind w:right="-36"/>
              <w:jc w:val="center"/>
              <w:rPr>
                <w:szCs w:val="24"/>
              </w:rPr>
            </w:pPr>
            <w:r w:rsidRPr="0073039F">
              <w:rPr>
                <w:szCs w:val="24"/>
              </w:rPr>
              <w:t>6.</w:t>
            </w:r>
            <w:r w:rsidR="007605E6" w:rsidRPr="0073039F">
              <w:rPr>
                <w:szCs w:val="24"/>
              </w:rPr>
              <w:t>1</w:t>
            </w:r>
          </w:p>
        </w:tc>
      </w:tr>
      <w:tr w:rsidR="00F5154C" w:rsidRPr="0073039F" w14:paraId="22F6A5C7" w14:textId="77777777" w:rsidTr="007B0FB7">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73039F" w:rsidRDefault="00F5154C" w:rsidP="00335002">
            <w:pPr>
              <w:ind w:right="-36"/>
              <w:rPr>
                <w:szCs w:val="24"/>
              </w:rPr>
            </w:pPr>
            <w:r w:rsidRPr="0073039F">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60A8A68B" w:rsidR="00F5154C" w:rsidRPr="0073039F" w:rsidRDefault="0011628E" w:rsidP="00335002">
            <w:pPr>
              <w:ind w:right="-36"/>
              <w:jc w:val="center"/>
              <w:rPr>
                <w:szCs w:val="24"/>
              </w:rPr>
            </w:pPr>
            <w:r w:rsidRPr="0073039F">
              <w:rPr>
                <w:szCs w:val="24"/>
              </w:rPr>
              <w:t>2</w:t>
            </w:r>
            <w:r w:rsidR="00DD0071" w:rsidRPr="0073039F">
              <w:rPr>
                <w:szCs w:val="24"/>
              </w:rPr>
              <w:t>.</w:t>
            </w:r>
            <w:r w:rsidR="007605E6" w:rsidRPr="0073039F">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73039F" w:rsidRDefault="00F5154C" w:rsidP="00335002">
            <w:pPr>
              <w:ind w:right="-36"/>
              <w:jc w:val="center"/>
              <w:rPr>
                <w:szCs w:val="24"/>
              </w:rPr>
            </w:pPr>
            <w:r w:rsidRPr="0073039F">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3B18F343" w:rsidR="00F5154C" w:rsidRPr="0073039F" w:rsidRDefault="00EC0E05" w:rsidP="00335002">
            <w:pPr>
              <w:ind w:right="-36"/>
              <w:jc w:val="center"/>
              <w:rPr>
                <w:szCs w:val="24"/>
              </w:rPr>
            </w:pPr>
            <w:r w:rsidRPr="0073039F">
              <w:rPr>
                <w:szCs w:val="24"/>
              </w:rPr>
              <w:t>2.</w:t>
            </w:r>
            <w:r w:rsidR="007605E6" w:rsidRPr="0073039F">
              <w:rPr>
                <w:szCs w:val="24"/>
              </w:rPr>
              <w:t>8</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779EF0DA" w:rsidR="00F5154C" w:rsidRPr="0073039F" w:rsidRDefault="00AE7DFF" w:rsidP="00335002">
            <w:pPr>
              <w:ind w:right="-36"/>
              <w:jc w:val="center"/>
              <w:rPr>
                <w:szCs w:val="24"/>
              </w:rPr>
            </w:pPr>
            <w:r w:rsidRPr="0073039F">
              <w:rPr>
                <w:szCs w:val="24"/>
              </w:rPr>
              <w:t>1.</w:t>
            </w:r>
            <w:r w:rsidR="007605E6" w:rsidRPr="0073039F">
              <w:rPr>
                <w:szCs w:val="24"/>
              </w:rPr>
              <w:t>7</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DF2B816" w:rsidR="00F5154C" w:rsidRPr="0073039F" w:rsidRDefault="0011628E" w:rsidP="00335002">
            <w:pPr>
              <w:ind w:right="-36"/>
              <w:jc w:val="center"/>
              <w:rPr>
                <w:szCs w:val="24"/>
              </w:rPr>
            </w:pPr>
            <w:r w:rsidRPr="0073039F">
              <w:rPr>
                <w:szCs w:val="24"/>
              </w:rPr>
              <w:t>2.</w:t>
            </w:r>
            <w:r w:rsidR="00A006A8" w:rsidRPr="0073039F">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65FFA99" w:rsidR="00F5154C" w:rsidRPr="0073039F" w:rsidRDefault="00AE7DFF" w:rsidP="00335002">
            <w:pPr>
              <w:ind w:right="-36"/>
              <w:jc w:val="center"/>
              <w:rPr>
                <w:szCs w:val="24"/>
              </w:rPr>
            </w:pPr>
            <w:r w:rsidRPr="0073039F">
              <w:rPr>
                <w:szCs w:val="24"/>
              </w:rPr>
              <w:t>2.</w:t>
            </w:r>
            <w:r w:rsidR="007605E6" w:rsidRPr="0073039F">
              <w:rPr>
                <w:szCs w:val="24"/>
              </w:rPr>
              <w:t>9</w:t>
            </w:r>
          </w:p>
        </w:tc>
      </w:tr>
      <w:tr w:rsidR="00F5154C" w:rsidRPr="0073039F" w14:paraId="3C19B3EB" w14:textId="77777777" w:rsidTr="007B0FB7">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73039F" w:rsidRDefault="00F5154C" w:rsidP="00335002">
            <w:pPr>
              <w:ind w:right="-36"/>
              <w:rPr>
                <w:szCs w:val="24"/>
              </w:rPr>
            </w:pPr>
            <w:r w:rsidRPr="0073039F">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E39E537" w:rsidR="00F5154C" w:rsidRPr="0073039F" w:rsidRDefault="007605E6" w:rsidP="00335002">
            <w:pPr>
              <w:ind w:right="-36"/>
              <w:jc w:val="center"/>
              <w:rPr>
                <w:szCs w:val="24"/>
              </w:rPr>
            </w:pPr>
            <w:r w:rsidRPr="0073039F">
              <w:rPr>
                <w:szCs w:val="24"/>
              </w:rPr>
              <w:t>-0.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4C7EFEFA" w:rsidR="00F5154C" w:rsidRPr="0073039F" w:rsidRDefault="007605E6" w:rsidP="00335002">
            <w:pPr>
              <w:ind w:right="-36"/>
              <w:jc w:val="center"/>
              <w:rPr>
                <w:szCs w:val="24"/>
              </w:rPr>
            </w:pPr>
            <w:r w:rsidRPr="0073039F">
              <w:rPr>
                <w:szCs w:val="24"/>
              </w:rPr>
              <w:t>0.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76F5878B" w:rsidR="00F5154C" w:rsidRPr="0073039F" w:rsidRDefault="007605E6" w:rsidP="00335002">
            <w:pPr>
              <w:ind w:right="-36"/>
              <w:jc w:val="center"/>
              <w:rPr>
                <w:szCs w:val="24"/>
              </w:rPr>
            </w:pPr>
            <w:r w:rsidRPr="0073039F">
              <w:rPr>
                <w:szCs w:val="24"/>
              </w:rPr>
              <w:t>-3.0</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5E535F41" w:rsidR="00F5154C" w:rsidRPr="0073039F" w:rsidRDefault="00A006A8" w:rsidP="00335002">
            <w:pPr>
              <w:ind w:right="-36"/>
              <w:jc w:val="center"/>
              <w:rPr>
                <w:szCs w:val="24"/>
              </w:rPr>
            </w:pPr>
            <w:r w:rsidRPr="0073039F">
              <w:rPr>
                <w:szCs w:val="24"/>
              </w:rPr>
              <w:t>1.</w:t>
            </w:r>
            <w:r w:rsidR="007605E6" w:rsidRPr="0073039F">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4B94F74" w:rsidR="00F5154C" w:rsidRPr="0073039F" w:rsidRDefault="007605E6" w:rsidP="00335002">
            <w:pPr>
              <w:ind w:right="-36"/>
              <w:jc w:val="center"/>
              <w:rPr>
                <w:szCs w:val="24"/>
              </w:rPr>
            </w:pPr>
            <w:r w:rsidRPr="0073039F">
              <w:rPr>
                <w:szCs w:val="24"/>
              </w:rPr>
              <w:t>-</w:t>
            </w:r>
            <w:r w:rsidR="00AE7DFF" w:rsidRPr="0073039F">
              <w:rPr>
                <w:szCs w:val="24"/>
              </w:rPr>
              <w:t>0.</w:t>
            </w:r>
            <w:r w:rsidRPr="0073039F">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5DEFA96" w:rsidR="00F5154C" w:rsidRPr="0073039F" w:rsidRDefault="00D75C29" w:rsidP="00335002">
            <w:pPr>
              <w:ind w:right="-36"/>
              <w:jc w:val="center"/>
              <w:rPr>
                <w:szCs w:val="24"/>
              </w:rPr>
            </w:pPr>
            <w:r w:rsidRPr="0073039F">
              <w:rPr>
                <w:szCs w:val="24"/>
              </w:rPr>
              <w:t>4</w:t>
            </w:r>
            <w:r w:rsidR="007605E6" w:rsidRPr="0073039F">
              <w:rPr>
                <w:szCs w:val="24"/>
              </w:rPr>
              <w:t>.0</w:t>
            </w:r>
          </w:p>
        </w:tc>
      </w:tr>
      <w:tr w:rsidR="00F5154C" w:rsidRPr="0073039F" w14:paraId="15DF82AD" w14:textId="77777777" w:rsidTr="007B0FB7">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73039F" w:rsidRDefault="00F5154C" w:rsidP="00335002">
            <w:pPr>
              <w:ind w:right="-36"/>
            </w:pPr>
            <w:r w:rsidRPr="0073039F">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60C53F93" w:rsidR="00F5154C" w:rsidRPr="0073039F" w:rsidRDefault="007605E6" w:rsidP="00335002">
            <w:pPr>
              <w:ind w:right="-36"/>
              <w:jc w:val="center"/>
            </w:pPr>
            <w:r w:rsidRPr="0073039F">
              <w:t>1.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F69B19E" w:rsidR="00F5154C" w:rsidRPr="0073039F" w:rsidRDefault="00D75C29" w:rsidP="00335002">
            <w:pPr>
              <w:ind w:right="-36"/>
              <w:jc w:val="center"/>
            </w:pPr>
            <w:r w:rsidRPr="0073039F">
              <w:t>7</w:t>
            </w:r>
            <w:r w:rsidR="007605E6" w:rsidRPr="0073039F">
              <w:t>.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1B2E509B" w:rsidR="00F5154C" w:rsidRPr="0073039F" w:rsidRDefault="00223D85" w:rsidP="00335002">
            <w:pPr>
              <w:ind w:right="-36"/>
              <w:jc w:val="center"/>
            </w:pPr>
            <w:r w:rsidRPr="0073039F">
              <w:t>-</w:t>
            </w:r>
            <w:r w:rsidR="00CF4507" w:rsidRPr="0073039F">
              <w:t>5.5</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1399CF34" w:rsidR="00F5154C" w:rsidRPr="0073039F" w:rsidRDefault="00CF4507" w:rsidP="00335002">
            <w:pPr>
              <w:ind w:right="-36"/>
              <w:jc w:val="center"/>
            </w:pPr>
            <w:r w:rsidRPr="0073039F">
              <w:t>2.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E027E64" w:rsidR="00F5154C" w:rsidRPr="0073039F" w:rsidRDefault="008333CF" w:rsidP="00335002">
            <w:pPr>
              <w:ind w:right="-36"/>
              <w:jc w:val="center"/>
            </w:pPr>
            <w:r w:rsidRPr="0073039F">
              <w:t>-</w:t>
            </w:r>
            <w:r w:rsidR="00976EAF" w:rsidRPr="0073039F">
              <w:t>9</w:t>
            </w:r>
            <w:r w:rsidRPr="0073039F">
              <w:t>.</w:t>
            </w:r>
            <w:r w:rsidR="00CF4507" w:rsidRPr="0073039F">
              <w:t>4</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691AD23" w:rsidR="00F5154C" w:rsidRPr="0073039F" w:rsidRDefault="00461D0A" w:rsidP="00335002">
            <w:pPr>
              <w:ind w:right="-36"/>
              <w:jc w:val="center"/>
            </w:pPr>
            <w:r w:rsidRPr="0073039F">
              <w:t>-</w:t>
            </w:r>
            <w:r w:rsidR="00CF4507" w:rsidRPr="0073039F">
              <w:t>3.0</w:t>
            </w:r>
          </w:p>
        </w:tc>
      </w:tr>
      <w:tr w:rsidR="00F5154C" w:rsidRPr="0073039F" w14:paraId="7F5797A2" w14:textId="77777777" w:rsidTr="007B0FB7">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73039F" w:rsidRDefault="00F5154C" w:rsidP="00335002">
            <w:pPr>
              <w:ind w:right="-36"/>
            </w:pPr>
            <w:r w:rsidRPr="0073039F">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04D52F00" w:rsidR="00F5154C" w:rsidRPr="0073039F" w:rsidRDefault="00D75C29" w:rsidP="00335002">
            <w:pPr>
              <w:ind w:right="-36"/>
              <w:jc w:val="center"/>
            </w:pPr>
            <w:r w:rsidRPr="0073039F">
              <w:t>1.</w:t>
            </w:r>
            <w:r w:rsidR="00CF4507" w:rsidRPr="0073039F">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48BBA465" w:rsidR="00F5154C" w:rsidRPr="0073039F" w:rsidRDefault="00CF4507" w:rsidP="00335002">
            <w:pPr>
              <w:ind w:right="-36"/>
              <w:jc w:val="center"/>
            </w:pPr>
            <w:r w:rsidRPr="0073039F">
              <w:t>18.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6E72087B" w:rsidR="00F5154C" w:rsidRPr="0073039F" w:rsidRDefault="00CF4507" w:rsidP="00335002">
            <w:pPr>
              <w:ind w:right="-36"/>
              <w:jc w:val="center"/>
            </w:pPr>
            <w:r w:rsidRPr="0073039F">
              <w:t>21.1</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7D362D0A" w:rsidR="00F5154C" w:rsidRPr="0073039F" w:rsidRDefault="00C84464" w:rsidP="00335002">
            <w:pPr>
              <w:ind w:right="-36"/>
              <w:jc w:val="center"/>
            </w:pPr>
            <w:r w:rsidRPr="0073039F">
              <w:t>8</w:t>
            </w:r>
            <w:r w:rsidR="00965E21" w:rsidRPr="0073039F">
              <w:t>.</w:t>
            </w:r>
            <w:r w:rsidR="00CF4507" w:rsidRPr="0073039F">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76DF8924" w:rsidR="00F5154C" w:rsidRPr="0073039F" w:rsidRDefault="00AE7DFF" w:rsidP="00335002">
            <w:pPr>
              <w:ind w:right="-36"/>
              <w:jc w:val="center"/>
            </w:pPr>
            <w:r w:rsidRPr="0073039F">
              <w:t>10.</w:t>
            </w:r>
            <w:r w:rsidR="00CF4507" w:rsidRPr="0073039F">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20D7CC56" w:rsidR="00F5154C" w:rsidRPr="0073039F" w:rsidRDefault="00CF4507" w:rsidP="00335002">
            <w:pPr>
              <w:ind w:right="-36"/>
              <w:jc w:val="center"/>
            </w:pPr>
            <w:r w:rsidRPr="0073039F">
              <w:t>17.2</w:t>
            </w:r>
          </w:p>
        </w:tc>
      </w:tr>
    </w:tbl>
    <w:p w14:paraId="5E61298C" w14:textId="77777777" w:rsidR="00B41B8C" w:rsidRPr="0073039F" w:rsidRDefault="00B41B8C" w:rsidP="007B0FB7">
      <w:pPr>
        <w:ind w:left="90" w:right="414"/>
        <w:rPr>
          <w:sz w:val="16"/>
          <w:szCs w:val="24"/>
        </w:rPr>
      </w:pPr>
      <w:r w:rsidRPr="0073039F">
        <w:rPr>
          <w:sz w:val="16"/>
          <w:szCs w:val="24"/>
        </w:rPr>
        <w:t xml:space="preserve">S&amp;P 500, </w:t>
      </w:r>
      <w:r w:rsidR="006063C9" w:rsidRPr="0073039F">
        <w:rPr>
          <w:sz w:val="16"/>
          <w:szCs w:val="24"/>
        </w:rPr>
        <w:t xml:space="preserve">Dow Jones Global ex-US, </w:t>
      </w:r>
      <w:r w:rsidRPr="0073039F">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73039F">
        <w:rPr>
          <w:sz w:val="16"/>
          <w:szCs w:val="24"/>
        </w:rPr>
        <w:t xml:space="preserve"> </w:t>
      </w:r>
    </w:p>
    <w:p w14:paraId="5083B7E6" w14:textId="44B231E3" w:rsidR="00B41B8C" w:rsidRPr="0073039F" w:rsidRDefault="00B41B8C" w:rsidP="007B0FB7">
      <w:pPr>
        <w:ind w:left="90" w:right="414"/>
        <w:rPr>
          <w:sz w:val="16"/>
          <w:szCs w:val="24"/>
        </w:rPr>
      </w:pPr>
      <w:r w:rsidRPr="0073039F">
        <w:rPr>
          <w:sz w:val="16"/>
          <w:szCs w:val="24"/>
        </w:rPr>
        <w:t xml:space="preserve">Sources: Yahoo! Finance, </w:t>
      </w:r>
      <w:r w:rsidR="00CF0FAD" w:rsidRPr="0073039F">
        <w:rPr>
          <w:sz w:val="16"/>
          <w:szCs w:val="24"/>
        </w:rPr>
        <w:t>MarketWatch</w:t>
      </w:r>
      <w:r w:rsidRPr="0073039F">
        <w:rPr>
          <w:sz w:val="16"/>
          <w:szCs w:val="24"/>
        </w:rPr>
        <w:t>, djindexes.com, London Bullion Market Association.</w:t>
      </w:r>
    </w:p>
    <w:p w14:paraId="502EFC39" w14:textId="19AC0F5F" w:rsidR="003646AE" w:rsidRPr="0073039F" w:rsidRDefault="00B41B8C" w:rsidP="007B0FB7">
      <w:pPr>
        <w:ind w:left="90" w:right="414"/>
        <w:rPr>
          <w:sz w:val="16"/>
          <w:szCs w:val="24"/>
        </w:rPr>
      </w:pPr>
      <w:r w:rsidRPr="0073039F">
        <w:rPr>
          <w:sz w:val="16"/>
          <w:szCs w:val="24"/>
        </w:rPr>
        <w:t>Past performance is no guarantee of future results. Indices are unmanaged and cannot be invested into directly. N/A means not applicable.</w:t>
      </w:r>
    </w:p>
    <w:p w14:paraId="1F4AEE2B" w14:textId="77777777" w:rsidR="00BF4462" w:rsidRPr="00BB128F" w:rsidRDefault="00BF4462" w:rsidP="00335002">
      <w:pPr>
        <w:ind w:right="-36"/>
        <w:rPr>
          <w:sz w:val="16"/>
          <w:szCs w:val="24"/>
        </w:rPr>
      </w:pPr>
    </w:p>
    <w:p w14:paraId="317958FF" w14:textId="44E15CE3" w:rsidR="006113AB" w:rsidRPr="0073039F" w:rsidRDefault="00BD4E27" w:rsidP="00335002">
      <w:pPr>
        <w:ind w:right="-36"/>
        <w:rPr>
          <w:sz w:val="24"/>
          <w:szCs w:val="24"/>
        </w:rPr>
      </w:pPr>
      <w:r w:rsidRPr="0073039F">
        <w:rPr>
          <w:b/>
          <w:bCs/>
          <w:caps/>
          <w:color w:val="35DB3F"/>
          <w:sz w:val="24"/>
          <w:szCs w:val="24"/>
        </w:rPr>
        <w:t>exercise is important – really important – but don’t get too much.</w:t>
      </w:r>
      <w:r w:rsidR="00DB5F6B" w:rsidRPr="0073039F">
        <w:rPr>
          <w:b/>
          <w:bCs/>
          <w:caps/>
          <w:color w:val="35DB86"/>
          <w:sz w:val="24"/>
          <w:szCs w:val="24"/>
        </w:rPr>
        <w:t xml:space="preserve"> </w:t>
      </w:r>
      <w:r w:rsidRPr="0073039F">
        <w:rPr>
          <w:sz w:val="24"/>
          <w:szCs w:val="24"/>
        </w:rPr>
        <w:t xml:space="preserve">Researchers </w:t>
      </w:r>
      <w:r w:rsidR="00B72665" w:rsidRPr="0073039F">
        <w:rPr>
          <w:sz w:val="24"/>
          <w:szCs w:val="24"/>
        </w:rPr>
        <w:t xml:space="preserve">tested the relationship between mental health and exercise by collecting </w:t>
      </w:r>
      <w:r w:rsidR="000304DE" w:rsidRPr="0073039F">
        <w:rPr>
          <w:sz w:val="24"/>
          <w:szCs w:val="24"/>
        </w:rPr>
        <w:t xml:space="preserve">self-reported </w:t>
      </w:r>
      <w:r w:rsidR="00B72665" w:rsidRPr="0073039F">
        <w:rPr>
          <w:sz w:val="24"/>
          <w:szCs w:val="24"/>
        </w:rPr>
        <w:t>data from 1.2 million Americans. They discovered exercise –</w:t>
      </w:r>
      <w:r w:rsidR="00D75FA7" w:rsidRPr="0073039F">
        <w:rPr>
          <w:sz w:val="24"/>
          <w:szCs w:val="24"/>
        </w:rPr>
        <w:t xml:space="preserve"> including </w:t>
      </w:r>
      <w:r w:rsidR="004A3919" w:rsidRPr="0073039F">
        <w:rPr>
          <w:sz w:val="24"/>
          <w:szCs w:val="24"/>
        </w:rPr>
        <w:t>eve</w:t>
      </w:r>
      <w:r w:rsidR="00B72665" w:rsidRPr="0073039F">
        <w:rPr>
          <w:sz w:val="24"/>
          <w:szCs w:val="24"/>
        </w:rPr>
        <w:t>rything from childcare and housework to weight lifting and running – can improve mental health.</w:t>
      </w:r>
    </w:p>
    <w:p w14:paraId="2D77F220" w14:textId="77777777" w:rsidR="00B72665" w:rsidRPr="00BB128F" w:rsidRDefault="00B72665" w:rsidP="00335002">
      <w:pPr>
        <w:ind w:right="-36"/>
        <w:rPr>
          <w:sz w:val="16"/>
          <w:szCs w:val="24"/>
        </w:rPr>
      </w:pPr>
    </w:p>
    <w:p w14:paraId="1E3CCB52" w14:textId="4ECEBFF7" w:rsidR="000304DE" w:rsidRPr="0073039F" w:rsidRDefault="00B72665" w:rsidP="00335002">
      <w:pPr>
        <w:ind w:right="-36"/>
        <w:rPr>
          <w:sz w:val="24"/>
          <w:szCs w:val="24"/>
        </w:rPr>
      </w:pPr>
      <w:r w:rsidRPr="0073039F">
        <w:rPr>
          <w:sz w:val="24"/>
          <w:szCs w:val="24"/>
        </w:rPr>
        <w:t xml:space="preserve">Americans who </w:t>
      </w:r>
      <w:r w:rsidR="00341765" w:rsidRPr="0073039F">
        <w:rPr>
          <w:sz w:val="24"/>
          <w:szCs w:val="24"/>
        </w:rPr>
        <w:t>were active tended to be happier</w:t>
      </w:r>
      <w:r w:rsidR="000304DE" w:rsidRPr="0073039F">
        <w:rPr>
          <w:sz w:val="24"/>
          <w:szCs w:val="24"/>
        </w:rPr>
        <w:t xml:space="preserve"> and </w:t>
      </w:r>
      <w:r w:rsidRPr="0073039F">
        <w:rPr>
          <w:sz w:val="24"/>
          <w:szCs w:val="24"/>
        </w:rPr>
        <w:t>experienced poor mental he</w:t>
      </w:r>
      <w:r w:rsidR="000304DE" w:rsidRPr="0073039F">
        <w:rPr>
          <w:sz w:val="24"/>
          <w:szCs w:val="24"/>
        </w:rPr>
        <w:t>alth about 35 days a year. In contrast,</w:t>
      </w:r>
      <w:r w:rsidRPr="0073039F">
        <w:rPr>
          <w:sz w:val="24"/>
          <w:szCs w:val="24"/>
        </w:rPr>
        <w:t xml:space="preserve"> those who remained inactive </w:t>
      </w:r>
      <w:r w:rsidR="000304DE" w:rsidRPr="0073039F">
        <w:rPr>
          <w:sz w:val="24"/>
          <w:szCs w:val="24"/>
        </w:rPr>
        <w:t>felt bad emotionally</w:t>
      </w:r>
      <w:r w:rsidRPr="0073039F">
        <w:rPr>
          <w:sz w:val="24"/>
          <w:szCs w:val="24"/>
        </w:rPr>
        <w:t xml:space="preserve"> about 53 days a year</w:t>
      </w:r>
      <w:r w:rsidR="009F68DA" w:rsidRPr="0073039F">
        <w:rPr>
          <w:sz w:val="24"/>
          <w:szCs w:val="24"/>
        </w:rPr>
        <w:t xml:space="preserve">, reported </w:t>
      </w:r>
      <w:r w:rsidR="009F68DA" w:rsidRPr="0073039F">
        <w:rPr>
          <w:i/>
          <w:sz w:val="24"/>
          <w:szCs w:val="24"/>
        </w:rPr>
        <w:t>Entrepreneur.com</w:t>
      </w:r>
      <w:r w:rsidRPr="0073039F">
        <w:rPr>
          <w:sz w:val="24"/>
          <w:szCs w:val="24"/>
        </w:rPr>
        <w:t>.</w:t>
      </w:r>
      <w:r w:rsidR="00C57929" w:rsidRPr="0073039F">
        <w:rPr>
          <w:sz w:val="24"/>
          <w:szCs w:val="24"/>
        </w:rPr>
        <w:t xml:space="preserve"> </w:t>
      </w:r>
      <w:r w:rsidR="000304DE" w:rsidRPr="0073039F">
        <w:rPr>
          <w:sz w:val="24"/>
          <w:szCs w:val="24"/>
        </w:rPr>
        <w:t>Exercising in a social setting – team sports, classes, and group</w:t>
      </w:r>
      <w:r w:rsidR="00E62F5C" w:rsidRPr="0073039F">
        <w:rPr>
          <w:sz w:val="24"/>
          <w:szCs w:val="24"/>
        </w:rPr>
        <w:t xml:space="preserve"> cycling, for instance – appeared</w:t>
      </w:r>
      <w:r w:rsidR="000304DE" w:rsidRPr="0073039F">
        <w:rPr>
          <w:sz w:val="24"/>
          <w:szCs w:val="24"/>
        </w:rPr>
        <w:t xml:space="preserve"> to deliver the biggest mental health benefits.</w:t>
      </w:r>
    </w:p>
    <w:p w14:paraId="3E7B610E" w14:textId="77777777" w:rsidR="000304DE" w:rsidRPr="00BB128F" w:rsidRDefault="000304DE" w:rsidP="00335002">
      <w:pPr>
        <w:ind w:right="-36"/>
        <w:rPr>
          <w:sz w:val="16"/>
          <w:szCs w:val="24"/>
        </w:rPr>
      </w:pPr>
    </w:p>
    <w:p w14:paraId="0CCF2C48" w14:textId="460EECC5" w:rsidR="000304DE" w:rsidRPr="0073039F" w:rsidRDefault="000304DE" w:rsidP="00335002">
      <w:pPr>
        <w:ind w:right="-36"/>
        <w:rPr>
          <w:sz w:val="24"/>
          <w:szCs w:val="24"/>
        </w:rPr>
      </w:pPr>
      <w:r w:rsidRPr="0073039F">
        <w:rPr>
          <w:sz w:val="24"/>
          <w:szCs w:val="24"/>
        </w:rPr>
        <w:t xml:space="preserve">The </w:t>
      </w:r>
      <w:r w:rsidR="00831CEC" w:rsidRPr="0073039F">
        <w:rPr>
          <w:sz w:val="24"/>
          <w:szCs w:val="24"/>
        </w:rPr>
        <w:t>study’</w:t>
      </w:r>
      <w:r w:rsidR="005150AB" w:rsidRPr="0073039F">
        <w:rPr>
          <w:sz w:val="24"/>
          <w:szCs w:val="24"/>
        </w:rPr>
        <w:t xml:space="preserve">s findings indicated it </w:t>
      </w:r>
      <w:r w:rsidR="008421D3" w:rsidRPr="0073039F">
        <w:rPr>
          <w:sz w:val="24"/>
          <w:szCs w:val="24"/>
        </w:rPr>
        <w:t>might</w:t>
      </w:r>
      <w:r w:rsidR="005150AB" w:rsidRPr="0073039F">
        <w:rPr>
          <w:sz w:val="24"/>
          <w:szCs w:val="24"/>
        </w:rPr>
        <w:t xml:space="preserve"> be possible to exercise too much. </w:t>
      </w:r>
      <w:r w:rsidR="00E62F5C" w:rsidRPr="0073039F">
        <w:rPr>
          <w:sz w:val="24"/>
          <w:szCs w:val="24"/>
        </w:rPr>
        <w:t>“Exercising for 30-60 minutes was associated with the biggest reduction in poor mental health days</w:t>
      </w:r>
      <w:r w:rsidR="006475D3">
        <w:rPr>
          <w:sz w:val="24"/>
          <w:szCs w:val="24"/>
        </w:rPr>
        <w:t>…</w:t>
      </w:r>
      <w:r w:rsidR="00E62F5C" w:rsidRPr="0073039F">
        <w:rPr>
          <w:sz w:val="24"/>
          <w:szCs w:val="24"/>
        </w:rPr>
        <w:t>Small reductions were still seen for people who exercised more than 90 minutes a day, but exercising for more than three hours a day was associated with worse mental health than not exercising at all. The authors note that people doing extreme amounts of exercise might have obsessive characteristics which could place them at greater risk of poor mental health.</w:t>
      </w:r>
      <w:r w:rsidR="00137310" w:rsidRPr="0073039F">
        <w:rPr>
          <w:sz w:val="24"/>
          <w:szCs w:val="24"/>
        </w:rPr>
        <w:t>”</w:t>
      </w:r>
    </w:p>
    <w:p w14:paraId="27D5129B" w14:textId="77777777" w:rsidR="0005283B" w:rsidRPr="00BB128F" w:rsidRDefault="0005283B" w:rsidP="00335002">
      <w:pPr>
        <w:ind w:right="-36"/>
        <w:rPr>
          <w:sz w:val="16"/>
          <w:szCs w:val="24"/>
        </w:rPr>
      </w:pPr>
    </w:p>
    <w:p w14:paraId="6D8BFCD2" w14:textId="11AB6E58" w:rsidR="007835D7" w:rsidRPr="0073039F" w:rsidRDefault="00831CEC" w:rsidP="00335002">
      <w:pPr>
        <w:ind w:right="-36"/>
        <w:rPr>
          <w:sz w:val="24"/>
          <w:szCs w:val="24"/>
        </w:rPr>
      </w:pPr>
      <w:r w:rsidRPr="0073039F">
        <w:rPr>
          <w:sz w:val="24"/>
          <w:szCs w:val="24"/>
        </w:rPr>
        <w:t xml:space="preserve">If you’re not exercising regularly, you may want to find ways to include it in your day. </w:t>
      </w:r>
    </w:p>
    <w:p w14:paraId="23CC0F1E" w14:textId="77777777" w:rsidR="00AB6657" w:rsidRPr="00BB128F" w:rsidRDefault="00AB6657" w:rsidP="00335002">
      <w:pPr>
        <w:ind w:right="-36"/>
        <w:rPr>
          <w:sz w:val="16"/>
          <w:szCs w:val="24"/>
        </w:rPr>
      </w:pPr>
    </w:p>
    <w:p w14:paraId="40489800" w14:textId="12EA2BA1" w:rsidR="00A24EB1" w:rsidRPr="0073039F" w:rsidRDefault="00FF707C" w:rsidP="00335002">
      <w:pPr>
        <w:ind w:right="-36"/>
        <w:rPr>
          <w:b/>
          <w:color w:val="35DB3F"/>
          <w:sz w:val="28"/>
          <w:szCs w:val="28"/>
        </w:rPr>
      </w:pPr>
      <w:r w:rsidRPr="0073039F">
        <w:rPr>
          <w:b/>
          <w:color w:val="35DB3F"/>
          <w:sz w:val="28"/>
          <w:szCs w:val="28"/>
        </w:rPr>
        <w:t>W</w:t>
      </w:r>
      <w:r w:rsidR="00425C28" w:rsidRPr="0073039F">
        <w:rPr>
          <w:b/>
          <w:color w:val="35DB3F"/>
          <w:sz w:val="28"/>
          <w:szCs w:val="28"/>
        </w:rPr>
        <w:t>eekly Focus – Think About It</w:t>
      </w:r>
      <w:r w:rsidR="001856C6" w:rsidRPr="0073039F">
        <w:rPr>
          <w:color w:val="35DB3F"/>
          <w:sz w:val="28"/>
          <w:szCs w:val="28"/>
        </w:rPr>
        <w:t xml:space="preserve"> </w:t>
      </w:r>
    </w:p>
    <w:p w14:paraId="76BE2735" w14:textId="77777777" w:rsidR="0073039F" w:rsidRPr="00BB128F" w:rsidRDefault="0073039F" w:rsidP="00335002">
      <w:pPr>
        <w:ind w:right="-36"/>
        <w:rPr>
          <w:sz w:val="16"/>
          <w:szCs w:val="24"/>
        </w:rPr>
      </w:pPr>
    </w:p>
    <w:p w14:paraId="10DF3159" w14:textId="602496E8" w:rsidR="00B70529" w:rsidRPr="0073039F" w:rsidRDefault="005C7321" w:rsidP="00335002">
      <w:pPr>
        <w:ind w:right="-36"/>
        <w:rPr>
          <w:sz w:val="24"/>
          <w:szCs w:val="24"/>
        </w:rPr>
      </w:pPr>
      <w:r w:rsidRPr="0073039F">
        <w:rPr>
          <w:sz w:val="24"/>
          <w:szCs w:val="24"/>
        </w:rPr>
        <w:t>“I have always tried to put my kids first, and then…put myself a really close second, as opposed to fifth or seventh. One thing that I've learned from male role models is that they don't hesitate to invest in themselves, with the view that, if I'm healthy and happy, I'm going to be a better support to my spouse and children. And I've found that to be the case: Once my kids were settled, the next thing I did was take care of my own health and sanity. And made sure that I was exercising and felt good about myself. I'd bring that energy to everything else that I did, the career, relationship, on and on and on.”</w:t>
      </w:r>
    </w:p>
    <w:p w14:paraId="7C7B7B61" w14:textId="75C1E8CE" w:rsidR="005C7321" w:rsidRPr="00335002" w:rsidRDefault="005C7321" w:rsidP="00335002">
      <w:pPr>
        <w:ind w:right="-36"/>
        <w:jc w:val="right"/>
        <w:rPr>
          <w:i/>
          <w:sz w:val="24"/>
          <w:szCs w:val="24"/>
        </w:rPr>
      </w:pPr>
      <w:r w:rsidRPr="0073039F">
        <w:rPr>
          <w:i/>
          <w:sz w:val="24"/>
          <w:szCs w:val="24"/>
        </w:rPr>
        <w:t>-</w:t>
      </w:r>
      <w:r w:rsidR="00CC5EAC" w:rsidRPr="0073039F">
        <w:rPr>
          <w:i/>
          <w:sz w:val="24"/>
          <w:szCs w:val="24"/>
        </w:rPr>
        <w:t>-Michelle Obama, Former First L</w:t>
      </w:r>
      <w:r w:rsidRPr="0073039F">
        <w:rPr>
          <w:i/>
          <w:sz w:val="24"/>
          <w:szCs w:val="24"/>
        </w:rPr>
        <w:t>ady of the United States</w:t>
      </w:r>
    </w:p>
    <w:p w14:paraId="128DB27B" w14:textId="77777777" w:rsidR="00AA217A" w:rsidRPr="00BB128F" w:rsidRDefault="00AA217A" w:rsidP="00335002">
      <w:pPr>
        <w:widowControl w:val="0"/>
        <w:adjustRightInd w:val="0"/>
        <w:ind w:right="-36"/>
        <w:rPr>
          <w:sz w:val="16"/>
          <w:szCs w:val="24"/>
        </w:rPr>
      </w:pPr>
    </w:p>
    <w:p w14:paraId="0C8EAF96" w14:textId="77777777" w:rsidR="00715749" w:rsidRPr="0073039F" w:rsidRDefault="00715749" w:rsidP="00335002">
      <w:pPr>
        <w:widowControl w:val="0"/>
        <w:adjustRightInd w:val="0"/>
        <w:ind w:right="-36"/>
        <w:rPr>
          <w:sz w:val="24"/>
          <w:szCs w:val="24"/>
        </w:rPr>
      </w:pPr>
      <w:r w:rsidRPr="0073039F">
        <w:rPr>
          <w:sz w:val="24"/>
          <w:szCs w:val="24"/>
        </w:rPr>
        <w:t>Best regards,</w:t>
      </w:r>
    </w:p>
    <w:p w14:paraId="68373044" w14:textId="77777777" w:rsidR="00BB128F" w:rsidRPr="00BB128F" w:rsidRDefault="00BB128F" w:rsidP="00BB128F">
      <w:pPr>
        <w:widowControl w:val="0"/>
        <w:adjustRightInd w:val="0"/>
        <w:ind w:right="-36"/>
        <w:rPr>
          <w:szCs w:val="24"/>
        </w:rPr>
      </w:pPr>
    </w:p>
    <w:p w14:paraId="2843967E" w14:textId="77777777" w:rsidR="00BB128F" w:rsidRDefault="00BB128F" w:rsidP="00BB128F">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3F127EE" w14:textId="77777777" w:rsidR="00BB128F" w:rsidRPr="007F3220" w:rsidRDefault="00BB128F" w:rsidP="00BB128F">
      <w:pPr>
        <w:rPr>
          <w:sz w:val="16"/>
        </w:rPr>
      </w:pPr>
    </w:p>
    <w:p w14:paraId="1595AC3B" w14:textId="77777777" w:rsidR="00BB128F" w:rsidRDefault="00BB128F" w:rsidP="00BB128F">
      <w:pPr>
        <w:rPr>
          <w:sz w:val="24"/>
        </w:rPr>
      </w:pPr>
      <w:r>
        <w:rPr>
          <w:sz w:val="24"/>
        </w:rPr>
        <w:t>Securities offered through Commonwealth Financial, Member FINRA/SIPC.</w:t>
      </w:r>
    </w:p>
    <w:p w14:paraId="29FD13F3" w14:textId="77777777" w:rsidR="00BB128F" w:rsidRDefault="00BB128F" w:rsidP="00BB128F">
      <w:pPr>
        <w:ind w:right="-36"/>
        <w:rPr>
          <w:sz w:val="22"/>
          <w:szCs w:val="22"/>
        </w:rPr>
      </w:pPr>
    </w:p>
    <w:p w14:paraId="378D1E08" w14:textId="6CF313D0" w:rsidR="0073039F" w:rsidRDefault="0073039F" w:rsidP="00335002">
      <w:pPr>
        <w:ind w:right="-36"/>
        <w:rPr>
          <w:sz w:val="22"/>
          <w:szCs w:val="22"/>
        </w:rPr>
      </w:pPr>
    </w:p>
    <w:p w14:paraId="444BF7CA" w14:textId="77777777" w:rsidR="00BB128F" w:rsidRDefault="00BB128F" w:rsidP="00335002">
      <w:pPr>
        <w:ind w:right="-36"/>
        <w:rPr>
          <w:sz w:val="22"/>
          <w:szCs w:val="22"/>
        </w:rPr>
      </w:pPr>
    </w:p>
    <w:p w14:paraId="26B8CF44" w14:textId="42B1BC2F" w:rsidR="00715749" w:rsidRPr="0073039F" w:rsidRDefault="00715749" w:rsidP="00335002">
      <w:pPr>
        <w:ind w:right="-36"/>
        <w:rPr>
          <w:sz w:val="22"/>
          <w:szCs w:val="22"/>
        </w:rPr>
      </w:pPr>
      <w:r w:rsidRPr="0073039F">
        <w:rPr>
          <w:sz w:val="22"/>
          <w:szCs w:val="22"/>
        </w:rPr>
        <w:t>* These views are those of Carson Coaching, and not the presenting Representative or the Representative’s Broker/Dealer, and should not be construed as investment advice.</w:t>
      </w:r>
    </w:p>
    <w:p w14:paraId="1AF43574" w14:textId="77777777" w:rsidR="00715749" w:rsidRPr="0073039F" w:rsidRDefault="00715749" w:rsidP="00335002">
      <w:pPr>
        <w:ind w:right="-36"/>
        <w:rPr>
          <w:sz w:val="22"/>
          <w:szCs w:val="22"/>
        </w:rPr>
      </w:pPr>
      <w:r w:rsidRPr="0073039F">
        <w:rPr>
          <w:sz w:val="22"/>
          <w:szCs w:val="22"/>
        </w:rPr>
        <w:t>* This newsletter was prepared by Carson Coaching. Carson Coaching is not affiliated with the named broker/dealer.</w:t>
      </w:r>
    </w:p>
    <w:p w14:paraId="25B35D23" w14:textId="77777777" w:rsidR="00715749" w:rsidRPr="0073039F" w:rsidRDefault="00715749" w:rsidP="00335002">
      <w:pPr>
        <w:ind w:right="-36"/>
        <w:rPr>
          <w:sz w:val="22"/>
          <w:szCs w:val="22"/>
        </w:rPr>
      </w:pPr>
      <w:r w:rsidRPr="0073039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73039F" w:rsidRDefault="00715749" w:rsidP="00335002">
      <w:pPr>
        <w:ind w:right="-36"/>
        <w:rPr>
          <w:sz w:val="22"/>
          <w:szCs w:val="22"/>
        </w:rPr>
      </w:pPr>
      <w:r w:rsidRPr="0073039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73039F" w:rsidRDefault="00715749" w:rsidP="00335002">
      <w:pPr>
        <w:ind w:right="-36"/>
        <w:rPr>
          <w:sz w:val="22"/>
          <w:szCs w:val="22"/>
        </w:rPr>
      </w:pPr>
      <w:r w:rsidRPr="0073039F">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73039F" w:rsidRDefault="00715749" w:rsidP="00335002">
      <w:pPr>
        <w:ind w:right="-36"/>
        <w:rPr>
          <w:sz w:val="22"/>
          <w:szCs w:val="22"/>
        </w:rPr>
      </w:pPr>
      <w:r w:rsidRPr="0073039F">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73039F" w:rsidRDefault="00715749" w:rsidP="00335002">
      <w:pPr>
        <w:ind w:right="-36"/>
        <w:rPr>
          <w:sz w:val="22"/>
          <w:szCs w:val="22"/>
        </w:rPr>
      </w:pPr>
      <w:r w:rsidRPr="0073039F">
        <w:rPr>
          <w:sz w:val="22"/>
          <w:szCs w:val="22"/>
        </w:rPr>
        <w:t>* The Dow Jones Global ex-U.S. Index covers approximately 95% of the market capitalization of the 45 developed and emerging countries included in the Index.</w:t>
      </w:r>
    </w:p>
    <w:p w14:paraId="1023EA24" w14:textId="77777777" w:rsidR="00715749" w:rsidRPr="0073039F" w:rsidRDefault="00715749" w:rsidP="00335002">
      <w:pPr>
        <w:ind w:right="-36"/>
        <w:rPr>
          <w:sz w:val="22"/>
          <w:szCs w:val="22"/>
        </w:rPr>
      </w:pPr>
      <w:r w:rsidRPr="0073039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73039F" w:rsidRDefault="00715749" w:rsidP="00335002">
      <w:pPr>
        <w:ind w:right="-36"/>
        <w:rPr>
          <w:sz w:val="22"/>
          <w:szCs w:val="22"/>
        </w:rPr>
      </w:pPr>
      <w:r w:rsidRPr="0073039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8B4CEAD" w14:textId="77777777" w:rsidR="00715749" w:rsidRPr="0073039F" w:rsidRDefault="00715749" w:rsidP="00335002">
      <w:pPr>
        <w:ind w:right="-36"/>
        <w:rPr>
          <w:sz w:val="22"/>
          <w:szCs w:val="22"/>
        </w:rPr>
      </w:pPr>
      <w:r w:rsidRPr="0073039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B69A633" w14:textId="77777777" w:rsidR="00715749" w:rsidRPr="0073039F" w:rsidRDefault="00715749" w:rsidP="00335002">
      <w:pPr>
        <w:ind w:right="-36"/>
        <w:rPr>
          <w:sz w:val="22"/>
          <w:szCs w:val="22"/>
        </w:rPr>
      </w:pPr>
      <w:r w:rsidRPr="0073039F">
        <w:rPr>
          <w:sz w:val="22"/>
          <w:szCs w:val="22"/>
        </w:rPr>
        <w:t>* The DJ Equity All REIT Total Return Index measures the total return performance of the equity subcategory of the Real Estate Investment Trust (REIT) industry as calculated by Dow Jones.</w:t>
      </w:r>
    </w:p>
    <w:p w14:paraId="1F19ED30" w14:textId="65202CDE" w:rsidR="00715749" w:rsidRPr="0073039F" w:rsidRDefault="00715749" w:rsidP="00335002">
      <w:pPr>
        <w:ind w:right="-36"/>
        <w:rPr>
          <w:sz w:val="22"/>
          <w:szCs w:val="22"/>
        </w:rPr>
      </w:pPr>
      <w:r w:rsidRPr="0073039F">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73039F" w:rsidRDefault="00715749" w:rsidP="00335002">
      <w:pPr>
        <w:ind w:right="-36"/>
        <w:rPr>
          <w:sz w:val="22"/>
          <w:szCs w:val="22"/>
        </w:rPr>
      </w:pPr>
      <w:r w:rsidRPr="0073039F">
        <w:rPr>
          <w:sz w:val="22"/>
          <w:szCs w:val="22"/>
        </w:rPr>
        <w:t>* The NASDAQ Composite is an unmanaged index of securities traded on the NASDAQ system.</w:t>
      </w:r>
    </w:p>
    <w:p w14:paraId="499574A9" w14:textId="77777777" w:rsidR="00715749" w:rsidRPr="0073039F" w:rsidRDefault="00715749" w:rsidP="00335002">
      <w:pPr>
        <w:ind w:right="-36"/>
        <w:rPr>
          <w:sz w:val="22"/>
          <w:szCs w:val="22"/>
        </w:rPr>
      </w:pPr>
      <w:r w:rsidRPr="0073039F">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73039F" w:rsidRDefault="00715749" w:rsidP="00335002">
      <w:pPr>
        <w:ind w:right="-36"/>
        <w:rPr>
          <w:sz w:val="22"/>
          <w:szCs w:val="22"/>
        </w:rPr>
      </w:pPr>
      <w:r w:rsidRPr="0073039F">
        <w:rPr>
          <w:sz w:val="22"/>
          <w:szCs w:val="22"/>
        </w:rPr>
        <w:t>* Yahoo! Finance is the source for any reference to the performance of an index between two specific periods.</w:t>
      </w:r>
    </w:p>
    <w:p w14:paraId="4ADAC543" w14:textId="77777777" w:rsidR="00715749" w:rsidRPr="0073039F" w:rsidRDefault="00715749" w:rsidP="00335002">
      <w:pPr>
        <w:ind w:right="-36"/>
        <w:rPr>
          <w:sz w:val="22"/>
          <w:szCs w:val="22"/>
        </w:rPr>
      </w:pPr>
      <w:r w:rsidRPr="0073039F">
        <w:rPr>
          <w:sz w:val="22"/>
          <w:szCs w:val="22"/>
        </w:rPr>
        <w:t>* Opinions expressed are subject to change without notice and are not intended as investment advice or to predict future performance.</w:t>
      </w:r>
    </w:p>
    <w:p w14:paraId="45CE806B" w14:textId="77777777" w:rsidR="00715749" w:rsidRPr="0073039F" w:rsidRDefault="00715749" w:rsidP="00335002">
      <w:pPr>
        <w:ind w:right="-36"/>
        <w:rPr>
          <w:sz w:val="22"/>
          <w:szCs w:val="22"/>
        </w:rPr>
      </w:pPr>
      <w:r w:rsidRPr="0073039F">
        <w:rPr>
          <w:sz w:val="22"/>
          <w:szCs w:val="22"/>
        </w:rPr>
        <w:t>* Economic forecasts set forth may not develop as predicted and there can be no guarantee that strategies promoted will be successful.</w:t>
      </w:r>
    </w:p>
    <w:p w14:paraId="1E2163FC" w14:textId="77777777" w:rsidR="00715749" w:rsidRPr="0073039F" w:rsidRDefault="00715749" w:rsidP="00335002">
      <w:pPr>
        <w:ind w:right="-36"/>
        <w:rPr>
          <w:color w:val="FFFFFF"/>
          <w:sz w:val="22"/>
          <w:szCs w:val="22"/>
        </w:rPr>
      </w:pPr>
      <w:r w:rsidRPr="0073039F">
        <w:rPr>
          <w:sz w:val="22"/>
          <w:szCs w:val="22"/>
        </w:rPr>
        <w:t>* Past performance does not guarantee future results. Investing involves risk, including loss of principal.</w:t>
      </w:r>
    </w:p>
    <w:p w14:paraId="02058F98" w14:textId="77777777" w:rsidR="00715749" w:rsidRPr="0073039F" w:rsidRDefault="00715749" w:rsidP="00335002">
      <w:pPr>
        <w:ind w:right="-36"/>
        <w:rPr>
          <w:sz w:val="22"/>
          <w:szCs w:val="22"/>
        </w:rPr>
      </w:pPr>
      <w:r w:rsidRPr="0073039F">
        <w:rPr>
          <w:sz w:val="22"/>
          <w:szCs w:val="22"/>
        </w:rPr>
        <w:t>* You cannot invest directly in an index.</w:t>
      </w:r>
    </w:p>
    <w:p w14:paraId="2A6273EA" w14:textId="77777777" w:rsidR="00715749" w:rsidRPr="0073039F" w:rsidRDefault="00715749" w:rsidP="00335002">
      <w:pPr>
        <w:ind w:right="-36"/>
        <w:rPr>
          <w:sz w:val="22"/>
          <w:szCs w:val="22"/>
        </w:rPr>
      </w:pPr>
      <w:r w:rsidRPr="0073039F">
        <w:rPr>
          <w:sz w:val="22"/>
          <w:szCs w:val="22"/>
        </w:rPr>
        <w:t>* Stock investing involves risk including loss of principal.</w:t>
      </w:r>
    </w:p>
    <w:p w14:paraId="1E05AC9B" w14:textId="77777777" w:rsidR="00715749" w:rsidRPr="0073039F" w:rsidRDefault="00715749" w:rsidP="00335002">
      <w:pPr>
        <w:ind w:right="-36"/>
        <w:rPr>
          <w:color w:val="000000"/>
          <w:sz w:val="22"/>
          <w:szCs w:val="22"/>
        </w:rPr>
      </w:pPr>
      <w:r w:rsidRPr="0073039F">
        <w:rPr>
          <w:color w:val="000000"/>
          <w:sz w:val="22"/>
          <w:szCs w:val="22"/>
        </w:rPr>
        <w:t xml:space="preserve">* </w:t>
      </w:r>
      <w:r w:rsidRPr="0073039F">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73039F" w:rsidRDefault="00715749" w:rsidP="00335002">
      <w:pPr>
        <w:ind w:right="-36"/>
        <w:rPr>
          <w:sz w:val="22"/>
          <w:szCs w:val="22"/>
        </w:rPr>
      </w:pPr>
      <w:r w:rsidRPr="0073039F">
        <w:rPr>
          <w:sz w:val="22"/>
          <w:szCs w:val="22"/>
        </w:rPr>
        <w:t>* There is no guarantee a diversified portfolio will enhance overall returns or outperform a non-diversified portfolio. Diversification does not protect against market risk.</w:t>
      </w:r>
    </w:p>
    <w:p w14:paraId="66B2E934" w14:textId="77777777" w:rsidR="00715749" w:rsidRPr="0073039F" w:rsidRDefault="00715749" w:rsidP="00335002">
      <w:pPr>
        <w:ind w:right="-36"/>
        <w:rPr>
          <w:sz w:val="22"/>
          <w:szCs w:val="22"/>
        </w:rPr>
      </w:pPr>
      <w:r w:rsidRPr="0073039F">
        <w:rPr>
          <w:sz w:val="22"/>
          <w:szCs w:val="22"/>
        </w:rPr>
        <w:t>* Asset allocation does not ensure a profit or protect against a loss.</w:t>
      </w:r>
    </w:p>
    <w:p w14:paraId="78A94B13" w14:textId="77777777" w:rsidR="00715749" w:rsidRPr="0073039F" w:rsidRDefault="00715749" w:rsidP="00335002">
      <w:pPr>
        <w:ind w:right="-36"/>
        <w:rPr>
          <w:sz w:val="22"/>
          <w:szCs w:val="22"/>
        </w:rPr>
      </w:pPr>
      <w:r w:rsidRPr="0073039F">
        <w:rPr>
          <w:sz w:val="22"/>
          <w:szCs w:val="22"/>
        </w:rPr>
        <w:t>* Consult your financial professional before making any investment decision.</w:t>
      </w:r>
    </w:p>
    <w:p w14:paraId="2B3CBC5E" w14:textId="316DE982" w:rsidR="003669EE" w:rsidRDefault="003669EE" w:rsidP="00335002">
      <w:pPr>
        <w:ind w:right="-36"/>
        <w:rPr>
          <w:sz w:val="22"/>
          <w:szCs w:val="22"/>
        </w:rPr>
      </w:pPr>
    </w:p>
    <w:p w14:paraId="60A3F3FF" w14:textId="77777777" w:rsidR="00BB128F" w:rsidRPr="0073039F" w:rsidRDefault="00BB128F" w:rsidP="00335002">
      <w:pPr>
        <w:ind w:right="-36"/>
        <w:rPr>
          <w:sz w:val="22"/>
          <w:szCs w:val="22"/>
        </w:rPr>
      </w:pPr>
      <w:bookmarkStart w:id="0" w:name="_GoBack"/>
      <w:bookmarkEnd w:id="0"/>
    </w:p>
    <w:p w14:paraId="61F3A95C" w14:textId="34127A28" w:rsidR="007A4A7E" w:rsidRPr="0073039F" w:rsidRDefault="003669EE" w:rsidP="00335002">
      <w:pPr>
        <w:widowControl w:val="0"/>
        <w:adjustRightInd w:val="0"/>
        <w:ind w:right="-36"/>
        <w:rPr>
          <w:sz w:val="22"/>
          <w:szCs w:val="22"/>
        </w:rPr>
      </w:pPr>
      <w:r w:rsidRPr="0073039F">
        <w:rPr>
          <w:sz w:val="22"/>
          <w:szCs w:val="22"/>
        </w:rPr>
        <w:lastRenderedPageBreak/>
        <w:t>Sources:</w:t>
      </w:r>
    </w:p>
    <w:p w14:paraId="60A07A7D" w14:textId="3D78ABBF" w:rsidR="00C73FE6" w:rsidRDefault="00BB128F" w:rsidP="00335002">
      <w:pPr>
        <w:widowControl w:val="0"/>
        <w:adjustRightInd w:val="0"/>
        <w:ind w:right="-36"/>
        <w:rPr>
          <w:rStyle w:val="Hyperlink"/>
          <w:color w:val="000000" w:themeColor="text1"/>
          <w:sz w:val="22"/>
          <w:szCs w:val="22"/>
          <w:u w:val="none"/>
        </w:rPr>
      </w:pPr>
      <w:hyperlink r:id="rId8" w:history="1">
        <w:r w:rsidR="00291705" w:rsidRPr="0073039F">
          <w:rPr>
            <w:rStyle w:val="Hyperlink"/>
            <w:sz w:val="22"/>
            <w:szCs w:val="22"/>
          </w:rPr>
          <w:t>https://www.barrons.com/articles/u-s-stocks-could-rally-more-than-10-in-2019-51544837183</w:t>
        </w:r>
      </w:hyperlink>
      <w:r w:rsidR="006475D3">
        <w:rPr>
          <w:rStyle w:val="Hyperlink"/>
          <w:sz w:val="22"/>
          <w:szCs w:val="22"/>
          <w:u w:val="none"/>
        </w:rPr>
        <w:t xml:space="preserve"> </w:t>
      </w:r>
      <w:r w:rsidR="006475D3">
        <w:rPr>
          <w:rStyle w:val="Hyperlink"/>
          <w:color w:val="000000" w:themeColor="text1"/>
          <w:sz w:val="22"/>
          <w:szCs w:val="22"/>
          <w:u w:val="none"/>
        </w:rPr>
        <w:t>(</w:t>
      </w:r>
      <w:r w:rsidR="006475D3" w:rsidRPr="006475D3">
        <w:rPr>
          <w:rStyle w:val="Hyperlink"/>
          <w:i/>
          <w:color w:val="000000" w:themeColor="text1"/>
          <w:sz w:val="22"/>
          <w:szCs w:val="22"/>
          <w:u w:val="none"/>
        </w:rPr>
        <w:t>or go to</w:t>
      </w:r>
      <w:r w:rsidR="006475D3">
        <w:rPr>
          <w:rStyle w:val="Hyperlink"/>
          <w:color w:val="000000" w:themeColor="text1"/>
          <w:sz w:val="22"/>
          <w:szCs w:val="22"/>
          <w:u w:val="none"/>
        </w:rPr>
        <w:t xml:space="preserve"> </w:t>
      </w:r>
      <w:hyperlink r:id="rId9" w:history="1">
        <w:r w:rsidR="006475D3" w:rsidRPr="005F097F">
          <w:rPr>
            <w:rStyle w:val="Hyperlink"/>
            <w:sz w:val="22"/>
            <w:szCs w:val="22"/>
          </w:rPr>
          <w:t>https://s3-us-west-2.amazonaws.com/peakcontent/+Peak+Commentary/04-08-19_Barrons-2019_Outlook-US_Stocks_Could_Rally_About_10_Percent-Footnote_1.pdf</w:t>
        </w:r>
      </w:hyperlink>
      <w:r w:rsidR="006475D3">
        <w:rPr>
          <w:rStyle w:val="Hyperlink"/>
          <w:color w:val="000000" w:themeColor="text1"/>
          <w:sz w:val="22"/>
          <w:szCs w:val="22"/>
          <w:u w:val="none"/>
        </w:rPr>
        <w:t>)</w:t>
      </w:r>
    </w:p>
    <w:p w14:paraId="6C5831E9" w14:textId="1AE6B628" w:rsidR="00291705" w:rsidRPr="0073039F" w:rsidRDefault="00BB128F" w:rsidP="00335002">
      <w:pPr>
        <w:widowControl w:val="0"/>
        <w:adjustRightInd w:val="0"/>
        <w:ind w:right="-36"/>
        <w:rPr>
          <w:sz w:val="22"/>
          <w:szCs w:val="22"/>
        </w:rPr>
      </w:pPr>
      <w:hyperlink r:id="rId10" w:history="1">
        <w:r w:rsidR="00291705" w:rsidRPr="0073039F">
          <w:rPr>
            <w:rStyle w:val="Hyperlink"/>
            <w:sz w:val="22"/>
            <w:szCs w:val="22"/>
          </w:rPr>
          <w:t>https://finance.yahoo.com/quote/^GSPC?p=^GSPC</w:t>
        </w:r>
      </w:hyperlink>
      <w:r w:rsidR="00291705" w:rsidRPr="0073039F">
        <w:rPr>
          <w:sz w:val="22"/>
          <w:szCs w:val="22"/>
        </w:rPr>
        <w:t xml:space="preserve"> </w:t>
      </w:r>
      <w:r w:rsidR="00B0330A">
        <w:rPr>
          <w:sz w:val="22"/>
          <w:szCs w:val="22"/>
        </w:rPr>
        <w:t>(</w:t>
      </w:r>
      <w:r w:rsidR="00291705" w:rsidRPr="0073039F">
        <w:rPr>
          <w:sz w:val="22"/>
          <w:szCs w:val="22"/>
        </w:rPr>
        <w:t>Historical data</w:t>
      </w:r>
      <w:r w:rsidR="00B0330A">
        <w:rPr>
          <w:sz w:val="22"/>
          <w:szCs w:val="22"/>
        </w:rPr>
        <w:t>)</w:t>
      </w:r>
    </w:p>
    <w:p w14:paraId="1E081C64" w14:textId="41594AA0" w:rsidR="00007909" w:rsidRPr="0073039F" w:rsidRDefault="00BB128F" w:rsidP="00335002">
      <w:pPr>
        <w:widowControl w:val="0"/>
        <w:adjustRightInd w:val="0"/>
        <w:ind w:right="-36"/>
        <w:rPr>
          <w:rStyle w:val="Hyperlink"/>
          <w:sz w:val="22"/>
          <w:szCs w:val="22"/>
        </w:rPr>
      </w:pPr>
      <w:hyperlink r:id="rId11" w:history="1">
        <w:r w:rsidR="00195CFC" w:rsidRPr="0073039F">
          <w:rPr>
            <w:rStyle w:val="Hyperlink"/>
            <w:sz w:val="22"/>
            <w:szCs w:val="22"/>
          </w:rPr>
          <w:t>https://www.macrotrends.net/2488/sp500-10-year-daily-chart</w:t>
        </w:r>
      </w:hyperlink>
    </w:p>
    <w:p w14:paraId="5A15743E" w14:textId="0DC17AF5" w:rsidR="00D52C21" w:rsidRPr="0073039F" w:rsidRDefault="00BB128F" w:rsidP="00335002">
      <w:pPr>
        <w:widowControl w:val="0"/>
        <w:adjustRightInd w:val="0"/>
        <w:ind w:right="-36"/>
        <w:rPr>
          <w:sz w:val="22"/>
          <w:szCs w:val="22"/>
        </w:rPr>
      </w:pPr>
      <w:hyperlink r:id="rId12" w:history="1">
        <w:r w:rsidR="00D52C21" w:rsidRPr="00CF00A4">
          <w:rPr>
            <w:rStyle w:val="Hyperlink"/>
            <w:sz w:val="22"/>
            <w:szCs w:val="22"/>
          </w:rPr>
          <w:t>https://www.cnbc.com/2019/03/22/the-rally-got-mugged-by-economic-realities-and-a-global-slowdown.html</w:t>
        </w:r>
      </w:hyperlink>
    </w:p>
    <w:p w14:paraId="69B6A369" w14:textId="6D57130D" w:rsidR="00195CFC" w:rsidRDefault="00BB128F" w:rsidP="00335002">
      <w:pPr>
        <w:widowControl w:val="0"/>
        <w:adjustRightInd w:val="0"/>
        <w:ind w:right="-36"/>
        <w:rPr>
          <w:sz w:val="22"/>
          <w:szCs w:val="22"/>
        </w:rPr>
      </w:pPr>
      <w:hyperlink r:id="rId13" w:history="1">
        <w:r w:rsidR="0073039F" w:rsidRPr="005F097F">
          <w:rPr>
            <w:rStyle w:val="Hyperlink"/>
            <w:sz w:val="22"/>
            <w:szCs w:val="22"/>
          </w:rPr>
          <w:t>https://www.investopedia.com/terms/i/invertedyieldcurve.asp</w:t>
        </w:r>
      </w:hyperlink>
    </w:p>
    <w:p w14:paraId="334D4879" w14:textId="3C7F86E5" w:rsidR="00195CFC" w:rsidRPr="006475D3" w:rsidRDefault="00BB128F" w:rsidP="00335002">
      <w:pPr>
        <w:widowControl w:val="0"/>
        <w:adjustRightInd w:val="0"/>
        <w:ind w:right="-36"/>
        <w:rPr>
          <w:color w:val="000000" w:themeColor="text1"/>
          <w:sz w:val="22"/>
          <w:szCs w:val="22"/>
        </w:rPr>
      </w:pPr>
      <w:hyperlink r:id="rId14" w:history="1">
        <w:r w:rsidR="00B14A33" w:rsidRPr="0073039F">
          <w:rPr>
            <w:rStyle w:val="Hyperlink"/>
            <w:sz w:val="22"/>
            <w:szCs w:val="22"/>
          </w:rPr>
          <w:t>https://www.ft.com/content/15d4048e-552f-11e9-91f9-b6515a54c5b1</w:t>
        </w:r>
      </w:hyperlink>
      <w:r w:rsidR="006475D3">
        <w:rPr>
          <w:rStyle w:val="Hyperlink"/>
          <w:sz w:val="22"/>
          <w:szCs w:val="22"/>
          <w:u w:val="none"/>
        </w:rPr>
        <w:t xml:space="preserve"> </w:t>
      </w:r>
      <w:r w:rsidR="006475D3">
        <w:rPr>
          <w:rStyle w:val="Hyperlink"/>
          <w:color w:val="000000" w:themeColor="text1"/>
          <w:sz w:val="22"/>
          <w:szCs w:val="22"/>
          <w:u w:val="none"/>
        </w:rPr>
        <w:t>(</w:t>
      </w:r>
      <w:r w:rsidR="006475D3" w:rsidRPr="006475D3">
        <w:rPr>
          <w:rStyle w:val="Hyperlink"/>
          <w:i/>
          <w:color w:val="000000" w:themeColor="text1"/>
          <w:sz w:val="22"/>
          <w:szCs w:val="22"/>
          <w:u w:val="none"/>
        </w:rPr>
        <w:t>or go to</w:t>
      </w:r>
      <w:r w:rsidR="006475D3">
        <w:rPr>
          <w:rStyle w:val="Hyperlink"/>
          <w:color w:val="000000" w:themeColor="text1"/>
          <w:sz w:val="22"/>
          <w:szCs w:val="22"/>
          <w:u w:val="none"/>
        </w:rPr>
        <w:t xml:space="preserve"> </w:t>
      </w:r>
      <w:hyperlink r:id="rId15" w:history="1">
        <w:r w:rsidR="006475D3" w:rsidRPr="005F097F">
          <w:rPr>
            <w:rStyle w:val="Hyperlink"/>
            <w:sz w:val="22"/>
            <w:szCs w:val="22"/>
          </w:rPr>
          <w:t>https://s3-us-west-2.amazonaws.com/peakcontent/+Peak+Commentary/04-08-19_FinancialTimes-Why_the_Yield_Curve_is_Not_the_Economic_Guide_It_Once_Was-Footnote_6.pdf</w:t>
        </w:r>
      </w:hyperlink>
      <w:r w:rsidR="006475D3">
        <w:rPr>
          <w:rStyle w:val="Hyperlink"/>
          <w:color w:val="000000" w:themeColor="text1"/>
          <w:sz w:val="22"/>
          <w:szCs w:val="22"/>
          <w:u w:val="none"/>
        </w:rPr>
        <w:t xml:space="preserve">) </w:t>
      </w:r>
    </w:p>
    <w:p w14:paraId="55CA3DE2" w14:textId="677E37E3" w:rsidR="00B14A33" w:rsidRPr="006475D3" w:rsidRDefault="00BB128F" w:rsidP="00335002">
      <w:pPr>
        <w:widowControl w:val="0"/>
        <w:adjustRightInd w:val="0"/>
        <w:ind w:right="-36"/>
        <w:rPr>
          <w:color w:val="000000" w:themeColor="text1"/>
          <w:sz w:val="22"/>
          <w:szCs w:val="22"/>
        </w:rPr>
      </w:pPr>
      <w:hyperlink r:id="rId16" w:history="1">
        <w:r w:rsidR="000077D5" w:rsidRPr="0073039F">
          <w:rPr>
            <w:rStyle w:val="Hyperlink"/>
            <w:sz w:val="22"/>
            <w:szCs w:val="22"/>
          </w:rPr>
          <w:t>https://www.capitaleconomics.com/publications/global-economics/global-economics-chart-book/divergent-surveys-offer-limited-hope/</w:t>
        </w:r>
      </w:hyperlink>
      <w:r w:rsidR="006475D3">
        <w:rPr>
          <w:rStyle w:val="Hyperlink"/>
          <w:sz w:val="22"/>
          <w:szCs w:val="22"/>
          <w:u w:val="none"/>
        </w:rPr>
        <w:t xml:space="preserve"> </w:t>
      </w:r>
      <w:r w:rsidR="006475D3">
        <w:rPr>
          <w:rStyle w:val="Hyperlink"/>
          <w:color w:val="000000" w:themeColor="text1"/>
          <w:sz w:val="22"/>
          <w:szCs w:val="22"/>
          <w:u w:val="none"/>
        </w:rPr>
        <w:t>(</w:t>
      </w:r>
      <w:r w:rsidR="006475D3" w:rsidRPr="006475D3">
        <w:rPr>
          <w:rStyle w:val="Hyperlink"/>
          <w:i/>
          <w:color w:val="000000" w:themeColor="text1"/>
          <w:sz w:val="22"/>
          <w:szCs w:val="22"/>
          <w:u w:val="none"/>
        </w:rPr>
        <w:t>or go to</w:t>
      </w:r>
      <w:r w:rsidR="006475D3">
        <w:rPr>
          <w:rStyle w:val="Hyperlink"/>
          <w:color w:val="000000" w:themeColor="text1"/>
          <w:sz w:val="22"/>
          <w:szCs w:val="22"/>
          <w:u w:val="none"/>
        </w:rPr>
        <w:t xml:space="preserve"> </w:t>
      </w:r>
      <w:hyperlink r:id="rId17" w:history="1">
        <w:r w:rsidR="006475D3" w:rsidRPr="005F097F">
          <w:rPr>
            <w:rStyle w:val="Hyperlink"/>
            <w:sz w:val="22"/>
            <w:szCs w:val="22"/>
          </w:rPr>
          <w:t>https://s3-us-west-2.amazonaws.com/peakcontent/+Peak+Commentary/04-08-19_CapitalEconomics-Global_Economics_Chart_Book-Footnote_7.pdf</w:t>
        </w:r>
      </w:hyperlink>
      <w:r w:rsidR="006475D3">
        <w:rPr>
          <w:rStyle w:val="Hyperlink"/>
          <w:color w:val="000000" w:themeColor="text1"/>
          <w:sz w:val="22"/>
          <w:szCs w:val="22"/>
          <w:u w:val="none"/>
        </w:rPr>
        <w:t xml:space="preserve">) </w:t>
      </w:r>
    </w:p>
    <w:p w14:paraId="788286D7" w14:textId="009A888B" w:rsidR="000077D5" w:rsidRPr="0073039F" w:rsidRDefault="00BB128F" w:rsidP="00335002">
      <w:pPr>
        <w:widowControl w:val="0"/>
        <w:adjustRightInd w:val="0"/>
        <w:ind w:right="-36"/>
        <w:rPr>
          <w:sz w:val="22"/>
          <w:szCs w:val="22"/>
        </w:rPr>
      </w:pPr>
      <w:hyperlink r:id="rId18" w:history="1">
        <w:r w:rsidR="00B72665" w:rsidRPr="0073039F">
          <w:rPr>
            <w:rStyle w:val="Hyperlink"/>
            <w:sz w:val="22"/>
            <w:szCs w:val="22"/>
          </w:rPr>
          <w:t>https://www.marketwatch.com/story/the-jobs-report-nails-it-its-a-slowdown-not-a-recession-2019-04-05</w:t>
        </w:r>
      </w:hyperlink>
    </w:p>
    <w:p w14:paraId="18DAE36F" w14:textId="2D9C629C" w:rsidR="00B72665" w:rsidRDefault="00BB128F" w:rsidP="00335002">
      <w:pPr>
        <w:ind w:right="-36"/>
        <w:rPr>
          <w:color w:val="000000"/>
          <w:sz w:val="22"/>
          <w:szCs w:val="22"/>
        </w:rPr>
      </w:pPr>
      <w:hyperlink r:id="rId19" w:history="1">
        <w:r w:rsidR="0073039F" w:rsidRPr="005F097F">
          <w:rPr>
            <w:rStyle w:val="Hyperlink"/>
            <w:sz w:val="22"/>
            <w:szCs w:val="22"/>
          </w:rPr>
          <w:t>https://www.thelancet.com/journals/lanpsy/article/PIIS2215-0366(18)30227-X/fulltext</w:t>
        </w:r>
      </w:hyperlink>
    </w:p>
    <w:p w14:paraId="0B149674" w14:textId="4B2D5DC2" w:rsidR="0051330E" w:rsidRPr="0073039F" w:rsidRDefault="00BB128F" w:rsidP="00335002">
      <w:pPr>
        <w:widowControl w:val="0"/>
        <w:adjustRightInd w:val="0"/>
        <w:ind w:right="-36"/>
        <w:rPr>
          <w:sz w:val="22"/>
          <w:szCs w:val="22"/>
        </w:rPr>
      </w:pPr>
      <w:hyperlink r:id="rId20" w:history="1">
        <w:r w:rsidR="0051330E" w:rsidRPr="0073039F">
          <w:rPr>
            <w:rStyle w:val="Hyperlink"/>
            <w:sz w:val="22"/>
            <w:szCs w:val="22"/>
          </w:rPr>
          <w:t>https://www.sciencedaily.com/releases/2018/08/180808193656.htm</w:t>
        </w:r>
      </w:hyperlink>
    </w:p>
    <w:p w14:paraId="68F4C292" w14:textId="000C2E49" w:rsidR="00B72665" w:rsidRPr="0073039F" w:rsidRDefault="00BB128F" w:rsidP="00335002">
      <w:pPr>
        <w:widowControl w:val="0"/>
        <w:adjustRightInd w:val="0"/>
        <w:ind w:right="-36"/>
        <w:rPr>
          <w:sz w:val="22"/>
          <w:szCs w:val="22"/>
        </w:rPr>
      </w:pPr>
      <w:hyperlink r:id="rId21" w:history="1">
        <w:r w:rsidR="003A0F5A" w:rsidRPr="0073039F">
          <w:rPr>
            <w:rStyle w:val="Hyperlink"/>
            <w:sz w:val="22"/>
            <w:szCs w:val="22"/>
          </w:rPr>
          <w:t>https://www.entrepreneur.com/article/331696</w:t>
        </w:r>
      </w:hyperlink>
    </w:p>
    <w:p w14:paraId="4CE561F7" w14:textId="22AF4837" w:rsidR="003A0F5A" w:rsidRPr="0073039F" w:rsidRDefault="00BB128F" w:rsidP="00335002">
      <w:pPr>
        <w:widowControl w:val="0"/>
        <w:adjustRightInd w:val="0"/>
        <w:ind w:right="-36"/>
        <w:rPr>
          <w:sz w:val="22"/>
          <w:szCs w:val="22"/>
        </w:rPr>
      </w:pPr>
      <w:hyperlink r:id="rId22" w:history="1">
        <w:r w:rsidR="007B1BC0" w:rsidRPr="0073039F">
          <w:rPr>
            <w:rStyle w:val="Hyperlink"/>
            <w:sz w:val="22"/>
            <w:szCs w:val="22"/>
          </w:rPr>
          <w:t>https://www.sciencedirect.com/science/article/pii/S221503661830227X</w:t>
        </w:r>
      </w:hyperlink>
    </w:p>
    <w:p w14:paraId="1C40D7D7" w14:textId="2A94ED65" w:rsidR="00EF15B7" w:rsidRDefault="00BB128F" w:rsidP="00335002">
      <w:pPr>
        <w:widowControl w:val="0"/>
        <w:adjustRightInd w:val="0"/>
        <w:ind w:right="-36"/>
        <w:rPr>
          <w:sz w:val="22"/>
          <w:szCs w:val="22"/>
        </w:rPr>
      </w:pPr>
      <w:hyperlink r:id="rId23" w:history="1">
        <w:r w:rsidR="0073039F" w:rsidRPr="005F097F">
          <w:rPr>
            <w:rStyle w:val="Hyperlink"/>
            <w:sz w:val="22"/>
            <w:szCs w:val="22"/>
          </w:rPr>
          <w:t>https://www.glamour.com/story/michelle-obama</w:t>
        </w:r>
      </w:hyperlink>
    </w:p>
    <w:p w14:paraId="381F12C2" w14:textId="77777777" w:rsidR="00331DB8" w:rsidRPr="0073039F" w:rsidRDefault="00331DB8" w:rsidP="00335002">
      <w:pPr>
        <w:ind w:right="-36"/>
      </w:pPr>
    </w:p>
    <w:sectPr w:rsidR="00331DB8" w:rsidRPr="0073039F" w:rsidSect="00335002">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A2C1" w14:textId="77777777" w:rsidR="00301E5F" w:rsidRDefault="00301E5F" w:rsidP="006C05CA">
      <w:r>
        <w:separator/>
      </w:r>
    </w:p>
  </w:endnote>
  <w:endnote w:type="continuationSeparator" w:id="0">
    <w:p w14:paraId="4D739153" w14:textId="77777777" w:rsidR="00301E5F" w:rsidRDefault="00301E5F"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3E021" w14:textId="77777777" w:rsidR="00301E5F" w:rsidRDefault="00301E5F" w:rsidP="006C05CA">
      <w:r>
        <w:separator/>
      </w:r>
    </w:p>
  </w:footnote>
  <w:footnote w:type="continuationSeparator" w:id="0">
    <w:p w14:paraId="5EB99825" w14:textId="77777777" w:rsidR="00301E5F" w:rsidRDefault="00301E5F"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BC6"/>
    <w:multiLevelType w:val="hybridMultilevel"/>
    <w:tmpl w:val="05B44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16C5B"/>
    <w:multiLevelType w:val="hybridMultilevel"/>
    <w:tmpl w:val="3C4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13D53"/>
    <w:multiLevelType w:val="hybridMultilevel"/>
    <w:tmpl w:val="D4B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7D53"/>
    <w:multiLevelType w:val="hybridMultilevel"/>
    <w:tmpl w:val="6AF6E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BD02F34"/>
    <w:multiLevelType w:val="hybridMultilevel"/>
    <w:tmpl w:val="4A7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A3571"/>
    <w:multiLevelType w:val="hybridMultilevel"/>
    <w:tmpl w:val="C3B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87DB2"/>
    <w:multiLevelType w:val="hybridMultilevel"/>
    <w:tmpl w:val="F79A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A3001"/>
    <w:multiLevelType w:val="hybridMultilevel"/>
    <w:tmpl w:val="AFF6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60472"/>
    <w:multiLevelType w:val="hybridMultilevel"/>
    <w:tmpl w:val="7A00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41DF2"/>
    <w:multiLevelType w:val="hybridMultilevel"/>
    <w:tmpl w:val="02340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06B3"/>
    <w:multiLevelType w:val="hybridMultilevel"/>
    <w:tmpl w:val="4CE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66C94"/>
    <w:multiLevelType w:val="hybridMultilevel"/>
    <w:tmpl w:val="801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1137A"/>
    <w:multiLevelType w:val="hybridMultilevel"/>
    <w:tmpl w:val="15387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85180"/>
    <w:multiLevelType w:val="hybridMultilevel"/>
    <w:tmpl w:val="EAA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E6B08"/>
    <w:multiLevelType w:val="hybridMultilevel"/>
    <w:tmpl w:val="BC1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84E7C"/>
    <w:multiLevelType w:val="hybridMultilevel"/>
    <w:tmpl w:val="4C84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572BB"/>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D4DF5"/>
    <w:multiLevelType w:val="hybridMultilevel"/>
    <w:tmpl w:val="29F6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15B28"/>
    <w:multiLevelType w:val="hybridMultilevel"/>
    <w:tmpl w:val="9DE8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029AC"/>
    <w:multiLevelType w:val="hybridMultilevel"/>
    <w:tmpl w:val="7978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7704E"/>
    <w:multiLevelType w:val="hybridMultilevel"/>
    <w:tmpl w:val="57D2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173EB"/>
    <w:multiLevelType w:val="hybridMultilevel"/>
    <w:tmpl w:val="B1CC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76325"/>
    <w:multiLevelType w:val="hybridMultilevel"/>
    <w:tmpl w:val="5FC45F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96088"/>
    <w:multiLevelType w:val="hybridMultilevel"/>
    <w:tmpl w:val="30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736C0"/>
    <w:multiLevelType w:val="hybridMultilevel"/>
    <w:tmpl w:val="3B32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E6F3A"/>
    <w:multiLevelType w:val="hybridMultilevel"/>
    <w:tmpl w:val="B1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92729"/>
    <w:multiLevelType w:val="hybridMultilevel"/>
    <w:tmpl w:val="372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00205"/>
    <w:multiLevelType w:val="hybridMultilevel"/>
    <w:tmpl w:val="59C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76FBA"/>
    <w:multiLevelType w:val="hybridMultilevel"/>
    <w:tmpl w:val="25D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E2D40"/>
    <w:multiLevelType w:val="hybridMultilevel"/>
    <w:tmpl w:val="4F4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606E8"/>
    <w:multiLevelType w:val="hybridMultilevel"/>
    <w:tmpl w:val="9A52A6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63607"/>
    <w:multiLevelType w:val="hybridMultilevel"/>
    <w:tmpl w:val="D8A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3308D"/>
    <w:multiLevelType w:val="hybridMultilevel"/>
    <w:tmpl w:val="C21C61D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15:restartNumberingAfterBreak="0">
    <w:nsid w:val="7E4D1319"/>
    <w:multiLevelType w:val="hybridMultilevel"/>
    <w:tmpl w:val="A17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04EF9"/>
    <w:multiLevelType w:val="hybridMultilevel"/>
    <w:tmpl w:val="F8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3"/>
  </w:num>
  <w:num w:numId="5">
    <w:abstractNumId w:val="25"/>
  </w:num>
  <w:num w:numId="6">
    <w:abstractNumId w:val="34"/>
  </w:num>
  <w:num w:numId="7">
    <w:abstractNumId w:val="23"/>
  </w:num>
  <w:num w:numId="8">
    <w:abstractNumId w:val="12"/>
  </w:num>
  <w:num w:numId="9">
    <w:abstractNumId w:val="9"/>
  </w:num>
  <w:num w:numId="10">
    <w:abstractNumId w:val="1"/>
  </w:num>
  <w:num w:numId="11">
    <w:abstractNumId w:val="14"/>
  </w:num>
  <w:num w:numId="12">
    <w:abstractNumId w:val="18"/>
  </w:num>
  <w:num w:numId="13">
    <w:abstractNumId w:val="2"/>
  </w:num>
  <w:num w:numId="14">
    <w:abstractNumId w:val="24"/>
  </w:num>
  <w:num w:numId="15">
    <w:abstractNumId w:val="11"/>
  </w:num>
  <w:num w:numId="16">
    <w:abstractNumId w:val="0"/>
  </w:num>
  <w:num w:numId="17">
    <w:abstractNumId w:val="31"/>
  </w:num>
  <w:num w:numId="18">
    <w:abstractNumId w:val="15"/>
  </w:num>
  <w:num w:numId="19">
    <w:abstractNumId w:val="16"/>
  </w:num>
  <w:num w:numId="20">
    <w:abstractNumId w:val="8"/>
  </w:num>
  <w:num w:numId="21">
    <w:abstractNumId w:val="19"/>
  </w:num>
  <w:num w:numId="22">
    <w:abstractNumId w:val="17"/>
  </w:num>
  <w:num w:numId="23">
    <w:abstractNumId w:val="13"/>
  </w:num>
  <w:num w:numId="24">
    <w:abstractNumId w:val="21"/>
  </w:num>
  <w:num w:numId="25">
    <w:abstractNumId w:val="29"/>
  </w:num>
  <w:num w:numId="26">
    <w:abstractNumId w:val="4"/>
  </w:num>
  <w:num w:numId="27">
    <w:abstractNumId w:val="26"/>
  </w:num>
  <w:num w:numId="28">
    <w:abstractNumId w:val="7"/>
  </w:num>
  <w:num w:numId="29">
    <w:abstractNumId w:val="27"/>
  </w:num>
  <w:num w:numId="30">
    <w:abstractNumId w:val="3"/>
  </w:num>
  <w:num w:numId="31">
    <w:abstractNumId w:val="32"/>
  </w:num>
  <w:num w:numId="32">
    <w:abstractNumId w:val="20"/>
  </w:num>
  <w:num w:numId="33">
    <w:abstractNumId w:val="28"/>
  </w:num>
  <w:num w:numId="34">
    <w:abstractNumId w:val="30"/>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297"/>
    <w:rsid w:val="000002AC"/>
    <w:rsid w:val="00000432"/>
    <w:rsid w:val="000006FC"/>
    <w:rsid w:val="00000AA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D41"/>
    <w:rsid w:val="00003ED2"/>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D6"/>
    <w:rsid w:val="0001152B"/>
    <w:rsid w:val="0001175F"/>
    <w:rsid w:val="00011A1D"/>
    <w:rsid w:val="00011BD3"/>
    <w:rsid w:val="00011BFC"/>
    <w:rsid w:val="00011ED0"/>
    <w:rsid w:val="0001209D"/>
    <w:rsid w:val="000120B5"/>
    <w:rsid w:val="000120E6"/>
    <w:rsid w:val="000121C8"/>
    <w:rsid w:val="00012492"/>
    <w:rsid w:val="000124CA"/>
    <w:rsid w:val="00012709"/>
    <w:rsid w:val="0001298B"/>
    <w:rsid w:val="00012A99"/>
    <w:rsid w:val="00012B1A"/>
    <w:rsid w:val="00012C29"/>
    <w:rsid w:val="00012C37"/>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9E9"/>
    <w:rsid w:val="00015B3F"/>
    <w:rsid w:val="00015BA7"/>
    <w:rsid w:val="00015C88"/>
    <w:rsid w:val="00016073"/>
    <w:rsid w:val="000160FE"/>
    <w:rsid w:val="00016134"/>
    <w:rsid w:val="00016624"/>
    <w:rsid w:val="00016746"/>
    <w:rsid w:val="000168D7"/>
    <w:rsid w:val="000168FD"/>
    <w:rsid w:val="00016A16"/>
    <w:rsid w:val="00016C34"/>
    <w:rsid w:val="00016D2D"/>
    <w:rsid w:val="00016F02"/>
    <w:rsid w:val="00017347"/>
    <w:rsid w:val="000175AD"/>
    <w:rsid w:val="00017626"/>
    <w:rsid w:val="00017689"/>
    <w:rsid w:val="0001792E"/>
    <w:rsid w:val="00017BD5"/>
    <w:rsid w:val="00017C67"/>
    <w:rsid w:val="00017DE9"/>
    <w:rsid w:val="00017EA8"/>
    <w:rsid w:val="00017EF5"/>
    <w:rsid w:val="00020003"/>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5C1"/>
    <w:rsid w:val="00027719"/>
    <w:rsid w:val="00027751"/>
    <w:rsid w:val="0002787C"/>
    <w:rsid w:val="0002799B"/>
    <w:rsid w:val="0002799E"/>
    <w:rsid w:val="00027CC4"/>
    <w:rsid w:val="00027E5F"/>
    <w:rsid w:val="00027F45"/>
    <w:rsid w:val="00027FFD"/>
    <w:rsid w:val="00030170"/>
    <w:rsid w:val="000304DE"/>
    <w:rsid w:val="000306F9"/>
    <w:rsid w:val="00030BE5"/>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381"/>
    <w:rsid w:val="0003444E"/>
    <w:rsid w:val="000344D2"/>
    <w:rsid w:val="000344D9"/>
    <w:rsid w:val="000345C3"/>
    <w:rsid w:val="00034626"/>
    <w:rsid w:val="0003464C"/>
    <w:rsid w:val="00034879"/>
    <w:rsid w:val="00034AE0"/>
    <w:rsid w:val="00034B35"/>
    <w:rsid w:val="00034BA5"/>
    <w:rsid w:val="00034C5E"/>
    <w:rsid w:val="00034D9C"/>
    <w:rsid w:val="00034E70"/>
    <w:rsid w:val="00035356"/>
    <w:rsid w:val="0003558A"/>
    <w:rsid w:val="00035689"/>
    <w:rsid w:val="000356F7"/>
    <w:rsid w:val="000356FE"/>
    <w:rsid w:val="00035926"/>
    <w:rsid w:val="0003593A"/>
    <w:rsid w:val="0003595E"/>
    <w:rsid w:val="00035A2E"/>
    <w:rsid w:val="00035C18"/>
    <w:rsid w:val="00035C7B"/>
    <w:rsid w:val="00035DD5"/>
    <w:rsid w:val="00035EEC"/>
    <w:rsid w:val="00035FD3"/>
    <w:rsid w:val="00036011"/>
    <w:rsid w:val="0003614A"/>
    <w:rsid w:val="0003654D"/>
    <w:rsid w:val="0003667D"/>
    <w:rsid w:val="00036877"/>
    <w:rsid w:val="00036926"/>
    <w:rsid w:val="00036B77"/>
    <w:rsid w:val="0003710A"/>
    <w:rsid w:val="000371D3"/>
    <w:rsid w:val="000371D8"/>
    <w:rsid w:val="0003733D"/>
    <w:rsid w:val="00037697"/>
    <w:rsid w:val="00037709"/>
    <w:rsid w:val="00037857"/>
    <w:rsid w:val="00037BBD"/>
    <w:rsid w:val="00037E96"/>
    <w:rsid w:val="00037F43"/>
    <w:rsid w:val="00037FCE"/>
    <w:rsid w:val="00040044"/>
    <w:rsid w:val="000400F3"/>
    <w:rsid w:val="0004011D"/>
    <w:rsid w:val="00040131"/>
    <w:rsid w:val="000401F0"/>
    <w:rsid w:val="000402ED"/>
    <w:rsid w:val="000403BE"/>
    <w:rsid w:val="00040441"/>
    <w:rsid w:val="000404F9"/>
    <w:rsid w:val="000405A9"/>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70"/>
    <w:rsid w:val="000433B9"/>
    <w:rsid w:val="000433F1"/>
    <w:rsid w:val="00043484"/>
    <w:rsid w:val="0004348D"/>
    <w:rsid w:val="00043718"/>
    <w:rsid w:val="0004388E"/>
    <w:rsid w:val="00043AEB"/>
    <w:rsid w:val="00043C4C"/>
    <w:rsid w:val="00043CDB"/>
    <w:rsid w:val="00043E39"/>
    <w:rsid w:val="00043FCE"/>
    <w:rsid w:val="0004427A"/>
    <w:rsid w:val="00044304"/>
    <w:rsid w:val="0004435E"/>
    <w:rsid w:val="00044361"/>
    <w:rsid w:val="000443A4"/>
    <w:rsid w:val="00044449"/>
    <w:rsid w:val="000444B6"/>
    <w:rsid w:val="000445EB"/>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BE"/>
    <w:rsid w:val="00046000"/>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28"/>
    <w:rsid w:val="000625BD"/>
    <w:rsid w:val="000627A2"/>
    <w:rsid w:val="000627F5"/>
    <w:rsid w:val="00062878"/>
    <w:rsid w:val="00062916"/>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1D2"/>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F75"/>
    <w:rsid w:val="00076057"/>
    <w:rsid w:val="00076153"/>
    <w:rsid w:val="000761DD"/>
    <w:rsid w:val="000761F2"/>
    <w:rsid w:val="000762B6"/>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760"/>
    <w:rsid w:val="00077A25"/>
    <w:rsid w:val="00077A3A"/>
    <w:rsid w:val="00077B51"/>
    <w:rsid w:val="00077BDD"/>
    <w:rsid w:val="00077CD1"/>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5D4"/>
    <w:rsid w:val="00082623"/>
    <w:rsid w:val="0008273F"/>
    <w:rsid w:val="00082B11"/>
    <w:rsid w:val="00082C1A"/>
    <w:rsid w:val="00082EC9"/>
    <w:rsid w:val="00082EF3"/>
    <w:rsid w:val="00082F23"/>
    <w:rsid w:val="00082FA9"/>
    <w:rsid w:val="00083086"/>
    <w:rsid w:val="000830F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13F"/>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52B"/>
    <w:rsid w:val="00092573"/>
    <w:rsid w:val="000929E1"/>
    <w:rsid w:val="00092A24"/>
    <w:rsid w:val="00092A40"/>
    <w:rsid w:val="00092A62"/>
    <w:rsid w:val="00092B92"/>
    <w:rsid w:val="00092E28"/>
    <w:rsid w:val="000930FB"/>
    <w:rsid w:val="00093120"/>
    <w:rsid w:val="00093475"/>
    <w:rsid w:val="000935BF"/>
    <w:rsid w:val="00093B52"/>
    <w:rsid w:val="00093BEF"/>
    <w:rsid w:val="00093EDD"/>
    <w:rsid w:val="00093F1D"/>
    <w:rsid w:val="0009446A"/>
    <w:rsid w:val="00094983"/>
    <w:rsid w:val="00094A0E"/>
    <w:rsid w:val="00094A2A"/>
    <w:rsid w:val="00094BED"/>
    <w:rsid w:val="00094CB2"/>
    <w:rsid w:val="00094CD4"/>
    <w:rsid w:val="00094EA4"/>
    <w:rsid w:val="00094F4B"/>
    <w:rsid w:val="00094F64"/>
    <w:rsid w:val="000951BD"/>
    <w:rsid w:val="000951EC"/>
    <w:rsid w:val="00095200"/>
    <w:rsid w:val="000952D9"/>
    <w:rsid w:val="00095353"/>
    <w:rsid w:val="0009554D"/>
    <w:rsid w:val="0009557A"/>
    <w:rsid w:val="00095713"/>
    <w:rsid w:val="00095780"/>
    <w:rsid w:val="00095BC5"/>
    <w:rsid w:val="00095C2C"/>
    <w:rsid w:val="00095D1B"/>
    <w:rsid w:val="00095DA2"/>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1F"/>
    <w:rsid w:val="0009726A"/>
    <w:rsid w:val="0009738F"/>
    <w:rsid w:val="000974C7"/>
    <w:rsid w:val="0009755B"/>
    <w:rsid w:val="0009762B"/>
    <w:rsid w:val="0009765E"/>
    <w:rsid w:val="00097769"/>
    <w:rsid w:val="00097813"/>
    <w:rsid w:val="00097AC5"/>
    <w:rsid w:val="00097DE3"/>
    <w:rsid w:val="00097DF5"/>
    <w:rsid w:val="00097E5A"/>
    <w:rsid w:val="00097E6A"/>
    <w:rsid w:val="000A0070"/>
    <w:rsid w:val="000A00BC"/>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619"/>
    <w:rsid w:val="000A372E"/>
    <w:rsid w:val="000A38D6"/>
    <w:rsid w:val="000A38E2"/>
    <w:rsid w:val="000A3A08"/>
    <w:rsid w:val="000A3D7B"/>
    <w:rsid w:val="000A407D"/>
    <w:rsid w:val="000A4194"/>
    <w:rsid w:val="000A421A"/>
    <w:rsid w:val="000A474C"/>
    <w:rsid w:val="000A4993"/>
    <w:rsid w:val="000A49EE"/>
    <w:rsid w:val="000A4A06"/>
    <w:rsid w:val="000A4A09"/>
    <w:rsid w:val="000A4A39"/>
    <w:rsid w:val="000A4E37"/>
    <w:rsid w:val="000A4FD8"/>
    <w:rsid w:val="000A519F"/>
    <w:rsid w:val="000A5318"/>
    <w:rsid w:val="000A535F"/>
    <w:rsid w:val="000A53D8"/>
    <w:rsid w:val="000A54C2"/>
    <w:rsid w:val="000A54EB"/>
    <w:rsid w:val="000A554E"/>
    <w:rsid w:val="000A5B7C"/>
    <w:rsid w:val="000A5B81"/>
    <w:rsid w:val="000A5BD6"/>
    <w:rsid w:val="000A5CDE"/>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D48"/>
    <w:rsid w:val="000A7FFE"/>
    <w:rsid w:val="000B0102"/>
    <w:rsid w:val="000B0190"/>
    <w:rsid w:val="000B02EB"/>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E4"/>
    <w:rsid w:val="000B2929"/>
    <w:rsid w:val="000B2A3D"/>
    <w:rsid w:val="000B2E4D"/>
    <w:rsid w:val="000B305E"/>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8B"/>
    <w:rsid w:val="000B46E7"/>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A5"/>
    <w:rsid w:val="000B5E2F"/>
    <w:rsid w:val="000B5ECD"/>
    <w:rsid w:val="000B5F6D"/>
    <w:rsid w:val="000B5FC2"/>
    <w:rsid w:val="000B5FEC"/>
    <w:rsid w:val="000B636E"/>
    <w:rsid w:val="000B638D"/>
    <w:rsid w:val="000B63E6"/>
    <w:rsid w:val="000B6546"/>
    <w:rsid w:val="000B693F"/>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429"/>
    <w:rsid w:val="000C55E1"/>
    <w:rsid w:val="000C597F"/>
    <w:rsid w:val="000C5EDA"/>
    <w:rsid w:val="000C5EEA"/>
    <w:rsid w:val="000C5F1D"/>
    <w:rsid w:val="000C5F8D"/>
    <w:rsid w:val="000C5FC7"/>
    <w:rsid w:val="000C61C2"/>
    <w:rsid w:val="000C61F8"/>
    <w:rsid w:val="000C63E1"/>
    <w:rsid w:val="000C63E6"/>
    <w:rsid w:val="000C640B"/>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12E"/>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AE"/>
    <w:rsid w:val="000D6B6C"/>
    <w:rsid w:val="000D6BD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21C"/>
    <w:rsid w:val="000E2377"/>
    <w:rsid w:val="000E2705"/>
    <w:rsid w:val="000E281B"/>
    <w:rsid w:val="000E2827"/>
    <w:rsid w:val="000E28B0"/>
    <w:rsid w:val="000E2906"/>
    <w:rsid w:val="000E2C80"/>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B75"/>
    <w:rsid w:val="000E7C43"/>
    <w:rsid w:val="000E7E1B"/>
    <w:rsid w:val="000E7F6F"/>
    <w:rsid w:val="000F0153"/>
    <w:rsid w:val="000F0478"/>
    <w:rsid w:val="000F0640"/>
    <w:rsid w:val="000F07FB"/>
    <w:rsid w:val="000F0921"/>
    <w:rsid w:val="000F092D"/>
    <w:rsid w:val="000F0CAD"/>
    <w:rsid w:val="000F0D70"/>
    <w:rsid w:val="000F0E46"/>
    <w:rsid w:val="000F0E6F"/>
    <w:rsid w:val="000F0FD0"/>
    <w:rsid w:val="000F10BB"/>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F3"/>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C3"/>
    <w:rsid w:val="00101FC9"/>
    <w:rsid w:val="00102181"/>
    <w:rsid w:val="00102365"/>
    <w:rsid w:val="00102412"/>
    <w:rsid w:val="00102556"/>
    <w:rsid w:val="00102580"/>
    <w:rsid w:val="00102A5B"/>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80D"/>
    <w:rsid w:val="001049BB"/>
    <w:rsid w:val="00104AFA"/>
    <w:rsid w:val="00104BF5"/>
    <w:rsid w:val="00104F63"/>
    <w:rsid w:val="00105090"/>
    <w:rsid w:val="0010511D"/>
    <w:rsid w:val="001051D1"/>
    <w:rsid w:val="0010531B"/>
    <w:rsid w:val="001054FF"/>
    <w:rsid w:val="001055E4"/>
    <w:rsid w:val="00105987"/>
    <w:rsid w:val="001059FC"/>
    <w:rsid w:val="00105B5A"/>
    <w:rsid w:val="00105B6D"/>
    <w:rsid w:val="00105CC8"/>
    <w:rsid w:val="00105D5F"/>
    <w:rsid w:val="00105E36"/>
    <w:rsid w:val="00105E81"/>
    <w:rsid w:val="00105EC1"/>
    <w:rsid w:val="0010608B"/>
    <w:rsid w:val="0010672D"/>
    <w:rsid w:val="00106773"/>
    <w:rsid w:val="001067D5"/>
    <w:rsid w:val="001069B4"/>
    <w:rsid w:val="001069E8"/>
    <w:rsid w:val="00107006"/>
    <w:rsid w:val="00107007"/>
    <w:rsid w:val="00107098"/>
    <w:rsid w:val="0010748D"/>
    <w:rsid w:val="00107539"/>
    <w:rsid w:val="0010756B"/>
    <w:rsid w:val="00107696"/>
    <w:rsid w:val="00107790"/>
    <w:rsid w:val="00107850"/>
    <w:rsid w:val="00107886"/>
    <w:rsid w:val="001079DF"/>
    <w:rsid w:val="00107A09"/>
    <w:rsid w:val="00107B6E"/>
    <w:rsid w:val="00107BE2"/>
    <w:rsid w:val="00107C11"/>
    <w:rsid w:val="00107C3E"/>
    <w:rsid w:val="00107C87"/>
    <w:rsid w:val="00107F07"/>
    <w:rsid w:val="00107FE6"/>
    <w:rsid w:val="00110115"/>
    <w:rsid w:val="001101D9"/>
    <w:rsid w:val="00110354"/>
    <w:rsid w:val="00110425"/>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14"/>
    <w:rsid w:val="001119A3"/>
    <w:rsid w:val="00111CB2"/>
    <w:rsid w:val="00111D08"/>
    <w:rsid w:val="00111D63"/>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10F"/>
    <w:rsid w:val="00116187"/>
    <w:rsid w:val="001161F4"/>
    <w:rsid w:val="0011628E"/>
    <w:rsid w:val="001163BA"/>
    <w:rsid w:val="001166C9"/>
    <w:rsid w:val="001167DA"/>
    <w:rsid w:val="00116960"/>
    <w:rsid w:val="00116ACF"/>
    <w:rsid w:val="00116B23"/>
    <w:rsid w:val="00116BB7"/>
    <w:rsid w:val="00116BEA"/>
    <w:rsid w:val="00116BEE"/>
    <w:rsid w:val="00116D80"/>
    <w:rsid w:val="00116F2A"/>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4C7"/>
    <w:rsid w:val="0013379A"/>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C9F"/>
    <w:rsid w:val="00142E60"/>
    <w:rsid w:val="00142EC6"/>
    <w:rsid w:val="00143167"/>
    <w:rsid w:val="001433CB"/>
    <w:rsid w:val="0014345E"/>
    <w:rsid w:val="001437AB"/>
    <w:rsid w:val="00143A24"/>
    <w:rsid w:val="00143C3E"/>
    <w:rsid w:val="00143CE5"/>
    <w:rsid w:val="00143EF7"/>
    <w:rsid w:val="00143FAF"/>
    <w:rsid w:val="00144005"/>
    <w:rsid w:val="00144191"/>
    <w:rsid w:val="00144286"/>
    <w:rsid w:val="0014428A"/>
    <w:rsid w:val="001443E6"/>
    <w:rsid w:val="0014447C"/>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79"/>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07"/>
    <w:rsid w:val="001546B2"/>
    <w:rsid w:val="001546C5"/>
    <w:rsid w:val="001547BA"/>
    <w:rsid w:val="00154A6D"/>
    <w:rsid w:val="00154C08"/>
    <w:rsid w:val="00154E25"/>
    <w:rsid w:val="00154E3D"/>
    <w:rsid w:val="00154E55"/>
    <w:rsid w:val="0015522A"/>
    <w:rsid w:val="001552C3"/>
    <w:rsid w:val="00155437"/>
    <w:rsid w:val="00155632"/>
    <w:rsid w:val="0015585B"/>
    <w:rsid w:val="0015586B"/>
    <w:rsid w:val="00155B04"/>
    <w:rsid w:val="00155D20"/>
    <w:rsid w:val="00155D8B"/>
    <w:rsid w:val="00155E74"/>
    <w:rsid w:val="00155F95"/>
    <w:rsid w:val="00155FC2"/>
    <w:rsid w:val="00155FDD"/>
    <w:rsid w:val="00156124"/>
    <w:rsid w:val="0015650D"/>
    <w:rsid w:val="00156812"/>
    <w:rsid w:val="00156818"/>
    <w:rsid w:val="001568A8"/>
    <w:rsid w:val="001568BE"/>
    <w:rsid w:val="00156B3E"/>
    <w:rsid w:val="00156C98"/>
    <w:rsid w:val="00156CB8"/>
    <w:rsid w:val="00156CEB"/>
    <w:rsid w:val="00156D80"/>
    <w:rsid w:val="00157193"/>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49E"/>
    <w:rsid w:val="00161669"/>
    <w:rsid w:val="0016184D"/>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1"/>
    <w:rsid w:val="001657CA"/>
    <w:rsid w:val="00165982"/>
    <w:rsid w:val="00165A66"/>
    <w:rsid w:val="001661F9"/>
    <w:rsid w:val="0016637E"/>
    <w:rsid w:val="0016642B"/>
    <w:rsid w:val="001664CE"/>
    <w:rsid w:val="0016687B"/>
    <w:rsid w:val="001668E4"/>
    <w:rsid w:val="00166954"/>
    <w:rsid w:val="00166BFB"/>
    <w:rsid w:val="00166D6C"/>
    <w:rsid w:val="00166E05"/>
    <w:rsid w:val="00166ED5"/>
    <w:rsid w:val="00167162"/>
    <w:rsid w:val="00167182"/>
    <w:rsid w:val="00167243"/>
    <w:rsid w:val="00167383"/>
    <w:rsid w:val="001674FD"/>
    <w:rsid w:val="00167825"/>
    <w:rsid w:val="00167926"/>
    <w:rsid w:val="001679DE"/>
    <w:rsid w:val="00167C0A"/>
    <w:rsid w:val="00167EF3"/>
    <w:rsid w:val="00167F5D"/>
    <w:rsid w:val="00167F74"/>
    <w:rsid w:val="001701F9"/>
    <w:rsid w:val="001702F1"/>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E10"/>
    <w:rsid w:val="00171E82"/>
    <w:rsid w:val="00172050"/>
    <w:rsid w:val="0017215A"/>
    <w:rsid w:val="001721C4"/>
    <w:rsid w:val="00172332"/>
    <w:rsid w:val="0017263B"/>
    <w:rsid w:val="00172879"/>
    <w:rsid w:val="001728B8"/>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DBE"/>
    <w:rsid w:val="00182E6D"/>
    <w:rsid w:val="00182FED"/>
    <w:rsid w:val="001830EC"/>
    <w:rsid w:val="0018322E"/>
    <w:rsid w:val="00183268"/>
    <w:rsid w:val="0018346B"/>
    <w:rsid w:val="00183613"/>
    <w:rsid w:val="0018386C"/>
    <w:rsid w:val="00183DE0"/>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DAA"/>
    <w:rsid w:val="00186EEC"/>
    <w:rsid w:val="00186F59"/>
    <w:rsid w:val="00187130"/>
    <w:rsid w:val="0018736C"/>
    <w:rsid w:val="0018741D"/>
    <w:rsid w:val="00187421"/>
    <w:rsid w:val="00187781"/>
    <w:rsid w:val="0018791D"/>
    <w:rsid w:val="00187921"/>
    <w:rsid w:val="00187AB1"/>
    <w:rsid w:val="00187ABE"/>
    <w:rsid w:val="00187C99"/>
    <w:rsid w:val="00190553"/>
    <w:rsid w:val="0019088A"/>
    <w:rsid w:val="00190952"/>
    <w:rsid w:val="001909A3"/>
    <w:rsid w:val="00190A51"/>
    <w:rsid w:val="00190CB7"/>
    <w:rsid w:val="00190DCB"/>
    <w:rsid w:val="00190E5B"/>
    <w:rsid w:val="001915FB"/>
    <w:rsid w:val="00191877"/>
    <w:rsid w:val="00191A36"/>
    <w:rsid w:val="00191AD7"/>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A4E"/>
    <w:rsid w:val="00194AB7"/>
    <w:rsid w:val="00194BD2"/>
    <w:rsid w:val="00194BDA"/>
    <w:rsid w:val="00194D26"/>
    <w:rsid w:val="00194EAB"/>
    <w:rsid w:val="00195016"/>
    <w:rsid w:val="0019535B"/>
    <w:rsid w:val="0019552A"/>
    <w:rsid w:val="001955EE"/>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79C"/>
    <w:rsid w:val="001A295A"/>
    <w:rsid w:val="001A2B47"/>
    <w:rsid w:val="001A2E85"/>
    <w:rsid w:val="001A2E9E"/>
    <w:rsid w:val="001A2FD2"/>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92F"/>
    <w:rsid w:val="001A4B9B"/>
    <w:rsid w:val="001A4BCB"/>
    <w:rsid w:val="001A4BCF"/>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71AC"/>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5C6C"/>
    <w:rsid w:val="001B6129"/>
    <w:rsid w:val="001B627A"/>
    <w:rsid w:val="001B62A7"/>
    <w:rsid w:val="001B62BF"/>
    <w:rsid w:val="001B6320"/>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3FCC"/>
    <w:rsid w:val="001C40FB"/>
    <w:rsid w:val="001C42DA"/>
    <w:rsid w:val="001C4440"/>
    <w:rsid w:val="001C44B6"/>
    <w:rsid w:val="001C44C2"/>
    <w:rsid w:val="001C45F7"/>
    <w:rsid w:val="001C49AF"/>
    <w:rsid w:val="001C4B1F"/>
    <w:rsid w:val="001C4C36"/>
    <w:rsid w:val="001C4E19"/>
    <w:rsid w:val="001C4FF8"/>
    <w:rsid w:val="001C5197"/>
    <w:rsid w:val="001C5313"/>
    <w:rsid w:val="001C53AE"/>
    <w:rsid w:val="001C560A"/>
    <w:rsid w:val="001C562A"/>
    <w:rsid w:val="001C5853"/>
    <w:rsid w:val="001C59DA"/>
    <w:rsid w:val="001C5AAF"/>
    <w:rsid w:val="001C5B92"/>
    <w:rsid w:val="001C5D05"/>
    <w:rsid w:val="001C5D1E"/>
    <w:rsid w:val="001C5DBF"/>
    <w:rsid w:val="001C5E69"/>
    <w:rsid w:val="001C5FFC"/>
    <w:rsid w:val="001C61E7"/>
    <w:rsid w:val="001C658E"/>
    <w:rsid w:val="001C6705"/>
    <w:rsid w:val="001C6811"/>
    <w:rsid w:val="001C6BA5"/>
    <w:rsid w:val="001C6DDC"/>
    <w:rsid w:val="001C7373"/>
    <w:rsid w:val="001C7851"/>
    <w:rsid w:val="001C7A61"/>
    <w:rsid w:val="001C7BA3"/>
    <w:rsid w:val="001C7C53"/>
    <w:rsid w:val="001C7EB5"/>
    <w:rsid w:val="001C7F06"/>
    <w:rsid w:val="001D0111"/>
    <w:rsid w:val="001D01C8"/>
    <w:rsid w:val="001D029C"/>
    <w:rsid w:val="001D03F8"/>
    <w:rsid w:val="001D0420"/>
    <w:rsid w:val="001D0486"/>
    <w:rsid w:val="001D04C2"/>
    <w:rsid w:val="001D06CA"/>
    <w:rsid w:val="001D09AB"/>
    <w:rsid w:val="001D10C2"/>
    <w:rsid w:val="001D16E9"/>
    <w:rsid w:val="001D170C"/>
    <w:rsid w:val="001D1756"/>
    <w:rsid w:val="001D1A5D"/>
    <w:rsid w:val="001D1ADF"/>
    <w:rsid w:val="001D1BAC"/>
    <w:rsid w:val="001D1E56"/>
    <w:rsid w:val="001D1ECA"/>
    <w:rsid w:val="001D1F42"/>
    <w:rsid w:val="001D217D"/>
    <w:rsid w:val="001D22DC"/>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E4"/>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F8"/>
    <w:rsid w:val="001E6B0B"/>
    <w:rsid w:val="001E6DAB"/>
    <w:rsid w:val="001E70C5"/>
    <w:rsid w:val="001E7138"/>
    <w:rsid w:val="001E71B8"/>
    <w:rsid w:val="001E71D1"/>
    <w:rsid w:val="001E741D"/>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4E8"/>
    <w:rsid w:val="001F0708"/>
    <w:rsid w:val="001F0740"/>
    <w:rsid w:val="001F08AF"/>
    <w:rsid w:val="001F0B1E"/>
    <w:rsid w:val="001F0C8E"/>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4F8"/>
    <w:rsid w:val="001F454E"/>
    <w:rsid w:val="001F4760"/>
    <w:rsid w:val="001F4A55"/>
    <w:rsid w:val="001F4DBF"/>
    <w:rsid w:val="001F50E4"/>
    <w:rsid w:val="001F5251"/>
    <w:rsid w:val="001F5344"/>
    <w:rsid w:val="001F556A"/>
    <w:rsid w:val="001F566A"/>
    <w:rsid w:val="001F5687"/>
    <w:rsid w:val="001F5734"/>
    <w:rsid w:val="001F58A9"/>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B73"/>
    <w:rsid w:val="00216C88"/>
    <w:rsid w:val="00216D5B"/>
    <w:rsid w:val="002170EB"/>
    <w:rsid w:val="0021714E"/>
    <w:rsid w:val="002174D1"/>
    <w:rsid w:val="002175C2"/>
    <w:rsid w:val="00217855"/>
    <w:rsid w:val="002178C3"/>
    <w:rsid w:val="002178F8"/>
    <w:rsid w:val="0021792B"/>
    <w:rsid w:val="002179B7"/>
    <w:rsid w:val="00217AA4"/>
    <w:rsid w:val="00217D83"/>
    <w:rsid w:val="00217DB6"/>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714"/>
    <w:rsid w:val="0022479D"/>
    <w:rsid w:val="0022481A"/>
    <w:rsid w:val="0022489B"/>
    <w:rsid w:val="00224AF7"/>
    <w:rsid w:val="00224BA1"/>
    <w:rsid w:val="00224E8B"/>
    <w:rsid w:val="00225055"/>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10C"/>
    <w:rsid w:val="0023620B"/>
    <w:rsid w:val="002362C4"/>
    <w:rsid w:val="0023635B"/>
    <w:rsid w:val="00236369"/>
    <w:rsid w:val="00236387"/>
    <w:rsid w:val="0023640B"/>
    <w:rsid w:val="002367B3"/>
    <w:rsid w:val="00236A5C"/>
    <w:rsid w:val="00236B5D"/>
    <w:rsid w:val="00236CD0"/>
    <w:rsid w:val="00236D03"/>
    <w:rsid w:val="00236E6D"/>
    <w:rsid w:val="00236F5F"/>
    <w:rsid w:val="00236FA4"/>
    <w:rsid w:val="002371C3"/>
    <w:rsid w:val="002373F0"/>
    <w:rsid w:val="0023748A"/>
    <w:rsid w:val="002376B1"/>
    <w:rsid w:val="00237ADB"/>
    <w:rsid w:val="00237D23"/>
    <w:rsid w:val="00240148"/>
    <w:rsid w:val="0024026B"/>
    <w:rsid w:val="0024029F"/>
    <w:rsid w:val="00240517"/>
    <w:rsid w:val="002406AB"/>
    <w:rsid w:val="002407C9"/>
    <w:rsid w:val="00240833"/>
    <w:rsid w:val="00240848"/>
    <w:rsid w:val="00240853"/>
    <w:rsid w:val="00240A39"/>
    <w:rsid w:val="00240FBC"/>
    <w:rsid w:val="00240FCC"/>
    <w:rsid w:val="00240FCE"/>
    <w:rsid w:val="002410C9"/>
    <w:rsid w:val="00241357"/>
    <w:rsid w:val="002413BF"/>
    <w:rsid w:val="002413F6"/>
    <w:rsid w:val="002415BD"/>
    <w:rsid w:val="00241658"/>
    <w:rsid w:val="0024178F"/>
    <w:rsid w:val="002417DD"/>
    <w:rsid w:val="00241828"/>
    <w:rsid w:val="0024186B"/>
    <w:rsid w:val="00241956"/>
    <w:rsid w:val="002419A1"/>
    <w:rsid w:val="00241A14"/>
    <w:rsid w:val="00241B10"/>
    <w:rsid w:val="00241B56"/>
    <w:rsid w:val="00241B76"/>
    <w:rsid w:val="00241D9B"/>
    <w:rsid w:val="00241E50"/>
    <w:rsid w:val="002420E4"/>
    <w:rsid w:val="002422DF"/>
    <w:rsid w:val="002425CD"/>
    <w:rsid w:val="0024282F"/>
    <w:rsid w:val="002428E2"/>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590"/>
    <w:rsid w:val="00245915"/>
    <w:rsid w:val="00245D26"/>
    <w:rsid w:val="00245DC1"/>
    <w:rsid w:val="002460CC"/>
    <w:rsid w:val="002461A3"/>
    <w:rsid w:val="002462B1"/>
    <w:rsid w:val="002463C8"/>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D8"/>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596"/>
    <w:rsid w:val="0025769F"/>
    <w:rsid w:val="00257739"/>
    <w:rsid w:val="00257A2E"/>
    <w:rsid w:val="00257EFF"/>
    <w:rsid w:val="00257F95"/>
    <w:rsid w:val="0026040A"/>
    <w:rsid w:val="00260421"/>
    <w:rsid w:val="00260730"/>
    <w:rsid w:val="00260A1F"/>
    <w:rsid w:val="00260A2B"/>
    <w:rsid w:val="00260A4C"/>
    <w:rsid w:val="00260BDA"/>
    <w:rsid w:val="00260F9C"/>
    <w:rsid w:val="00261142"/>
    <w:rsid w:val="00261175"/>
    <w:rsid w:val="00261227"/>
    <w:rsid w:val="002613FD"/>
    <w:rsid w:val="00261503"/>
    <w:rsid w:val="00261521"/>
    <w:rsid w:val="0026162B"/>
    <w:rsid w:val="00261655"/>
    <w:rsid w:val="002616AF"/>
    <w:rsid w:val="00261746"/>
    <w:rsid w:val="00261A41"/>
    <w:rsid w:val="00261C04"/>
    <w:rsid w:val="00261D6C"/>
    <w:rsid w:val="00261EE2"/>
    <w:rsid w:val="00261FF1"/>
    <w:rsid w:val="00262234"/>
    <w:rsid w:val="0026225A"/>
    <w:rsid w:val="00262523"/>
    <w:rsid w:val="002625F5"/>
    <w:rsid w:val="0026267B"/>
    <w:rsid w:val="00262903"/>
    <w:rsid w:val="0026294F"/>
    <w:rsid w:val="00262A7F"/>
    <w:rsid w:val="00262BD0"/>
    <w:rsid w:val="00262C45"/>
    <w:rsid w:val="00262C91"/>
    <w:rsid w:val="00262E99"/>
    <w:rsid w:val="00262EE2"/>
    <w:rsid w:val="00262F52"/>
    <w:rsid w:val="00263254"/>
    <w:rsid w:val="0026329D"/>
    <w:rsid w:val="002632D3"/>
    <w:rsid w:val="002632F1"/>
    <w:rsid w:val="002633B9"/>
    <w:rsid w:val="002634AF"/>
    <w:rsid w:val="002634F3"/>
    <w:rsid w:val="002636C2"/>
    <w:rsid w:val="00263774"/>
    <w:rsid w:val="002637DF"/>
    <w:rsid w:val="002637F5"/>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D86"/>
    <w:rsid w:val="00266E9C"/>
    <w:rsid w:val="002670A9"/>
    <w:rsid w:val="00267305"/>
    <w:rsid w:val="002673BB"/>
    <w:rsid w:val="00267447"/>
    <w:rsid w:val="002677DE"/>
    <w:rsid w:val="00267EB1"/>
    <w:rsid w:val="00267F71"/>
    <w:rsid w:val="0027024E"/>
    <w:rsid w:val="00270256"/>
    <w:rsid w:val="002705D8"/>
    <w:rsid w:val="0027071C"/>
    <w:rsid w:val="00270795"/>
    <w:rsid w:val="002707AE"/>
    <w:rsid w:val="00270812"/>
    <w:rsid w:val="00270B0A"/>
    <w:rsid w:val="00270C17"/>
    <w:rsid w:val="00270EFD"/>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358"/>
    <w:rsid w:val="002723D1"/>
    <w:rsid w:val="002723FA"/>
    <w:rsid w:val="0027244F"/>
    <w:rsid w:val="00272489"/>
    <w:rsid w:val="0027261B"/>
    <w:rsid w:val="0027268F"/>
    <w:rsid w:val="00272882"/>
    <w:rsid w:val="00272A2B"/>
    <w:rsid w:val="00272A39"/>
    <w:rsid w:val="00273005"/>
    <w:rsid w:val="0027301F"/>
    <w:rsid w:val="00273363"/>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7C5"/>
    <w:rsid w:val="002867D4"/>
    <w:rsid w:val="00286AEB"/>
    <w:rsid w:val="00286E7D"/>
    <w:rsid w:val="002870F6"/>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31"/>
    <w:rsid w:val="00290D48"/>
    <w:rsid w:val="00290F22"/>
    <w:rsid w:val="00291139"/>
    <w:rsid w:val="00291438"/>
    <w:rsid w:val="002915F1"/>
    <w:rsid w:val="002916E9"/>
    <w:rsid w:val="00291705"/>
    <w:rsid w:val="00291736"/>
    <w:rsid w:val="002917B8"/>
    <w:rsid w:val="00291AAE"/>
    <w:rsid w:val="00291C59"/>
    <w:rsid w:val="00291E1A"/>
    <w:rsid w:val="0029222C"/>
    <w:rsid w:val="002922B1"/>
    <w:rsid w:val="002922BF"/>
    <w:rsid w:val="0029231E"/>
    <w:rsid w:val="0029240A"/>
    <w:rsid w:val="00292488"/>
    <w:rsid w:val="002925B5"/>
    <w:rsid w:val="0029260F"/>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BF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B5B"/>
    <w:rsid w:val="002A5D26"/>
    <w:rsid w:val="002A5F1D"/>
    <w:rsid w:val="002A5F6C"/>
    <w:rsid w:val="002A668D"/>
    <w:rsid w:val="002A66CA"/>
    <w:rsid w:val="002A673D"/>
    <w:rsid w:val="002A6808"/>
    <w:rsid w:val="002A6918"/>
    <w:rsid w:val="002A6946"/>
    <w:rsid w:val="002A6996"/>
    <w:rsid w:val="002A6A94"/>
    <w:rsid w:val="002A6B8F"/>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8A"/>
    <w:rsid w:val="002B7FCE"/>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F84"/>
    <w:rsid w:val="002C1FA0"/>
    <w:rsid w:val="002C2021"/>
    <w:rsid w:val="002C20BD"/>
    <w:rsid w:val="002C2161"/>
    <w:rsid w:val="002C216D"/>
    <w:rsid w:val="002C230F"/>
    <w:rsid w:val="002C2520"/>
    <w:rsid w:val="002C26E9"/>
    <w:rsid w:val="002C2728"/>
    <w:rsid w:val="002C28B9"/>
    <w:rsid w:val="002C2A8A"/>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64D"/>
    <w:rsid w:val="002C66FD"/>
    <w:rsid w:val="002C67AA"/>
    <w:rsid w:val="002C697D"/>
    <w:rsid w:val="002C6A30"/>
    <w:rsid w:val="002C6B12"/>
    <w:rsid w:val="002C6C2B"/>
    <w:rsid w:val="002C6C6C"/>
    <w:rsid w:val="002C6C7C"/>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F25"/>
    <w:rsid w:val="002D112D"/>
    <w:rsid w:val="002D121A"/>
    <w:rsid w:val="002D17DA"/>
    <w:rsid w:val="002D19D8"/>
    <w:rsid w:val="002D19F2"/>
    <w:rsid w:val="002D1B30"/>
    <w:rsid w:val="002D1C7E"/>
    <w:rsid w:val="002D1E04"/>
    <w:rsid w:val="002D21AF"/>
    <w:rsid w:val="002D2247"/>
    <w:rsid w:val="002D232B"/>
    <w:rsid w:val="002D2360"/>
    <w:rsid w:val="002D23C8"/>
    <w:rsid w:val="002D248F"/>
    <w:rsid w:val="002D26BF"/>
    <w:rsid w:val="002D26DC"/>
    <w:rsid w:val="002D29DC"/>
    <w:rsid w:val="002D2A4C"/>
    <w:rsid w:val="002D2D32"/>
    <w:rsid w:val="002D2FB1"/>
    <w:rsid w:val="002D31C3"/>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D2"/>
    <w:rsid w:val="002D722A"/>
    <w:rsid w:val="002D741C"/>
    <w:rsid w:val="002D742F"/>
    <w:rsid w:val="002D7578"/>
    <w:rsid w:val="002D779D"/>
    <w:rsid w:val="002D78C6"/>
    <w:rsid w:val="002D78FC"/>
    <w:rsid w:val="002D7962"/>
    <w:rsid w:val="002D79C1"/>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93"/>
    <w:rsid w:val="002E0F92"/>
    <w:rsid w:val="002E102B"/>
    <w:rsid w:val="002E1062"/>
    <w:rsid w:val="002E12E3"/>
    <w:rsid w:val="002E140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B86"/>
    <w:rsid w:val="002E4BAB"/>
    <w:rsid w:val="002E4BD8"/>
    <w:rsid w:val="002E4C50"/>
    <w:rsid w:val="002E502E"/>
    <w:rsid w:val="002E51A2"/>
    <w:rsid w:val="002E51A7"/>
    <w:rsid w:val="002E521E"/>
    <w:rsid w:val="002E522F"/>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72"/>
    <w:rsid w:val="002F24A1"/>
    <w:rsid w:val="002F2639"/>
    <w:rsid w:val="002F2712"/>
    <w:rsid w:val="002F2743"/>
    <w:rsid w:val="002F27D5"/>
    <w:rsid w:val="002F29CD"/>
    <w:rsid w:val="002F2B72"/>
    <w:rsid w:val="002F2BA3"/>
    <w:rsid w:val="002F2BFB"/>
    <w:rsid w:val="002F2D2F"/>
    <w:rsid w:val="002F2DD2"/>
    <w:rsid w:val="002F2DFC"/>
    <w:rsid w:val="002F2FB8"/>
    <w:rsid w:val="002F3487"/>
    <w:rsid w:val="002F367B"/>
    <w:rsid w:val="002F375B"/>
    <w:rsid w:val="002F3826"/>
    <w:rsid w:val="002F38BB"/>
    <w:rsid w:val="002F3B07"/>
    <w:rsid w:val="002F3B19"/>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1E5F"/>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6E85"/>
    <w:rsid w:val="003070BA"/>
    <w:rsid w:val="00307119"/>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902"/>
    <w:rsid w:val="00310A4D"/>
    <w:rsid w:val="00310B93"/>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A51"/>
    <w:rsid w:val="00313AA7"/>
    <w:rsid w:val="00313CAB"/>
    <w:rsid w:val="00313DE8"/>
    <w:rsid w:val="003140B4"/>
    <w:rsid w:val="003141F7"/>
    <w:rsid w:val="003142BF"/>
    <w:rsid w:val="00314671"/>
    <w:rsid w:val="003146C6"/>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679"/>
    <w:rsid w:val="00316808"/>
    <w:rsid w:val="00316C23"/>
    <w:rsid w:val="00316C3F"/>
    <w:rsid w:val="00316C47"/>
    <w:rsid w:val="00316CF6"/>
    <w:rsid w:val="00316FAC"/>
    <w:rsid w:val="00317015"/>
    <w:rsid w:val="003170EC"/>
    <w:rsid w:val="00317158"/>
    <w:rsid w:val="003171E6"/>
    <w:rsid w:val="0031720E"/>
    <w:rsid w:val="003172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F47"/>
    <w:rsid w:val="003250B7"/>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615"/>
    <w:rsid w:val="0032683B"/>
    <w:rsid w:val="00326AEB"/>
    <w:rsid w:val="00326B04"/>
    <w:rsid w:val="00326B05"/>
    <w:rsid w:val="00326BD3"/>
    <w:rsid w:val="00326C73"/>
    <w:rsid w:val="00327208"/>
    <w:rsid w:val="00327214"/>
    <w:rsid w:val="00327333"/>
    <w:rsid w:val="0032737D"/>
    <w:rsid w:val="003274A9"/>
    <w:rsid w:val="003277C0"/>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DB8"/>
    <w:rsid w:val="00331DBD"/>
    <w:rsid w:val="003320B9"/>
    <w:rsid w:val="00332529"/>
    <w:rsid w:val="003326BB"/>
    <w:rsid w:val="003326EB"/>
    <w:rsid w:val="003329C0"/>
    <w:rsid w:val="00332A44"/>
    <w:rsid w:val="00332A7E"/>
    <w:rsid w:val="00332ABA"/>
    <w:rsid w:val="00332F09"/>
    <w:rsid w:val="00333016"/>
    <w:rsid w:val="00333570"/>
    <w:rsid w:val="00333738"/>
    <w:rsid w:val="0033379A"/>
    <w:rsid w:val="00333805"/>
    <w:rsid w:val="00333822"/>
    <w:rsid w:val="00333A5F"/>
    <w:rsid w:val="00333A67"/>
    <w:rsid w:val="00333AD6"/>
    <w:rsid w:val="00333C16"/>
    <w:rsid w:val="00333C19"/>
    <w:rsid w:val="00333F02"/>
    <w:rsid w:val="00333F1B"/>
    <w:rsid w:val="00334011"/>
    <w:rsid w:val="00334120"/>
    <w:rsid w:val="003341DB"/>
    <w:rsid w:val="00334496"/>
    <w:rsid w:val="0033457C"/>
    <w:rsid w:val="003345EC"/>
    <w:rsid w:val="00334816"/>
    <w:rsid w:val="00334960"/>
    <w:rsid w:val="00334C14"/>
    <w:rsid w:val="00334CE6"/>
    <w:rsid w:val="00334FD3"/>
    <w:rsid w:val="00334FDE"/>
    <w:rsid w:val="00335002"/>
    <w:rsid w:val="0033514C"/>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80"/>
    <w:rsid w:val="00336B41"/>
    <w:rsid w:val="00336B68"/>
    <w:rsid w:val="00336B69"/>
    <w:rsid w:val="00336C0B"/>
    <w:rsid w:val="00336C23"/>
    <w:rsid w:val="00336C68"/>
    <w:rsid w:val="00336C7C"/>
    <w:rsid w:val="00336CE3"/>
    <w:rsid w:val="00336D55"/>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37EE4"/>
    <w:rsid w:val="0034001F"/>
    <w:rsid w:val="0034009F"/>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B66"/>
    <w:rsid w:val="00341DC5"/>
    <w:rsid w:val="00341FA9"/>
    <w:rsid w:val="00341FD8"/>
    <w:rsid w:val="00342033"/>
    <w:rsid w:val="003421D7"/>
    <w:rsid w:val="003422A6"/>
    <w:rsid w:val="003422EB"/>
    <w:rsid w:val="0034246D"/>
    <w:rsid w:val="00342544"/>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99A"/>
    <w:rsid w:val="00343B6F"/>
    <w:rsid w:val="00343F7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16"/>
    <w:rsid w:val="00345751"/>
    <w:rsid w:val="00345760"/>
    <w:rsid w:val="00345807"/>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3DB"/>
    <w:rsid w:val="003545B7"/>
    <w:rsid w:val="003545FA"/>
    <w:rsid w:val="003546E9"/>
    <w:rsid w:val="0035481E"/>
    <w:rsid w:val="00354845"/>
    <w:rsid w:val="003548D4"/>
    <w:rsid w:val="003549C7"/>
    <w:rsid w:val="00354A75"/>
    <w:rsid w:val="00354AE5"/>
    <w:rsid w:val="00355023"/>
    <w:rsid w:val="0035513C"/>
    <w:rsid w:val="003552CA"/>
    <w:rsid w:val="0035531A"/>
    <w:rsid w:val="00355454"/>
    <w:rsid w:val="00355472"/>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699"/>
    <w:rsid w:val="00367987"/>
    <w:rsid w:val="0036798A"/>
    <w:rsid w:val="00367AEA"/>
    <w:rsid w:val="00370154"/>
    <w:rsid w:val="00370451"/>
    <w:rsid w:val="00370473"/>
    <w:rsid w:val="00370719"/>
    <w:rsid w:val="00370955"/>
    <w:rsid w:val="003709DE"/>
    <w:rsid w:val="00370A40"/>
    <w:rsid w:val="00370B4B"/>
    <w:rsid w:val="00370BC6"/>
    <w:rsid w:val="00370FED"/>
    <w:rsid w:val="0037122E"/>
    <w:rsid w:val="00371257"/>
    <w:rsid w:val="0037127B"/>
    <w:rsid w:val="0037133A"/>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F3E"/>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720"/>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1FF1"/>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791"/>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DFF"/>
    <w:rsid w:val="00387F4D"/>
    <w:rsid w:val="00390020"/>
    <w:rsid w:val="00390083"/>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BBC"/>
    <w:rsid w:val="00393C05"/>
    <w:rsid w:val="00393EC7"/>
    <w:rsid w:val="00393ED7"/>
    <w:rsid w:val="00393EDA"/>
    <w:rsid w:val="00393FF2"/>
    <w:rsid w:val="00393FF7"/>
    <w:rsid w:val="003940A3"/>
    <w:rsid w:val="003944DA"/>
    <w:rsid w:val="0039454C"/>
    <w:rsid w:val="003945F6"/>
    <w:rsid w:val="0039462A"/>
    <w:rsid w:val="0039487E"/>
    <w:rsid w:val="003949B2"/>
    <w:rsid w:val="003949D3"/>
    <w:rsid w:val="00394B43"/>
    <w:rsid w:val="00394B6C"/>
    <w:rsid w:val="0039500C"/>
    <w:rsid w:val="003952BD"/>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2B"/>
    <w:rsid w:val="003972E0"/>
    <w:rsid w:val="003974D6"/>
    <w:rsid w:val="00397518"/>
    <w:rsid w:val="00397617"/>
    <w:rsid w:val="003976CD"/>
    <w:rsid w:val="003979DE"/>
    <w:rsid w:val="00397B48"/>
    <w:rsid w:val="00397B57"/>
    <w:rsid w:val="00397BD7"/>
    <w:rsid w:val="00397CC7"/>
    <w:rsid w:val="00397CEE"/>
    <w:rsid w:val="00397D14"/>
    <w:rsid w:val="00397DD2"/>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65"/>
    <w:rsid w:val="003A31D3"/>
    <w:rsid w:val="003A32BC"/>
    <w:rsid w:val="003A32C5"/>
    <w:rsid w:val="003A3901"/>
    <w:rsid w:val="003A404B"/>
    <w:rsid w:val="003A40CF"/>
    <w:rsid w:val="003A4175"/>
    <w:rsid w:val="003A42A1"/>
    <w:rsid w:val="003A4708"/>
    <w:rsid w:val="003A473C"/>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161"/>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57"/>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52"/>
    <w:rsid w:val="003D3294"/>
    <w:rsid w:val="003D32AB"/>
    <w:rsid w:val="003D337C"/>
    <w:rsid w:val="003D36FA"/>
    <w:rsid w:val="003D37CB"/>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9B"/>
    <w:rsid w:val="003E0246"/>
    <w:rsid w:val="003E04A5"/>
    <w:rsid w:val="003E06E0"/>
    <w:rsid w:val="003E073B"/>
    <w:rsid w:val="003E07BA"/>
    <w:rsid w:val="003E081B"/>
    <w:rsid w:val="003E0AA1"/>
    <w:rsid w:val="003E0D74"/>
    <w:rsid w:val="003E0F68"/>
    <w:rsid w:val="003E0FAF"/>
    <w:rsid w:val="003E0FCA"/>
    <w:rsid w:val="003E119D"/>
    <w:rsid w:val="003E11AD"/>
    <w:rsid w:val="003E12B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77"/>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35"/>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57B"/>
    <w:rsid w:val="003F1602"/>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DA"/>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CE"/>
    <w:rsid w:val="004002F0"/>
    <w:rsid w:val="00400418"/>
    <w:rsid w:val="00400423"/>
    <w:rsid w:val="00400455"/>
    <w:rsid w:val="004004F9"/>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B8E"/>
    <w:rsid w:val="00410F02"/>
    <w:rsid w:val="00410FD3"/>
    <w:rsid w:val="00411112"/>
    <w:rsid w:val="0041132E"/>
    <w:rsid w:val="0041136B"/>
    <w:rsid w:val="00411526"/>
    <w:rsid w:val="00411790"/>
    <w:rsid w:val="0041191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F3F"/>
    <w:rsid w:val="00413058"/>
    <w:rsid w:val="00413516"/>
    <w:rsid w:val="004136EA"/>
    <w:rsid w:val="004137DE"/>
    <w:rsid w:val="00413A7A"/>
    <w:rsid w:val="00413BAE"/>
    <w:rsid w:val="00413BFD"/>
    <w:rsid w:val="00413CE5"/>
    <w:rsid w:val="00413D92"/>
    <w:rsid w:val="00413E65"/>
    <w:rsid w:val="004141D5"/>
    <w:rsid w:val="00414609"/>
    <w:rsid w:val="00414615"/>
    <w:rsid w:val="00414723"/>
    <w:rsid w:val="0041479A"/>
    <w:rsid w:val="0041491D"/>
    <w:rsid w:val="00414977"/>
    <w:rsid w:val="00414AF8"/>
    <w:rsid w:val="00414B19"/>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BA"/>
    <w:rsid w:val="004239D1"/>
    <w:rsid w:val="00423A10"/>
    <w:rsid w:val="00423AA7"/>
    <w:rsid w:val="00423EEC"/>
    <w:rsid w:val="00423F59"/>
    <w:rsid w:val="004240D6"/>
    <w:rsid w:val="004241F9"/>
    <w:rsid w:val="00424294"/>
    <w:rsid w:val="00424482"/>
    <w:rsid w:val="00424757"/>
    <w:rsid w:val="00424B11"/>
    <w:rsid w:val="00424C24"/>
    <w:rsid w:val="00424C64"/>
    <w:rsid w:val="00424D51"/>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F36"/>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8F"/>
    <w:rsid w:val="004356C1"/>
    <w:rsid w:val="004359B1"/>
    <w:rsid w:val="00435B22"/>
    <w:rsid w:val="00435B5B"/>
    <w:rsid w:val="00435B69"/>
    <w:rsid w:val="00435D65"/>
    <w:rsid w:val="00435DDA"/>
    <w:rsid w:val="00435E19"/>
    <w:rsid w:val="00435EBB"/>
    <w:rsid w:val="0043677D"/>
    <w:rsid w:val="004369BF"/>
    <w:rsid w:val="00436C01"/>
    <w:rsid w:val="00436E0B"/>
    <w:rsid w:val="0043701E"/>
    <w:rsid w:val="004370EC"/>
    <w:rsid w:val="00437206"/>
    <w:rsid w:val="00437357"/>
    <w:rsid w:val="004378B3"/>
    <w:rsid w:val="00437A00"/>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20B5"/>
    <w:rsid w:val="0044215D"/>
    <w:rsid w:val="00442188"/>
    <w:rsid w:val="004425EA"/>
    <w:rsid w:val="0044262A"/>
    <w:rsid w:val="00442692"/>
    <w:rsid w:val="00442703"/>
    <w:rsid w:val="00442E14"/>
    <w:rsid w:val="00442E27"/>
    <w:rsid w:val="00442EAF"/>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696"/>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9B1"/>
    <w:rsid w:val="00451C85"/>
    <w:rsid w:val="00451E0C"/>
    <w:rsid w:val="00451F72"/>
    <w:rsid w:val="004520E2"/>
    <w:rsid w:val="00452130"/>
    <w:rsid w:val="0045213F"/>
    <w:rsid w:val="004521E5"/>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116E"/>
    <w:rsid w:val="00461298"/>
    <w:rsid w:val="004614AB"/>
    <w:rsid w:val="004614C4"/>
    <w:rsid w:val="00461699"/>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205"/>
    <w:rsid w:val="0046327A"/>
    <w:rsid w:val="004635B7"/>
    <w:rsid w:val="004636D5"/>
    <w:rsid w:val="0046381A"/>
    <w:rsid w:val="00463B0E"/>
    <w:rsid w:val="00463B2B"/>
    <w:rsid w:val="00463B47"/>
    <w:rsid w:val="00463D6A"/>
    <w:rsid w:val="004641B3"/>
    <w:rsid w:val="004641D6"/>
    <w:rsid w:val="00464206"/>
    <w:rsid w:val="00464337"/>
    <w:rsid w:val="00464655"/>
    <w:rsid w:val="004648A0"/>
    <w:rsid w:val="00464A9F"/>
    <w:rsid w:val="00464D02"/>
    <w:rsid w:val="00464D0A"/>
    <w:rsid w:val="00464E81"/>
    <w:rsid w:val="00464FAC"/>
    <w:rsid w:val="00465112"/>
    <w:rsid w:val="00465332"/>
    <w:rsid w:val="00465559"/>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A60"/>
    <w:rsid w:val="00472A8B"/>
    <w:rsid w:val="00472C22"/>
    <w:rsid w:val="00472D27"/>
    <w:rsid w:val="00472E82"/>
    <w:rsid w:val="00472FF5"/>
    <w:rsid w:val="00473078"/>
    <w:rsid w:val="004730AB"/>
    <w:rsid w:val="004731EC"/>
    <w:rsid w:val="0047326A"/>
    <w:rsid w:val="004735CB"/>
    <w:rsid w:val="00473647"/>
    <w:rsid w:val="00473789"/>
    <w:rsid w:val="0047388D"/>
    <w:rsid w:val="00473A6A"/>
    <w:rsid w:val="00473BC9"/>
    <w:rsid w:val="00473BD0"/>
    <w:rsid w:val="00473BDE"/>
    <w:rsid w:val="00473C0E"/>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DD"/>
    <w:rsid w:val="0048090A"/>
    <w:rsid w:val="00480933"/>
    <w:rsid w:val="00480A3E"/>
    <w:rsid w:val="00480A60"/>
    <w:rsid w:val="00480C80"/>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BC"/>
    <w:rsid w:val="00483D1A"/>
    <w:rsid w:val="00483ECF"/>
    <w:rsid w:val="004840C4"/>
    <w:rsid w:val="00484193"/>
    <w:rsid w:val="004841C3"/>
    <w:rsid w:val="0048466B"/>
    <w:rsid w:val="004848C0"/>
    <w:rsid w:val="00484960"/>
    <w:rsid w:val="00484CD8"/>
    <w:rsid w:val="00484E89"/>
    <w:rsid w:val="00484F90"/>
    <w:rsid w:val="004851D0"/>
    <w:rsid w:val="00485285"/>
    <w:rsid w:val="004852AD"/>
    <w:rsid w:val="004852C7"/>
    <w:rsid w:val="004853B8"/>
    <w:rsid w:val="00485437"/>
    <w:rsid w:val="0048556F"/>
    <w:rsid w:val="00485575"/>
    <w:rsid w:val="004856B3"/>
    <w:rsid w:val="004857D9"/>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2"/>
    <w:rsid w:val="004974A3"/>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EC6"/>
    <w:rsid w:val="004C41B0"/>
    <w:rsid w:val="004C42AC"/>
    <w:rsid w:val="004C448D"/>
    <w:rsid w:val="004C481D"/>
    <w:rsid w:val="004C4C13"/>
    <w:rsid w:val="004C4CDF"/>
    <w:rsid w:val="004C4CE0"/>
    <w:rsid w:val="004C4D8D"/>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BC8"/>
    <w:rsid w:val="004D6D6A"/>
    <w:rsid w:val="004D709E"/>
    <w:rsid w:val="004D7464"/>
    <w:rsid w:val="004D74AE"/>
    <w:rsid w:val="004D74B4"/>
    <w:rsid w:val="004D75DA"/>
    <w:rsid w:val="004D771B"/>
    <w:rsid w:val="004D783A"/>
    <w:rsid w:val="004D7A09"/>
    <w:rsid w:val="004D7AA2"/>
    <w:rsid w:val="004D7C26"/>
    <w:rsid w:val="004D7F05"/>
    <w:rsid w:val="004D7F65"/>
    <w:rsid w:val="004D7FB3"/>
    <w:rsid w:val="004E0322"/>
    <w:rsid w:val="004E042B"/>
    <w:rsid w:val="004E0536"/>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A89"/>
    <w:rsid w:val="004E3DEC"/>
    <w:rsid w:val="004E3E3E"/>
    <w:rsid w:val="004E40A1"/>
    <w:rsid w:val="004E434D"/>
    <w:rsid w:val="004E4350"/>
    <w:rsid w:val="004E43CF"/>
    <w:rsid w:val="004E4426"/>
    <w:rsid w:val="004E454B"/>
    <w:rsid w:val="004E49D4"/>
    <w:rsid w:val="004E4A2C"/>
    <w:rsid w:val="004E4C54"/>
    <w:rsid w:val="004E4CE9"/>
    <w:rsid w:val="004E4EB6"/>
    <w:rsid w:val="004E4FD7"/>
    <w:rsid w:val="004E5058"/>
    <w:rsid w:val="004E5334"/>
    <w:rsid w:val="004E53D3"/>
    <w:rsid w:val="004E5561"/>
    <w:rsid w:val="004E55FC"/>
    <w:rsid w:val="004E581D"/>
    <w:rsid w:val="004E5913"/>
    <w:rsid w:val="004E5959"/>
    <w:rsid w:val="004E5AD8"/>
    <w:rsid w:val="004E5C3F"/>
    <w:rsid w:val="004E5C52"/>
    <w:rsid w:val="004E5F95"/>
    <w:rsid w:val="004E5F98"/>
    <w:rsid w:val="004E5FCC"/>
    <w:rsid w:val="004E6131"/>
    <w:rsid w:val="004E613A"/>
    <w:rsid w:val="004E6248"/>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C8"/>
    <w:rsid w:val="004F6D02"/>
    <w:rsid w:val="004F6D98"/>
    <w:rsid w:val="004F6EF5"/>
    <w:rsid w:val="004F6F6C"/>
    <w:rsid w:val="004F6FCB"/>
    <w:rsid w:val="004F7397"/>
    <w:rsid w:val="004F7667"/>
    <w:rsid w:val="004F7725"/>
    <w:rsid w:val="004F7850"/>
    <w:rsid w:val="004F78C2"/>
    <w:rsid w:val="004F78DD"/>
    <w:rsid w:val="004F7ABE"/>
    <w:rsid w:val="00500047"/>
    <w:rsid w:val="00500216"/>
    <w:rsid w:val="005004F0"/>
    <w:rsid w:val="00500578"/>
    <w:rsid w:val="00500627"/>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406C"/>
    <w:rsid w:val="00504107"/>
    <w:rsid w:val="00504197"/>
    <w:rsid w:val="00504690"/>
    <w:rsid w:val="0050469F"/>
    <w:rsid w:val="0050478C"/>
    <w:rsid w:val="00504A81"/>
    <w:rsid w:val="00504A90"/>
    <w:rsid w:val="00504B5E"/>
    <w:rsid w:val="00504DA1"/>
    <w:rsid w:val="00504DED"/>
    <w:rsid w:val="00504EFC"/>
    <w:rsid w:val="00504F5C"/>
    <w:rsid w:val="00505119"/>
    <w:rsid w:val="005056ED"/>
    <w:rsid w:val="00505B5C"/>
    <w:rsid w:val="00505B97"/>
    <w:rsid w:val="00505B9D"/>
    <w:rsid w:val="00505CE9"/>
    <w:rsid w:val="00505DE9"/>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30E"/>
    <w:rsid w:val="005133EA"/>
    <w:rsid w:val="005135AC"/>
    <w:rsid w:val="0051376B"/>
    <w:rsid w:val="00513814"/>
    <w:rsid w:val="00513821"/>
    <w:rsid w:val="005138DA"/>
    <w:rsid w:val="0051397E"/>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113"/>
    <w:rsid w:val="00517189"/>
    <w:rsid w:val="005173F3"/>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0CB"/>
    <w:rsid w:val="00527397"/>
    <w:rsid w:val="00527537"/>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871"/>
    <w:rsid w:val="00532894"/>
    <w:rsid w:val="00532902"/>
    <w:rsid w:val="00532AF0"/>
    <w:rsid w:val="00532C2B"/>
    <w:rsid w:val="00532EC3"/>
    <w:rsid w:val="005330DB"/>
    <w:rsid w:val="00533498"/>
    <w:rsid w:val="00533680"/>
    <w:rsid w:val="005339AC"/>
    <w:rsid w:val="00533A3B"/>
    <w:rsid w:val="00533A5D"/>
    <w:rsid w:val="00533BF2"/>
    <w:rsid w:val="00533EDD"/>
    <w:rsid w:val="00533F61"/>
    <w:rsid w:val="0053406C"/>
    <w:rsid w:val="005340BB"/>
    <w:rsid w:val="00534A20"/>
    <w:rsid w:val="00534C69"/>
    <w:rsid w:val="00534C8A"/>
    <w:rsid w:val="00534CBA"/>
    <w:rsid w:val="00534CC1"/>
    <w:rsid w:val="00534D5A"/>
    <w:rsid w:val="00535030"/>
    <w:rsid w:val="0053510B"/>
    <w:rsid w:val="0053564A"/>
    <w:rsid w:val="00535660"/>
    <w:rsid w:val="00535766"/>
    <w:rsid w:val="005357CC"/>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361"/>
    <w:rsid w:val="0053740E"/>
    <w:rsid w:val="0053743A"/>
    <w:rsid w:val="0053747C"/>
    <w:rsid w:val="00537589"/>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783"/>
    <w:rsid w:val="005447D2"/>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301"/>
    <w:rsid w:val="005473C2"/>
    <w:rsid w:val="00547D4B"/>
    <w:rsid w:val="00547DB8"/>
    <w:rsid w:val="005503E1"/>
    <w:rsid w:val="005505C6"/>
    <w:rsid w:val="00550919"/>
    <w:rsid w:val="00550A02"/>
    <w:rsid w:val="00550B2F"/>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2360"/>
    <w:rsid w:val="005523CB"/>
    <w:rsid w:val="00552551"/>
    <w:rsid w:val="0055274B"/>
    <w:rsid w:val="00552757"/>
    <w:rsid w:val="00552B05"/>
    <w:rsid w:val="00552B7D"/>
    <w:rsid w:val="005532D2"/>
    <w:rsid w:val="00553306"/>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6901"/>
    <w:rsid w:val="00556B7C"/>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2F"/>
    <w:rsid w:val="00562193"/>
    <w:rsid w:val="0056221F"/>
    <w:rsid w:val="00562482"/>
    <w:rsid w:val="005624AB"/>
    <w:rsid w:val="0056269E"/>
    <w:rsid w:val="00562AE2"/>
    <w:rsid w:val="00562BB6"/>
    <w:rsid w:val="00562C76"/>
    <w:rsid w:val="00563249"/>
    <w:rsid w:val="005634F3"/>
    <w:rsid w:val="00563545"/>
    <w:rsid w:val="00563569"/>
    <w:rsid w:val="0056359E"/>
    <w:rsid w:val="00563771"/>
    <w:rsid w:val="00563896"/>
    <w:rsid w:val="00563B58"/>
    <w:rsid w:val="00563C47"/>
    <w:rsid w:val="00563D4D"/>
    <w:rsid w:val="00564081"/>
    <w:rsid w:val="00564329"/>
    <w:rsid w:val="0056464B"/>
    <w:rsid w:val="0056486B"/>
    <w:rsid w:val="00564AF3"/>
    <w:rsid w:val="00564AF4"/>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96E"/>
    <w:rsid w:val="00567C82"/>
    <w:rsid w:val="00567D8C"/>
    <w:rsid w:val="00567E6D"/>
    <w:rsid w:val="00567F8D"/>
    <w:rsid w:val="005703CA"/>
    <w:rsid w:val="00570425"/>
    <w:rsid w:val="005704DF"/>
    <w:rsid w:val="00570667"/>
    <w:rsid w:val="00570A0D"/>
    <w:rsid w:val="00570A65"/>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10"/>
    <w:rsid w:val="00572027"/>
    <w:rsid w:val="00572369"/>
    <w:rsid w:val="005726AF"/>
    <w:rsid w:val="00572AAA"/>
    <w:rsid w:val="00572AB0"/>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BF"/>
    <w:rsid w:val="00577BF2"/>
    <w:rsid w:val="00577C72"/>
    <w:rsid w:val="00577DDC"/>
    <w:rsid w:val="00580108"/>
    <w:rsid w:val="0058016E"/>
    <w:rsid w:val="00580391"/>
    <w:rsid w:val="0058046D"/>
    <w:rsid w:val="0058050D"/>
    <w:rsid w:val="00580591"/>
    <w:rsid w:val="005805AF"/>
    <w:rsid w:val="00580662"/>
    <w:rsid w:val="00580765"/>
    <w:rsid w:val="005808C6"/>
    <w:rsid w:val="00580AFF"/>
    <w:rsid w:val="00580B45"/>
    <w:rsid w:val="00580BFB"/>
    <w:rsid w:val="00580C37"/>
    <w:rsid w:val="00580C3F"/>
    <w:rsid w:val="00580FF3"/>
    <w:rsid w:val="005810CB"/>
    <w:rsid w:val="00581188"/>
    <w:rsid w:val="0058126B"/>
    <w:rsid w:val="00581431"/>
    <w:rsid w:val="00581453"/>
    <w:rsid w:val="00581811"/>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E5D"/>
    <w:rsid w:val="00584E94"/>
    <w:rsid w:val="00584EDE"/>
    <w:rsid w:val="005851E7"/>
    <w:rsid w:val="005854D1"/>
    <w:rsid w:val="005855E0"/>
    <w:rsid w:val="005856BF"/>
    <w:rsid w:val="00585800"/>
    <w:rsid w:val="00585806"/>
    <w:rsid w:val="0058584B"/>
    <w:rsid w:val="00585925"/>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77D"/>
    <w:rsid w:val="00591787"/>
    <w:rsid w:val="00591931"/>
    <w:rsid w:val="00591A87"/>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8D6"/>
    <w:rsid w:val="00596E62"/>
    <w:rsid w:val="00596E65"/>
    <w:rsid w:val="00596F8D"/>
    <w:rsid w:val="00596FDF"/>
    <w:rsid w:val="0059709D"/>
    <w:rsid w:val="005971DA"/>
    <w:rsid w:val="005971DF"/>
    <w:rsid w:val="005973ED"/>
    <w:rsid w:val="0059749E"/>
    <w:rsid w:val="00597561"/>
    <w:rsid w:val="005977A4"/>
    <w:rsid w:val="00597A6D"/>
    <w:rsid w:val="00597ACB"/>
    <w:rsid w:val="00597CFD"/>
    <w:rsid w:val="005A0083"/>
    <w:rsid w:val="005A03BA"/>
    <w:rsid w:val="005A0528"/>
    <w:rsid w:val="005A06E3"/>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E41"/>
    <w:rsid w:val="005A2FEC"/>
    <w:rsid w:val="005A30AB"/>
    <w:rsid w:val="005A3466"/>
    <w:rsid w:val="005A38A9"/>
    <w:rsid w:val="005A38EF"/>
    <w:rsid w:val="005A397C"/>
    <w:rsid w:val="005A39BB"/>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00"/>
    <w:rsid w:val="005C38D9"/>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D24"/>
    <w:rsid w:val="005C5ED7"/>
    <w:rsid w:val="005C5F37"/>
    <w:rsid w:val="005C60F7"/>
    <w:rsid w:val="005C6209"/>
    <w:rsid w:val="005C65A8"/>
    <w:rsid w:val="005C65D8"/>
    <w:rsid w:val="005C660C"/>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859"/>
    <w:rsid w:val="005D0923"/>
    <w:rsid w:val="005D0B37"/>
    <w:rsid w:val="005D0B4D"/>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CE0"/>
    <w:rsid w:val="005E1D1D"/>
    <w:rsid w:val="005E1D3D"/>
    <w:rsid w:val="005E1D89"/>
    <w:rsid w:val="005E1E04"/>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4FCB"/>
    <w:rsid w:val="005E54A7"/>
    <w:rsid w:val="005E559F"/>
    <w:rsid w:val="005E56A6"/>
    <w:rsid w:val="005E5956"/>
    <w:rsid w:val="005E59B5"/>
    <w:rsid w:val="005E5EE0"/>
    <w:rsid w:val="005E60A7"/>
    <w:rsid w:val="005E61AA"/>
    <w:rsid w:val="005E631D"/>
    <w:rsid w:val="005E6339"/>
    <w:rsid w:val="005E6481"/>
    <w:rsid w:val="005E6708"/>
    <w:rsid w:val="005E681C"/>
    <w:rsid w:val="005E6C5B"/>
    <w:rsid w:val="005E6D28"/>
    <w:rsid w:val="005E6F1B"/>
    <w:rsid w:val="005E6FE1"/>
    <w:rsid w:val="005E7446"/>
    <w:rsid w:val="005E756D"/>
    <w:rsid w:val="005E762B"/>
    <w:rsid w:val="005E781B"/>
    <w:rsid w:val="005E796F"/>
    <w:rsid w:val="005E7AF3"/>
    <w:rsid w:val="005E7FE3"/>
    <w:rsid w:val="005F0104"/>
    <w:rsid w:val="005F03A5"/>
    <w:rsid w:val="005F0792"/>
    <w:rsid w:val="005F07A5"/>
    <w:rsid w:val="005F0A25"/>
    <w:rsid w:val="005F0E4B"/>
    <w:rsid w:val="005F0FE7"/>
    <w:rsid w:val="005F1183"/>
    <w:rsid w:val="005F1378"/>
    <w:rsid w:val="005F1589"/>
    <w:rsid w:val="005F15B4"/>
    <w:rsid w:val="005F16B5"/>
    <w:rsid w:val="005F19DE"/>
    <w:rsid w:val="005F1CD5"/>
    <w:rsid w:val="005F1EA5"/>
    <w:rsid w:val="005F2080"/>
    <w:rsid w:val="005F225B"/>
    <w:rsid w:val="005F2359"/>
    <w:rsid w:val="005F2387"/>
    <w:rsid w:val="005F23BD"/>
    <w:rsid w:val="005F23D1"/>
    <w:rsid w:val="005F2407"/>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63B"/>
    <w:rsid w:val="006036D2"/>
    <w:rsid w:val="006038A1"/>
    <w:rsid w:val="006038DB"/>
    <w:rsid w:val="00603C3E"/>
    <w:rsid w:val="00603E85"/>
    <w:rsid w:val="00603FD7"/>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7120"/>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C0C"/>
    <w:rsid w:val="00610D23"/>
    <w:rsid w:val="00610D48"/>
    <w:rsid w:val="00610EAE"/>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2CF0"/>
    <w:rsid w:val="0062306B"/>
    <w:rsid w:val="0062342D"/>
    <w:rsid w:val="006234D4"/>
    <w:rsid w:val="0062372C"/>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09"/>
    <w:rsid w:val="0063047B"/>
    <w:rsid w:val="006304A4"/>
    <w:rsid w:val="006305F1"/>
    <w:rsid w:val="0063063E"/>
    <w:rsid w:val="006308A0"/>
    <w:rsid w:val="006308D9"/>
    <w:rsid w:val="00630AC7"/>
    <w:rsid w:val="00630B97"/>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7B"/>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296"/>
    <w:rsid w:val="00640508"/>
    <w:rsid w:val="00640857"/>
    <w:rsid w:val="00640879"/>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5A9"/>
    <w:rsid w:val="00646637"/>
    <w:rsid w:val="00646676"/>
    <w:rsid w:val="0064676E"/>
    <w:rsid w:val="006467DB"/>
    <w:rsid w:val="00646C48"/>
    <w:rsid w:val="00646C54"/>
    <w:rsid w:val="00646CF5"/>
    <w:rsid w:val="00646DA4"/>
    <w:rsid w:val="00646F3D"/>
    <w:rsid w:val="0064700B"/>
    <w:rsid w:val="0064712C"/>
    <w:rsid w:val="00647292"/>
    <w:rsid w:val="006472C3"/>
    <w:rsid w:val="0064730C"/>
    <w:rsid w:val="006474AA"/>
    <w:rsid w:val="006475D3"/>
    <w:rsid w:val="006476E6"/>
    <w:rsid w:val="006479B9"/>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A7"/>
    <w:rsid w:val="00651E10"/>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07E"/>
    <w:rsid w:val="006543A9"/>
    <w:rsid w:val="00654506"/>
    <w:rsid w:val="006546D3"/>
    <w:rsid w:val="006546DC"/>
    <w:rsid w:val="0065470F"/>
    <w:rsid w:val="00654718"/>
    <w:rsid w:val="006547AF"/>
    <w:rsid w:val="006547BB"/>
    <w:rsid w:val="00654AB0"/>
    <w:rsid w:val="00654AF1"/>
    <w:rsid w:val="00654C0E"/>
    <w:rsid w:val="00654F34"/>
    <w:rsid w:val="00654FB8"/>
    <w:rsid w:val="00655066"/>
    <w:rsid w:val="006551FD"/>
    <w:rsid w:val="006553AC"/>
    <w:rsid w:val="0065549C"/>
    <w:rsid w:val="0065568C"/>
    <w:rsid w:val="00655AC9"/>
    <w:rsid w:val="00655D05"/>
    <w:rsid w:val="00655D25"/>
    <w:rsid w:val="00655D48"/>
    <w:rsid w:val="00655D71"/>
    <w:rsid w:val="00655ECA"/>
    <w:rsid w:val="00655F34"/>
    <w:rsid w:val="00656026"/>
    <w:rsid w:val="006560C0"/>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A5"/>
    <w:rsid w:val="006702FC"/>
    <w:rsid w:val="0067030A"/>
    <w:rsid w:val="006703F2"/>
    <w:rsid w:val="00670823"/>
    <w:rsid w:val="006708EC"/>
    <w:rsid w:val="006709AE"/>
    <w:rsid w:val="006709F3"/>
    <w:rsid w:val="00670A29"/>
    <w:rsid w:val="00670BBF"/>
    <w:rsid w:val="00670F02"/>
    <w:rsid w:val="00670F18"/>
    <w:rsid w:val="00671178"/>
    <w:rsid w:val="006715FD"/>
    <w:rsid w:val="00671766"/>
    <w:rsid w:val="006717A2"/>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CAD"/>
    <w:rsid w:val="00675EEC"/>
    <w:rsid w:val="006760A5"/>
    <w:rsid w:val="00676340"/>
    <w:rsid w:val="00676365"/>
    <w:rsid w:val="00676366"/>
    <w:rsid w:val="00676643"/>
    <w:rsid w:val="00676685"/>
    <w:rsid w:val="006766D6"/>
    <w:rsid w:val="0067678A"/>
    <w:rsid w:val="006769A1"/>
    <w:rsid w:val="00676A0B"/>
    <w:rsid w:val="00676BB2"/>
    <w:rsid w:val="00676BBA"/>
    <w:rsid w:val="00676BC7"/>
    <w:rsid w:val="00676C05"/>
    <w:rsid w:val="0067707A"/>
    <w:rsid w:val="00677249"/>
    <w:rsid w:val="00677306"/>
    <w:rsid w:val="006773DC"/>
    <w:rsid w:val="006773DF"/>
    <w:rsid w:val="00677494"/>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BE3"/>
    <w:rsid w:val="00680C42"/>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437"/>
    <w:rsid w:val="006825F0"/>
    <w:rsid w:val="0068277E"/>
    <w:rsid w:val="00682802"/>
    <w:rsid w:val="0068294A"/>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5ED"/>
    <w:rsid w:val="00685651"/>
    <w:rsid w:val="00685778"/>
    <w:rsid w:val="006857F4"/>
    <w:rsid w:val="00685B5C"/>
    <w:rsid w:val="00685C25"/>
    <w:rsid w:val="00685D16"/>
    <w:rsid w:val="00685F22"/>
    <w:rsid w:val="00686143"/>
    <w:rsid w:val="00686241"/>
    <w:rsid w:val="0068629C"/>
    <w:rsid w:val="00686306"/>
    <w:rsid w:val="0068649C"/>
    <w:rsid w:val="006865D9"/>
    <w:rsid w:val="00686613"/>
    <w:rsid w:val="0068668A"/>
    <w:rsid w:val="00686731"/>
    <w:rsid w:val="00686B61"/>
    <w:rsid w:val="00686F74"/>
    <w:rsid w:val="00687016"/>
    <w:rsid w:val="006871D9"/>
    <w:rsid w:val="006871FA"/>
    <w:rsid w:val="00687248"/>
    <w:rsid w:val="0068730D"/>
    <w:rsid w:val="00687994"/>
    <w:rsid w:val="00687A48"/>
    <w:rsid w:val="00687A71"/>
    <w:rsid w:val="00687B39"/>
    <w:rsid w:val="00687CA4"/>
    <w:rsid w:val="00687CFC"/>
    <w:rsid w:val="00687E2E"/>
    <w:rsid w:val="00687E8D"/>
    <w:rsid w:val="00687E92"/>
    <w:rsid w:val="00690090"/>
    <w:rsid w:val="0069022F"/>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20A9"/>
    <w:rsid w:val="006920C7"/>
    <w:rsid w:val="0069226C"/>
    <w:rsid w:val="006923E4"/>
    <w:rsid w:val="00692421"/>
    <w:rsid w:val="0069248C"/>
    <w:rsid w:val="0069250A"/>
    <w:rsid w:val="0069260A"/>
    <w:rsid w:val="0069267A"/>
    <w:rsid w:val="006927D8"/>
    <w:rsid w:val="00692AA7"/>
    <w:rsid w:val="00692B8B"/>
    <w:rsid w:val="00692C6B"/>
    <w:rsid w:val="00692E8C"/>
    <w:rsid w:val="00692ECF"/>
    <w:rsid w:val="00692F08"/>
    <w:rsid w:val="00692F18"/>
    <w:rsid w:val="006935EE"/>
    <w:rsid w:val="00693617"/>
    <w:rsid w:val="00693645"/>
    <w:rsid w:val="00693686"/>
    <w:rsid w:val="00693770"/>
    <w:rsid w:val="00693B23"/>
    <w:rsid w:val="00693BB1"/>
    <w:rsid w:val="00693C60"/>
    <w:rsid w:val="00693C6E"/>
    <w:rsid w:val="00693EB5"/>
    <w:rsid w:val="00693FB9"/>
    <w:rsid w:val="006945F8"/>
    <w:rsid w:val="0069478F"/>
    <w:rsid w:val="0069479F"/>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78"/>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8E8"/>
    <w:rsid w:val="006A2B38"/>
    <w:rsid w:val="006A2F2B"/>
    <w:rsid w:val="006A30AA"/>
    <w:rsid w:val="006A327F"/>
    <w:rsid w:val="006A32E2"/>
    <w:rsid w:val="006A3313"/>
    <w:rsid w:val="006A3417"/>
    <w:rsid w:val="006A341C"/>
    <w:rsid w:val="006A3482"/>
    <w:rsid w:val="006A36FF"/>
    <w:rsid w:val="006A38FC"/>
    <w:rsid w:val="006A394A"/>
    <w:rsid w:val="006A3969"/>
    <w:rsid w:val="006A3A5A"/>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1B"/>
    <w:rsid w:val="006A7E5D"/>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682"/>
    <w:rsid w:val="006B76BC"/>
    <w:rsid w:val="006B76D2"/>
    <w:rsid w:val="006B7782"/>
    <w:rsid w:val="006B7931"/>
    <w:rsid w:val="006B7A25"/>
    <w:rsid w:val="006B7A89"/>
    <w:rsid w:val="006B7B03"/>
    <w:rsid w:val="006B7CE2"/>
    <w:rsid w:val="006B7F41"/>
    <w:rsid w:val="006C00A4"/>
    <w:rsid w:val="006C03C4"/>
    <w:rsid w:val="006C05CA"/>
    <w:rsid w:val="006C0955"/>
    <w:rsid w:val="006C0A7E"/>
    <w:rsid w:val="006C0AE5"/>
    <w:rsid w:val="006C0F6A"/>
    <w:rsid w:val="006C1162"/>
    <w:rsid w:val="006C1198"/>
    <w:rsid w:val="006C1571"/>
    <w:rsid w:val="006C171C"/>
    <w:rsid w:val="006C181E"/>
    <w:rsid w:val="006C1A7C"/>
    <w:rsid w:val="006C2047"/>
    <w:rsid w:val="006C219C"/>
    <w:rsid w:val="006C2230"/>
    <w:rsid w:val="006C22D5"/>
    <w:rsid w:val="006C22F0"/>
    <w:rsid w:val="006C2310"/>
    <w:rsid w:val="006C2325"/>
    <w:rsid w:val="006C2602"/>
    <w:rsid w:val="006C26C7"/>
    <w:rsid w:val="006C2707"/>
    <w:rsid w:val="006C2A2F"/>
    <w:rsid w:val="006C2EAB"/>
    <w:rsid w:val="006C2F6B"/>
    <w:rsid w:val="006C3000"/>
    <w:rsid w:val="006C32F9"/>
    <w:rsid w:val="006C3511"/>
    <w:rsid w:val="006C353C"/>
    <w:rsid w:val="006C359F"/>
    <w:rsid w:val="006C376D"/>
    <w:rsid w:val="006C3858"/>
    <w:rsid w:val="006C3AD4"/>
    <w:rsid w:val="006C3BE9"/>
    <w:rsid w:val="006C3E32"/>
    <w:rsid w:val="006C3F1C"/>
    <w:rsid w:val="006C4077"/>
    <w:rsid w:val="006C4131"/>
    <w:rsid w:val="006C4132"/>
    <w:rsid w:val="006C4265"/>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633"/>
    <w:rsid w:val="006D0675"/>
    <w:rsid w:val="006D08D3"/>
    <w:rsid w:val="006D0923"/>
    <w:rsid w:val="006D09CE"/>
    <w:rsid w:val="006D0BD2"/>
    <w:rsid w:val="006D0C7F"/>
    <w:rsid w:val="006D0F1A"/>
    <w:rsid w:val="006D1016"/>
    <w:rsid w:val="006D1478"/>
    <w:rsid w:val="006D1754"/>
    <w:rsid w:val="006D1774"/>
    <w:rsid w:val="006D18C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C26"/>
    <w:rsid w:val="006D43EF"/>
    <w:rsid w:val="006D44B0"/>
    <w:rsid w:val="006D451D"/>
    <w:rsid w:val="006D4599"/>
    <w:rsid w:val="006D462B"/>
    <w:rsid w:val="006D46A5"/>
    <w:rsid w:val="006D4802"/>
    <w:rsid w:val="006D4882"/>
    <w:rsid w:val="006D48FA"/>
    <w:rsid w:val="006D4AC4"/>
    <w:rsid w:val="006D4C9C"/>
    <w:rsid w:val="006D4D3D"/>
    <w:rsid w:val="006D5423"/>
    <w:rsid w:val="006D546D"/>
    <w:rsid w:val="006D5480"/>
    <w:rsid w:val="006D5524"/>
    <w:rsid w:val="006D554C"/>
    <w:rsid w:val="006D57CB"/>
    <w:rsid w:val="006D5882"/>
    <w:rsid w:val="006D588E"/>
    <w:rsid w:val="006D5A23"/>
    <w:rsid w:val="006D5B22"/>
    <w:rsid w:val="006D5B71"/>
    <w:rsid w:val="006D5C21"/>
    <w:rsid w:val="006D5CFB"/>
    <w:rsid w:val="006D5D0B"/>
    <w:rsid w:val="006D5DAA"/>
    <w:rsid w:val="006D5DB2"/>
    <w:rsid w:val="006D5E6C"/>
    <w:rsid w:val="006D5EE9"/>
    <w:rsid w:val="006D61B9"/>
    <w:rsid w:val="006D62A6"/>
    <w:rsid w:val="006D62AD"/>
    <w:rsid w:val="006D63F7"/>
    <w:rsid w:val="006D657F"/>
    <w:rsid w:val="006D660C"/>
    <w:rsid w:val="006D6813"/>
    <w:rsid w:val="006D6814"/>
    <w:rsid w:val="006D6885"/>
    <w:rsid w:val="006D68E9"/>
    <w:rsid w:val="006D6915"/>
    <w:rsid w:val="006D6AD3"/>
    <w:rsid w:val="006D6BAE"/>
    <w:rsid w:val="006D6C8C"/>
    <w:rsid w:val="006D6D1A"/>
    <w:rsid w:val="006D6E35"/>
    <w:rsid w:val="006D6EB5"/>
    <w:rsid w:val="006D6FBE"/>
    <w:rsid w:val="006D6FE3"/>
    <w:rsid w:val="006D711C"/>
    <w:rsid w:val="006D71D3"/>
    <w:rsid w:val="006D71FC"/>
    <w:rsid w:val="006D7309"/>
    <w:rsid w:val="006D738E"/>
    <w:rsid w:val="006D740C"/>
    <w:rsid w:val="006D7501"/>
    <w:rsid w:val="006D7763"/>
    <w:rsid w:val="006D782C"/>
    <w:rsid w:val="006D7A13"/>
    <w:rsid w:val="006D7ADA"/>
    <w:rsid w:val="006D7D48"/>
    <w:rsid w:val="006D7E57"/>
    <w:rsid w:val="006E00D0"/>
    <w:rsid w:val="006E02BF"/>
    <w:rsid w:val="006E041B"/>
    <w:rsid w:val="006E0868"/>
    <w:rsid w:val="006E0886"/>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0CB"/>
    <w:rsid w:val="00712136"/>
    <w:rsid w:val="00712205"/>
    <w:rsid w:val="007122BB"/>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F3"/>
    <w:rsid w:val="00713C72"/>
    <w:rsid w:val="00713F35"/>
    <w:rsid w:val="00713FB1"/>
    <w:rsid w:val="007140A9"/>
    <w:rsid w:val="007140B4"/>
    <w:rsid w:val="007142CB"/>
    <w:rsid w:val="00714359"/>
    <w:rsid w:val="007143C1"/>
    <w:rsid w:val="007144B8"/>
    <w:rsid w:val="007144CC"/>
    <w:rsid w:val="007146CE"/>
    <w:rsid w:val="00714778"/>
    <w:rsid w:val="00714CF0"/>
    <w:rsid w:val="00714CFF"/>
    <w:rsid w:val="00714E26"/>
    <w:rsid w:val="0071507F"/>
    <w:rsid w:val="0071510B"/>
    <w:rsid w:val="00715411"/>
    <w:rsid w:val="0071555B"/>
    <w:rsid w:val="007155D0"/>
    <w:rsid w:val="00715749"/>
    <w:rsid w:val="007157CA"/>
    <w:rsid w:val="007157D5"/>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19C"/>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54D"/>
    <w:rsid w:val="00723A61"/>
    <w:rsid w:val="00723B11"/>
    <w:rsid w:val="00723D44"/>
    <w:rsid w:val="00723DAA"/>
    <w:rsid w:val="00723DCE"/>
    <w:rsid w:val="00723ED2"/>
    <w:rsid w:val="007240AF"/>
    <w:rsid w:val="0072414D"/>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0D"/>
    <w:rsid w:val="007278FD"/>
    <w:rsid w:val="00727970"/>
    <w:rsid w:val="00727A3D"/>
    <w:rsid w:val="00727BDA"/>
    <w:rsid w:val="007300A1"/>
    <w:rsid w:val="0073013C"/>
    <w:rsid w:val="00730339"/>
    <w:rsid w:val="0073039F"/>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215"/>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C3A"/>
    <w:rsid w:val="00740D13"/>
    <w:rsid w:val="00740D18"/>
    <w:rsid w:val="00740E95"/>
    <w:rsid w:val="00740F8A"/>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98"/>
    <w:rsid w:val="007432E1"/>
    <w:rsid w:val="0074348E"/>
    <w:rsid w:val="0074361B"/>
    <w:rsid w:val="00743631"/>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2E6"/>
    <w:rsid w:val="0075643E"/>
    <w:rsid w:val="00756685"/>
    <w:rsid w:val="0075674C"/>
    <w:rsid w:val="00756956"/>
    <w:rsid w:val="00756AC7"/>
    <w:rsid w:val="00756CD0"/>
    <w:rsid w:val="0075704D"/>
    <w:rsid w:val="00757296"/>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106B"/>
    <w:rsid w:val="0076128A"/>
    <w:rsid w:val="0076173C"/>
    <w:rsid w:val="0076177F"/>
    <w:rsid w:val="007618D5"/>
    <w:rsid w:val="00761C68"/>
    <w:rsid w:val="00761D21"/>
    <w:rsid w:val="00761E76"/>
    <w:rsid w:val="00762021"/>
    <w:rsid w:val="007621EC"/>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BB8"/>
    <w:rsid w:val="00764E46"/>
    <w:rsid w:val="00764EBC"/>
    <w:rsid w:val="00764FB1"/>
    <w:rsid w:val="0076506F"/>
    <w:rsid w:val="00765077"/>
    <w:rsid w:val="00765135"/>
    <w:rsid w:val="00765139"/>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BD"/>
    <w:rsid w:val="00766506"/>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18D"/>
    <w:rsid w:val="0077019E"/>
    <w:rsid w:val="007701B4"/>
    <w:rsid w:val="0077021A"/>
    <w:rsid w:val="0077026E"/>
    <w:rsid w:val="0077034C"/>
    <w:rsid w:val="007704EC"/>
    <w:rsid w:val="00770590"/>
    <w:rsid w:val="007705A0"/>
    <w:rsid w:val="007705F3"/>
    <w:rsid w:val="007706FA"/>
    <w:rsid w:val="00770820"/>
    <w:rsid w:val="00770871"/>
    <w:rsid w:val="00770AE7"/>
    <w:rsid w:val="00770B19"/>
    <w:rsid w:val="00770B41"/>
    <w:rsid w:val="00770BCF"/>
    <w:rsid w:val="00770EC8"/>
    <w:rsid w:val="00770FA2"/>
    <w:rsid w:val="00771018"/>
    <w:rsid w:val="007710E7"/>
    <w:rsid w:val="00771168"/>
    <w:rsid w:val="00771173"/>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6E8"/>
    <w:rsid w:val="007747B0"/>
    <w:rsid w:val="007749D6"/>
    <w:rsid w:val="00775239"/>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C68"/>
    <w:rsid w:val="00776D26"/>
    <w:rsid w:val="00776D4D"/>
    <w:rsid w:val="00776E55"/>
    <w:rsid w:val="00776EB9"/>
    <w:rsid w:val="00776FEE"/>
    <w:rsid w:val="00777213"/>
    <w:rsid w:val="00777222"/>
    <w:rsid w:val="0077729D"/>
    <w:rsid w:val="007774E6"/>
    <w:rsid w:val="00777645"/>
    <w:rsid w:val="0077789C"/>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3F7"/>
    <w:rsid w:val="00783411"/>
    <w:rsid w:val="007835D7"/>
    <w:rsid w:val="0078365C"/>
    <w:rsid w:val="007837C5"/>
    <w:rsid w:val="00783898"/>
    <w:rsid w:val="00783998"/>
    <w:rsid w:val="00783ACE"/>
    <w:rsid w:val="00783E96"/>
    <w:rsid w:val="00783EBD"/>
    <w:rsid w:val="00783F0E"/>
    <w:rsid w:val="0078407E"/>
    <w:rsid w:val="0078413F"/>
    <w:rsid w:val="007844CB"/>
    <w:rsid w:val="007846BD"/>
    <w:rsid w:val="007847FF"/>
    <w:rsid w:val="0078493D"/>
    <w:rsid w:val="00784993"/>
    <w:rsid w:val="00784ABC"/>
    <w:rsid w:val="00784B81"/>
    <w:rsid w:val="00784D35"/>
    <w:rsid w:val="00784E57"/>
    <w:rsid w:val="00785012"/>
    <w:rsid w:val="00785375"/>
    <w:rsid w:val="00785716"/>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B38"/>
    <w:rsid w:val="00787D36"/>
    <w:rsid w:val="00787D40"/>
    <w:rsid w:val="00787EA2"/>
    <w:rsid w:val="00787F66"/>
    <w:rsid w:val="00790076"/>
    <w:rsid w:val="007900A6"/>
    <w:rsid w:val="007901A2"/>
    <w:rsid w:val="00790475"/>
    <w:rsid w:val="00790729"/>
    <w:rsid w:val="0079077F"/>
    <w:rsid w:val="007907EB"/>
    <w:rsid w:val="00790B78"/>
    <w:rsid w:val="00790E43"/>
    <w:rsid w:val="00790F4A"/>
    <w:rsid w:val="0079132D"/>
    <w:rsid w:val="0079161E"/>
    <w:rsid w:val="0079166A"/>
    <w:rsid w:val="00791683"/>
    <w:rsid w:val="007916F4"/>
    <w:rsid w:val="007917B1"/>
    <w:rsid w:val="00791AE1"/>
    <w:rsid w:val="00791C2F"/>
    <w:rsid w:val="00791C6A"/>
    <w:rsid w:val="00791C9B"/>
    <w:rsid w:val="00791E78"/>
    <w:rsid w:val="00791F70"/>
    <w:rsid w:val="00792022"/>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C1"/>
    <w:rsid w:val="007A1555"/>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334"/>
    <w:rsid w:val="007A5449"/>
    <w:rsid w:val="007A5451"/>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0FB7"/>
    <w:rsid w:val="007B1130"/>
    <w:rsid w:val="007B114C"/>
    <w:rsid w:val="007B1192"/>
    <w:rsid w:val="007B12C2"/>
    <w:rsid w:val="007B1370"/>
    <w:rsid w:val="007B144E"/>
    <w:rsid w:val="007B14A8"/>
    <w:rsid w:val="007B17E2"/>
    <w:rsid w:val="007B18F2"/>
    <w:rsid w:val="007B1B1C"/>
    <w:rsid w:val="007B1BC0"/>
    <w:rsid w:val="007B1F3D"/>
    <w:rsid w:val="007B21D6"/>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725"/>
    <w:rsid w:val="007B37A3"/>
    <w:rsid w:val="007B3BEA"/>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B1"/>
    <w:rsid w:val="007C08C9"/>
    <w:rsid w:val="007C09C4"/>
    <w:rsid w:val="007C09DC"/>
    <w:rsid w:val="007C0A37"/>
    <w:rsid w:val="007C0ACC"/>
    <w:rsid w:val="007C0B77"/>
    <w:rsid w:val="007C0C97"/>
    <w:rsid w:val="007C1477"/>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7F"/>
    <w:rsid w:val="007C2FBE"/>
    <w:rsid w:val="007C2FC9"/>
    <w:rsid w:val="007C30DA"/>
    <w:rsid w:val="007C3225"/>
    <w:rsid w:val="007C325F"/>
    <w:rsid w:val="007C3991"/>
    <w:rsid w:val="007C3A3D"/>
    <w:rsid w:val="007C3C34"/>
    <w:rsid w:val="007C3D41"/>
    <w:rsid w:val="007C3FEA"/>
    <w:rsid w:val="007C41B6"/>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33F"/>
    <w:rsid w:val="007D0367"/>
    <w:rsid w:val="007D0505"/>
    <w:rsid w:val="007D057A"/>
    <w:rsid w:val="007D0581"/>
    <w:rsid w:val="007D05FD"/>
    <w:rsid w:val="007D076A"/>
    <w:rsid w:val="007D0AFB"/>
    <w:rsid w:val="007D0BE1"/>
    <w:rsid w:val="007D0C84"/>
    <w:rsid w:val="007D0CB8"/>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B23"/>
    <w:rsid w:val="007D3CAA"/>
    <w:rsid w:val="007D3ED3"/>
    <w:rsid w:val="007D404C"/>
    <w:rsid w:val="007D4098"/>
    <w:rsid w:val="007D40D6"/>
    <w:rsid w:val="007D4105"/>
    <w:rsid w:val="007D42FE"/>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D7E"/>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19A"/>
    <w:rsid w:val="007E119D"/>
    <w:rsid w:val="007E120B"/>
    <w:rsid w:val="007E12D1"/>
    <w:rsid w:val="007E13C8"/>
    <w:rsid w:val="007E13FE"/>
    <w:rsid w:val="007E1470"/>
    <w:rsid w:val="007E1673"/>
    <w:rsid w:val="007E189D"/>
    <w:rsid w:val="007E18A3"/>
    <w:rsid w:val="007E1CB2"/>
    <w:rsid w:val="007E1D3C"/>
    <w:rsid w:val="007E1D47"/>
    <w:rsid w:val="007E1E00"/>
    <w:rsid w:val="007E1E0B"/>
    <w:rsid w:val="007E1EA4"/>
    <w:rsid w:val="007E1FB4"/>
    <w:rsid w:val="007E2005"/>
    <w:rsid w:val="007E204D"/>
    <w:rsid w:val="007E2291"/>
    <w:rsid w:val="007E2317"/>
    <w:rsid w:val="007E23AD"/>
    <w:rsid w:val="007E24E3"/>
    <w:rsid w:val="007E2577"/>
    <w:rsid w:val="007E25FB"/>
    <w:rsid w:val="007E2644"/>
    <w:rsid w:val="007E2A1D"/>
    <w:rsid w:val="007E2A20"/>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C1"/>
    <w:rsid w:val="007E7BF7"/>
    <w:rsid w:val="007E7C20"/>
    <w:rsid w:val="007E7C2E"/>
    <w:rsid w:val="007E7EB7"/>
    <w:rsid w:val="007E7FD2"/>
    <w:rsid w:val="007F011C"/>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479"/>
    <w:rsid w:val="007F567F"/>
    <w:rsid w:val="007F58B3"/>
    <w:rsid w:val="007F5A75"/>
    <w:rsid w:val="007F5AB9"/>
    <w:rsid w:val="007F5D4E"/>
    <w:rsid w:val="007F5E6F"/>
    <w:rsid w:val="007F6058"/>
    <w:rsid w:val="007F6400"/>
    <w:rsid w:val="007F6544"/>
    <w:rsid w:val="007F6712"/>
    <w:rsid w:val="007F6790"/>
    <w:rsid w:val="007F6879"/>
    <w:rsid w:val="007F68C7"/>
    <w:rsid w:val="007F69B2"/>
    <w:rsid w:val="007F6BB4"/>
    <w:rsid w:val="007F6BE9"/>
    <w:rsid w:val="007F6C67"/>
    <w:rsid w:val="007F6D73"/>
    <w:rsid w:val="007F6F4E"/>
    <w:rsid w:val="007F716C"/>
    <w:rsid w:val="007F7196"/>
    <w:rsid w:val="007F726E"/>
    <w:rsid w:val="007F73A5"/>
    <w:rsid w:val="007F7411"/>
    <w:rsid w:val="007F770A"/>
    <w:rsid w:val="007F778C"/>
    <w:rsid w:val="007F7A52"/>
    <w:rsid w:val="007F7BC6"/>
    <w:rsid w:val="00800036"/>
    <w:rsid w:val="0080016D"/>
    <w:rsid w:val="00800182"/>
    <w:rsid w:val="008006DF"/>
    <w:rsid w:val="00800768"/>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5FA"/>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550"/>
    <w:rsid w:val="008155D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75"/>
    <w:rsid w:val="008224BE"/>
    <w:rsid w:val="0082258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79"/>
    <w:rsid w:val="00823DD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552"/>
    <w:rsid w:val="008317E0"/>
    <w:rsid w:val="008319FE"/>
    <w:rsid w:val="00831B1A"/>
    <w:rsid w:val="00831CEC"/>
    <w:rsid w:val="00831DAA"/>
    <w:rsid w:val="00831FEF"/>
    <w:rsid w:val="008322DF"/>
    <w:rsid w:val="00832363"/>
    <w:rsid w:val="0083266F"/>
    <w:rsid w:val="008326FA"/>
    <w:rsid w:val="00832972"/>
    <w:rsid w:val="00832A5D"/>
    <w:rsid w:val="00832BAC"/>
    <w:rsid w:val="00832C34"/>
    <w:rsid w:val="00832D4A"/>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6050"/>
    <w:rsid w:val="008360EB"/>
    <w:rsid w:val="008361DC"/>
    <w:rsid w:val="00836242"/>
    <w:rsid w:val="008363E1"/>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29"/>
    <w:rsid w:val="00842577"/>
    <w:rsid w:val="008425E3"/>
    <w:rsid w:val="008425FA"/>
    <w:rsid w:val="008425FF"/>
    <w:rsid w:val="008426F0"/>
    <w:rsid w:val="0084284A"/>
    <w:rsid w:val="008428B8"/>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CA7"/>
    <w:rsid w:val="00844F1C"/>
    <w:rsid w:val="00844FAB"/>
    <w:rsid w:val="0084528B"/>
    <w:rsid w:val="008455EA"/>
    <w:rsid w:val="0084564B"/>
    <w:rsid w:val="008456F9"/>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8E9"/>
    <w:rsid w:val="008509B1"/>
    <w:rsid w:val="00850BFC"/>
    <w:rsid w:val="00850D49"/>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3EB6"/>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450"/>
    <w:rsid w:val="00865458"/>
    <w:rsid w:val="0086564B"/>
    <w:rsid w:val="00865A03"/>
    <w:rsid w:val="00865B0A"/>
    <w:rsid w:val="00865CC1"/>
    <w:rsid w:val="00865D8F"/>
    <w:rsid w:val="00865E85"/>
    <w:rsid w:val="00865F08"/>
    <w:rsid w:val="00865F75"/>
    <w:rsid w:val="00865F76"/>
    <w:rsid w:val="00866571"/>
    <w:rsid w:val="0086677A"/>
    <w:rsid w:val="00866EF0"/>
    <w:rsid w:val="008671E8"/>
    <w:rsid w:val="00867225"/>
    <w:rsid w:val="00867AF6"/>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0E5"/>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2D0"/>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45C"/>
    <w:rsid w:val="008835A8"/>
    <w:rsid w:val="008836F9"/>
    <w:rsid w:val="00883AD6"/>
    <w:rsid w:val="00883AEA"/>
    <w:rsid w:val="00883D7E"/>
    <w:rsid w:val="00883F94"/>
    <w:rsid w:val="00883FFE"/>
    <w:rsid w:val="008840E8"/>
    <w:rsid w:val="00884245"/>
    <w:rsid w:val="008842FA"/>
    <w:rsid w:val="00884308"/>
    <w:rsid w:val="0088461C"/>
    <w:rsid w:val="0088461D"/>
    <w:rsid w:val="0088468E"/>
    <w:rsid w:val="00884B61"/>
    <w:rsid w:val="00884BBB"/>
    <w:rsid w:val="00884D34"/>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8B9"/>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A65"/>
    <w:rsid w:val="00896B26"/>
    <w:rsid w:val="00896BD4"/>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E13"/>
    <w:rsid w:val="008A2E66"/>
    <w:rsid w:val="008A2F55"/>
    <w:rsid w:val="008A3083"/>
    <w:rsid w:val="008A30AF"/>
    <w:rsid w:val="008A320B"/>
    <w:rsid w:val="008A3293"/>
    <w:rsid w:val="008A33C3"/>
    <w:rsid w:val="008A33ED"/>
    <w:rsid w:val="008A33EE"/>
    <w:rsid w:val="008A3446"/>
    <w:rsid w:val="008A3570"/>
    <w:rsid w:val="008A35BB"/>
    <w:rsid w:val="008A363A"/>
    <w:rsid w:val="008A37BE"/>
    <w:rsid w:val="008A3832"/>
    <w:rsid w:val="008A38AB"/>
    <w:rsid w:val="008A3909"/>
    <w:rsid w:val="008A3BDD"/>
    <w:rsid w:val="008A3CDD"/>
    <w:rsid w:val="008A3FDF"/>
    <w:rsid w:val="008A4066"/>
    <w:rsid w:val="008A4088"/>
    <w:rsid w:val="008A424C"/>
    <w:rsid w:val="008A432D"/>
    <w:rsid w:val="008A44BE"/>
    <w:rsid w:val="008A44DA"/>
    <w:rsid w:val="008A453C"/>
    <w:rsid w:val="008A4626"/>
    <w:rsid w:val="008A486C"/>
    <w:rsid w:val="008A4928"/>
    <w:rsid w:val="008A4C0A"/>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333"/>
    <w:rsid w:val="008A7373"/>
    <w:rsid w:val="008A76A7"/>
    <w:rsid w:val="008A7704"/>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AE0"/>
    <w:rsid w:val="008B1B15"/>
    <w:rsid w:val="008B1B36"/>
    <w:rsid w:val="008B1BC7"/>
    <w:rsid w:val="008B1C14"/>
    <w:rsid w:val="008B1DEA"/>
    <w:rsid w:val="008B202C"/>
    <w:rsid w:val="008B21F1"/>
    <w:rsid w:val="008B2475"/>
    <w:rsid w:val="008B2521"/>
    <w:rsid w:val="008B2658"/>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9EB"/>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C54"/>
    <w:rsid w:val="008B7D79"/>
    <w:rsid w:val="008B7E5F"/>
    <w:rsid w:val="008B7F0A"/>
    <w:rsid w:val="008B7FA1"/>
    <w:rsid w:val="008C0154"/>
    <w:rsid w:val="008C0749"/>
    <w:rsid w:val="008C075F"/>
    <w:rsid w:val="008C09C9"/>
    <w:rsid w:val="008C0AA3"/>
    <w:rsid w:val="008C0CFC"/>
    <w:rsid w:val="008C0D0F"/>
    <w:rsid w:val="008C0E4D"/>
    <w:rsid w:val="008C0E6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2B4"/>
    <w:rsid w:val="008C49C3"/>
    <w:rsid w:val="008C49D9"/>
    <w:rsid w:val="008C4F16"/>
    <w:rsid w:val="008C505C"/>
    <w:rsid w:val="008C507F"/>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D"/>
    <w:rsid w:val="008D0D90"/>
    <w:rsid w:val="008D0E56"/>
    <w:rsid w:val="008D10F0"/>
    <w:rsid w:val="008D12D7"/>
    <w:rsid w:val="008D14C2"/>
    <w:rsid w:val="008D1583"/>
    <w:rsid w:val="008D1836"/>
    <w:rsid w:val="008D1980"/>
    <w:rsid w:val="008D1D4F"/>
    <w:rsid w:val="008D1F0D"/>
    <w:rsid w:val="008D2067"/>
    <w:rsid w:val="008D234B"/>
    <w:rsid w:val="008D23E2"/>
    <w:rsid w:val="008D2543"/>
    <w:rsid w:val="008D2D47"/>
    <w:rsid w:val="008D2FC7"/>
    <w:rsid w:val="008D316A"/>
    <w:rsid w:val="008D323E"/>
    <w:rsid w:val="008D34BD"/>
    <w:rsid w:val="008D3544"/>
    <w:rsid w:val="008D3E17"/>
    <w:rsid w:val="008D3F57"/>
    <w:rsid w:val="008D40E9"/>
    <w:rsid w:val="008D424C"/>
    <w:rsid w:val="008D4288"/>
    <w:rsid w:val="008D43FC"/>
    <w:rsid w:val="008D464B"/>
    <w:rsid w:val="008D4717"/>
    <w:rsid w:val="008D4812"/>
    <w:rsid w:val="008D48E4"/>
    <w:rsid w:val="008D4B46"/>
    <w:rsid w:val="008D4CAA"/>
    <w:rsid w:val="008D4ECB"/>
    <w:rsid w:val="008D4FA5"/>
    <w:rsid w:val="008D524E"/>
    <w:rsid w:val="008D5670"/>
    <w:rsid w:val="008D5862"/>
    <w:rsid w:val="008D5952"/>
    <w:rsid w:val="008D5995"/>
    <w:rsid w:val="008D5A97"/>
    <w:rsid w:val="008D5B5D"/>
    <w:rsid w:val="008D5D82"/>
    <w:rsid w:val="008D5F2D"/>
    <w:rsid w:val="008D6068"/>
    <w:rsid w:val="008D618D"/>
    <w:rsid w:val="008D6204"/>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7082"/>
    <w:rsid w:val="008D7190"/>
    <w:rsid w:val="008D768C"/>
    <w:rsid w:val="008D77F6"/>
    <w:rsid w:val="008D7812"/>
    <w:rsid w:val="008D7E06"/>
    <w:rsid w:val="008E0186"/>
    <w:rsid w:val="008E02FB"/>
    <w:rsid w:val="008E0334"/>
    <w:rsid w:val="008E035B"/>
    <w:rsid w:val="008E0573"/>
    <w:rsid w:val="008E05EE"/>
    <w:rsid w:val="008E0754"/>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878"/>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1ED"/>
    <w:rsid w:val="008F1239"/>
    <w:rsid w:val="008F1366"/>
    <w:rsid w:val="008F1460"/>
    <w:rsid w:val="008F1587"/>
    <w:rsid w:val="008F17B3"/>
    <w:rsid w:val="008F187F"/>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238"/>
    <w:rsid w:val="008F32E4"/>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560"/>
    <w:rsid w:val="009009A6"/>
    <w:rsid w:val="00900AB8"/>
    <w:rsid w:val="00900B7B"/>
    <w:rsid w:val="00900CF3"/>
    <w:rsid w:val="00901198"/>
    <w:rsid w:val="00901395"/>
    <w:rsid w:val="00901487"/>
    <w:rsid w:val="0090165B"/>
    <w:rsid w:val="00901A0D"/>
    <w:rsid w:val="00901A35"/>
    <w:rsid w:val="00901C54"/>
    <w:rsid w:val="00901D2F"/>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3EFE"/>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0FBE"/>
    <w:rsid w:val="0091116B"/>
    <w:rsid w:val="00911299"/>
    <w:rsid w:val="009112EC"/>
    <w:rsid w:val="0091147A"/>
    <w:rsid w:val="009114D8"/>
    <w:rsid w:val="00911524"/>
    <w:rsid w:val="00911624"/>
    <w:rsid w:val="00911625"/>
    <w:rsid w:val="009117A5"/>
    <w:rsid w:val="00911807"/>
    <w:rsid w:val="0091187E"/>
    <w:rsid w:val="00911921"/>
    <w:rsid w:val="009119D1"/>
    <w:rsid w:val="00911ABC"/>
    <w:rsid w:val="00911B66"/>
    <w:rsid w:val="00911C57"/>
    <w:rsid w:val="00911DE0"/>
    <w:rsid w:val="00911DEF"/>
    <w:rsid w:val="00911E83"/>
    <w:rsid w:val="00911E9B"/>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54EA"/>
    <w:rsid w:val="009155A9"/>
    <w:rsid w:val="009155F2"/>
    <w:rsid w:val="0091566A"/>
    <w:rsid w:val="00915AEB"/>
    <w:rsid w:val="00915B3D"/>
    <w:rsid w:val="00915C73"/>
    <w:rsid w:val="00915F02"/>
    <w:rsid w:val="00915FBD"/>
    <w:rsid w:val="009168A4"/>
    <w:rsid w:val="00917044"/>
    <w:rsid w:val="0091713C"/>
    <w:rsid w:val="0091719D"/>
    <w:rsid w:val="00917222"/>
    <w:rsid w:val="009172A9"/>
    <w:rsid w:val="00917442"/>
    <w:rsid w:val="00917803"/>
    <w:rsid w:val="00917B25"/>
    <w:rsid w:val="00917C09"/>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372"/>
    <w:rsid w:val="00921749"/>
    <w:rsid w:val="00921778"/>
    <w:rsid w:val="0092195E"/>
    <w:rsid w:val="00921981"/>
    <w:rsid w:val="00921AF7"/>
    <w:rsid w:val="00921B4B"/>
    <w:rsid w:val="00921C38"/>
    <w:rsid w:val="00921F9B"/>
    <w:rsid w:val="009220CB"/>
    <w:rsid w:val="00922343"/>
    <w:rsid w:val="00922346"/>
    <w:rsid w:val="0092241B"/>
    <w:rsid w:val="009224B4"/>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F9"/>
    <w:rsid w:val="009257E3"/>
    <w:rsid w:val="009259EC"/>
    <w:rsid w:val="00925CF8"/>
    <w:rsid w:val="00926110"/>
    <w:rsid w:val="0092625A"/>
    <w:rsid w:val="0092669F"/>
    <w:rsid w:val="0092674F"/>
    <w:rsid w:val="00926AAC"/>
    <w:rsid w:val="00926BA7"/>
    <w:rsid w:val="00927464"/>
    <w:rsid w:val="00927700"/>
    <w:rsid w:val="00927975"/>
    <w:rsid w:val="00927B79"/>
    <w:rsid w:val="00927F67"/>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E25"/>
    <w:rsid w:val="00932044"/>
    <w:rsid w:val="009320D9"/>
    <w:rsid w:val="0093270F"/>
    <w:rsid w:val="009327DD"/>
    <w:rsid w:val="009327E3"/>
    <w:rsid w:val="0093287C"/>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4089"/>
    <w:rsid w:val="009343D2"/>
    <w:rsid w:val="00934529"/>
    <w:rsid w:val="009345C9"/>
    <w:rsid w:val="009345DE"/>
    <w:rsid w:val="009345EF"/>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350"/>
    <w:rsid w:val="00936580"/>
    <w:rsid w:val="009365C5"/>
    <w:rsid w:val="00936668"/>
    <w:rsid w:val="00936770"/>
    <w:rsid w:val="009367F1"/>
    <w:rsid w:val="00936A4A"/>
    <w:rsid w:val="00936BB7"/>
    <w:rsid w:val="00936D03"/>
    <w:rsid w:val="00936D6E"/>
    <w:rsid w:val="00936EE4"/>
    <w:rsid w:val="00936F37"/>
    <w:rsid w:val="00937099"/>
    <w:rsid w:val="00937319"/>
    <w:rsid w:val="009374DA"/>
    <w:rsid w:val="009376BB"/>
    <w:rsid w:val="009376C5"/>
    <w:rsid w:val="009377CC"/>
    <w:rsid w:val="009377CD"/>
    <w:rsid w:val="009378FA"/>
    <w:rsid w:val="009378FE"/>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38F"/>
    <w:rsid w:val="009475BD"/>
    <w:rsid w:val="009475FC"/>
    <w:rsid w:val="00947680"/>
    <w:rsid w:val="009476FE"/>
    <w:rsid w:val="00947899"/>
    <w:rsid w:val="00947B55"/>
    <w:rsid w:val="00947B6C"/>
    <w:rsid w:val="00947CAE"/>
    <w:rsid w:val="00947D19"/>
    <w:rsid w:val="00947DB4"/>
    <w:rsid w:val="00947EC6"/>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B6D"/>
    <w:rsid w:val="00954B72"/>
    <w:rsid w:val="00954C1C"/>
    <w:rsid w:val="00954ED8"/>
    <w:rsid w:val="00955071"/>
    <w:rsid w:val="009550F3"/>
    <w:rsid w:val="0095529D"/>
    <w:rsid w:val="00955341"/>
    <w:rsid w:val="00955393"/>
    <w:rsid w:val="00955414"/>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A6"/>
    <w:rsid w:val="00963821"/>
    <w:rsid w:val="009638AF"/>
    <w:rsid w:val="009639C7"/>
    <w:rsid w:val="00963A2F"/>
    <w:rsid w:val="00963E2D"/>
    <w:rsid w:val="00963EC8"/>
    <w:rsid w:val="009640E0"/>
    <w:rsid w:val="009641BD"/>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286"/>
    <w:rsid w:val="00966583"/>
    <w:rsid w:val="009666C8"/>
    <w:rsid w:val="009667EB"/>
    <w:rsid w:val="00966810"/>
    <w:rsid w:val="009668B1"/>
    <w:rsid w:val="00966970"/>
    <w:rsid w:val="009669CE"/>
    <w:rsid w:val="00966A12"/>
    <w:rsid w:val="00966CD8"/>
    <w:rsid w:val="00966D80"/>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28E"/>
    <w:rsid w:val="009759A5"/>
    <w:rsid w:val="009759AB"/>
    <w:rsid w:val="009759BB"/>
    <w:rsid w:val="00975CD3"/>
    <w:rsid w:val="00975D27"/>
    <w:rsid w:val="00975DAF"/>
    <w:rsid w:val="00975E2D"/>
    <w:rsid w:val="00975E87"/>
    <w:rsid w:val="00975F25"/>
    <w:rsid w:val="00975F54"/>
    <w:rsid w:val="0097633A"/>
    <w:rsid w:val="0097646B"/>
    <w:rsid w:val="009764F0"/>
    <w:rsid w:val="009765A3"/>
    <w:rsid w:val="00976645"/>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0F70"/>
    <w:rsid w:val="00981054"/>
    <w:rsid w:val="009811E9"/>
    <w:rsid w:val="0098127F"/>
    <w:rsid w:val="009813E6"/>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28B"/>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D14"/>
    <w:rsid w:val="00994D5E"/>
    <w:rsid w:val="0099508C"/>
    <w:rsid w:val="009951BB"/>
    <w:rsid w:val="009952B6"/>
    <w:rsid w:val="009952F6"/>
    <w:rsid w:val="00995722"/>
    <w:rsid w:val="00995818"/>
    <w:rsid w:val="00995B21"/>
    <w:rsid w:val="00995D88"/>
    <w:rsid w:val="00995E66"/>
    <w:rsid w:val="00995F28"/>
    <w:rsid w:val="009961D3"/>
    <w:rsid w:val="00996249"/>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7F"/>
    <w:rsid w:val="009975D8"/>
    <w:rsid w:val="009975F6"/>
    <w:rsid w:val="009977DB"/>
    <w:rsid w:val="00997873"/>
    <w:rsid w:val="0099790D"/>
    <w:rsid w:val="00997A78"/>
    <w:rsid w:val="00997C8E"/>
    <w:rsid w:val="00997EFE"/>
    <w:rsid w:val="00997FDB"/>
    <w:rsid w:val="009A006C"/>
    <w:rsid w:val="009A0508"/>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C5B"/>
    <w:rsid w:val="009A1C82"/>
    <w:rsid w:val="009A1E6C"/>
    <w:rsid w:val="009A210E"/>
    <w:rsid w:val="009A25A5"/>
    <w:rsid w:val="009A261F"/>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D4"/>
    <w:rsid w:val="009A7B1C"/>
    <w:rsid w:val="009A7C17"/>
    <w:rsid w:val="009A7D56"/>
    <w:rsid w:val="009A7FDF"/>
    <w:rsid w:val="009B045A"/>
    <w:rsid w:val="009B0541"/>
    <w:rsid w:val="009B06BF"/>
    <w:rsid w:val="009B0725"/>
    <w:rsid w:val="009B0A07"/>
    <w:rsid w:val="009B0A58"/>
    <w:rsid w:val="009B0DD9"/>
    <w:rsid w:val="009B0E73"/>
    <w:rsid w:val="009B0EE2"/>
    <w:rsid w:val="009B11D5"/>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C2F"/>
    <w:rsid w:val="009B3E98"/>
    <w:rsid w:val="009B401C"/>
    <w:rsid w:val="009B40D8"/>
    <w:rsid w:val="009B411A"/>
    <w:rsid w:val="009B4142"/>
    <w:rsid w:val="009B436C"/>
    <w:rsid w:val="009B43E7"/>
    <w:rsid w:val="009B4585"/>
    <w:rsid w:val="009B4737"/>
    <w:rsid w:val="009B47F2"/>
    <w:rsid w:val="009B4805"/>
    <w:rsid w:val="009B4884"/>
    <w:rsid w:val="009B48D1"/>
    <w:rsid w:val="009B499B"/>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7C0"/>
    <w:rsid w:val="009C27EC"/>
    <w:rsid w:val="009C2880"/>
    <w:rsid w:val="009C289F"/>
    <w:rsid w:val="009C28C0"/>
    <w:rsid w:val="009C28CA"/>
    <w:rsid w:val="009C290F"/>
    <w:rsid w:val="009C292C"/>
    <w:rsid w:val="009C2D11"/>
    <w:rsid w:val="009C2E62"/>
    <w:rsid w:val="009C2EEF"/>
    <w:rsid w:val="009C323E"/>
    <w:rsid w:val="009C3298"/>
    <w:rsid w:val="009C341F"/>
    <w:rsid w:val="009C36E5"/>
    <w:rsid w:val="009C37C0"/>
    <w:rsid w:val="009C3B9E"/>
    <w:rsid w:val="009C3D75"/>
    <w:rsid w:val="009C3DD4"/>
    <w:rsid w:val="009C3F40"/>
    <w:rsid w:val="009C3F5D"/>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E5"/>
    <w:rsid w:val="009D249A"/>
    <w:rsid w:val="009D249C"/>
    <w:rsid w:val="009D252A"/>
    <w:rsid w:val="009D257F"/>
    <w:rsid w:val="009D2687"/>
    <w:rsid w:val="009D296A"/>
    <w:rsid w:val="009D2AA1"/>
    <w:rsid w:val="009D2CDD"/>
    <w:rsid w:val="009D2E2F"/>
    <w:rsid w:val="009D30BF"/>
    <w:rsid w:val="009D3100"/>
    <w:rsid w:val="009D315C"/>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CC8"/>
    <w:rsid w:val="009D7DFE"/>
    <w:rsid w:val="009D7EE0"/>
    <w:rsid w:val="009E0016"/>
    <w:rsid w:val="009E015F"/>
    <w:rsid w:val="009E0AD0"/>
    <w:rsid w:val="009E0AE5"/>
    <w:rsid w:val="009E0C09"/>
    <w:rsid w:val="009E0C1C"/>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D8"/>
    <w:rsid w:val="009E4B5D"/>
    <w:rsid w:val="009E4C27"/>
    <w:rsid w:val="009E4C66"/>
    <w:rsid w:val="009E4CF7"/>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93"/>
    <w:rsid w:val="009F102E"/>
    <w:rsid w:val="009F120A"/>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7FD"/>
    <w:rsid w:val="009F39B6"/>
    <w:rsid w:val="009F3A9F"/>
    <w:rsid w:val="009F3B98"/>
    <w:rsid w:val="009F3CE6"/>
    <w:rsid w:val="009F3D9A"/>
    <w:rsid w:val="009F3EB3"/>
    <w:rsid w:val="009F4004"/>
    <w:rsid w:val="009F40F4"/>
    <w:rsid w:val="009F43DA"/>
    <w:rsid w:val="009F4496"/>
    <w:rsid w:val="009F457F"/>
    <w:rsid w:val="009F46F5"/>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664"/>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8DA"/>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87"/>
    <w:rsid w:val="00A02289"/>
    <w:rsid w:val="00A022E1"/>
    <w:rsid w:val="00A024F6"/>
    <w:rsid w:val="00A0250D"/>
    <w:rsid w:val="00A0259A"/>
    <w:rsid w:val="00A0273D"/>
    <w:rsid w:val="00A027BD"/>
    <w:rsid w:val="00A02855"/>
    <w:rsid w:val="00A02925"/>
    <w:rsid w:val="00A0296E"/>
    <w:rsid w:val="00A02AD6"/>
    <w:rsid w:val="00A032BE"/>
    <w:rsid w:val="00A03465"/>
    <w:rsid w:val="00A03535"/>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D6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E0"/>
    <w:rsid w:val="00A1240C"/>
    <w:rsid w:val="00A12833"/>
    <w:rsid w:val="00A12892"/>
    <w:rsid w:val="00A128BB"/>
    <w:rsid w:val="00A1292C"/>
    <w:rsid w:val="00A12A2F"/>
    <w:rsid w:val="00A12B22"/>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33B"/>
    <w:rsid w:val="00A3435A"/>
    <w:rsid w:val="00A34371"/>
    <w:rsid w:val="00A3441C"/>
    <w:rsid w:val="00A344C7"/>
    <w:rsid w:val="00A34524"/>
    <w:rsid w:val="00A34637"/>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3A3"/>
    <w:rsid w:val="00A3642F"/>
    <w:rsid w:val="00A367D8"/>
    <w:rsid w:val="00A36CEF"/>
    <w:rsid w:val="00A36DB2"/>
    <w:rsid w:val="00A36DB3"/>
    <w:rsid w:val="00A37079"/>
    <w:rsid w:val="00A371D0"/>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6D"/>
    <w:rsid w:val="00A41E46"/>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BD8"/>
    <w:rsid w:val="00A45EB1"/>
    <w:rsid w:val="00A45F84"/>
    <w:rsid w:val="00A461FC"/>
    <w:rsid w:val="00A46471"/>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5A"/>
    <w:rsid w:val="00A50CAB"/>
    <w:rsid w:val="00A50E4B"/>
    <w:rsid w:val="00A50F7F"/>
    <w:rsid w:val="00A511DD"/>
    <w:rsid w:val="00A51326"/>
    <w:rsid w:val="00A5133B"/>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A9"/>
    <w:rsid w:val="00A526D7"/>
    <w:rsid w:val="00A528A2"/>
    <w:rsid w:val="00A52A65"/>
    <w:rsid w:val="00A52AB0"/>
    <w:rsid w:val="00A52B88"/>
    <w:rsid w:val="00A52D2B"/>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28"/>
    <w:rsid w:val="00A54E17"/>
    <w:rsid w:val="00A54FAD"/>
    <w:rsid w:val="00A54FCB"/>
    <w:rsid w:val="00A54FF2"/>
    <w:rsid w:val="00A55131"/>
    <w:rsid w:val="00A55300"/>
    <w:rsid w:val="00A553D0"/>
    <w:rsid w:val="00A55755"/>
    <w:rsid w:val="00A559ED"/>
    <w:rsid w:val="00A55E0C"/>
    <w:rsid w:val="00A55E79"/>
    <w:rsid w:val="00A55FE2"/>
    <w:rsid w:val="00A561CC"/>
    <w:rsid w:val="00A5620F"/>
    <w:rsid w:val="00A56652"/>
    <w:rsid w:val="00A56701"/>
    <w:rsid w:val="00A56841"/>
    <w:rsid w:val="00A5688F"/>
    <w:rsid w:val="00A56BC9"/>
    <w:rsid w:val="00A56FFC"/>
    <w:rsid w:val="00A57012"/>
    <w:rsid w:val="00A571F2"/>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D"/>
    <w:rsid w:val="00A624BF"/>
    <w:rsid w:val="00A625FB"/>
    <w:rsid w:val="00A629A7"/>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C4"/>
    <w:rsid w:val="00A70A94"/>
    <w:rsid w:val="00A70AC5"/>
    <w:rsid w:val="00A70B74"/>
    <w:rsid w:val="00A70CD1"/>
    <w:rsid w:val="00A70D62"/>
    <w:rsid w:val="00A710E8"/>
    <w:rsid w:val="00A71182"/>
    <w:rsid w:val="00A71676"/>
    <w:rsid w:val="00A716BA"/>
    <w:rsid w:val="00A717EA"/>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E8A"/>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4C"/>
    <w:rsid w:val="00A77777"/>
    <w:rsid w:val="00A77798"/>
    <w:rsid w:val="00A77A00"/>
    <w:rsid w:val="00A77AE6"/>
    <w:rsid w:val="00A77DB9"/>
    <w:rsid w:val="00A800EB"/>
    <w:rsid w:val="00A803F7"/>
    <w:rsid w:val="00A80428"/>
    <w:rsid w:val="00A80674"/>
    <w:rsid w:val="00A806A0"/>
    <w:rsid w:val="00A8070E"/>
    <w:rsid w:val="00A80715"/>
    <w:rsid w:val="00A807B4"/>
    <w:rsid w:val="00A808D1"/>
    <w:rsid w:val="00A80A23"/>
    <w:rsid w:val="00A80B3D"/>
    <w:rsid w:val="00A80B51"/>
    <w:rsid w:val="00A80CE6"/>
    <w:rsid w:val="00A80D4C"/>
    <w:rsid w:val="00A80F11"/>
    <w:rsid w:val="00A810A1"/>
    <w:rsid w:val="00A810B6"/>
    <w:rsid w:val="00A811D5"/>
    <w:rsid w:val="00A81316"/>
    <w:rsid w:val="00A81530"/>
    <w:rsid w:val="00A816AB"/>
    <w:rsid w:val="00A819AD"/>
    <w:rsid w:val="00A81BCF"/>
    <w:rsid w:val="00A81C06"/>
    <w:rsid w:val="00A81C61"/>
    <w:rsid w:val="00A8208F"/>
    <w:rsid w:val="00A8209B"/>
    <w:rsid w:val="00A82261"/>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A6"/>
    <w:rsid w:val="00A950FE"/>
    <w:rsid w:val="00A9528D"/>
    <w:rsid w:val="00A9536F"/>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55C"/>
    <w:rsid w:val="00A975BF"/>
    <w:rsid w:val="00A977BB"/>
    <w:rsid w:val="00A97844"/>
    <w:rsid w:val="00A978A4"/>
    <w:rsid w:val="00A9798F"/>
    <w:rsid w:val="00A97D24"/>
    <w:rsid w:val="00A97DCB"/>
    <w:rsid w:val="00A97FFD"/>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9B"/>
    <w:rsid w:val="00AA30B8"/>
    <w:rsid w:val="00AA34E8"/>
    <w:rsid w:val="00AA35FB"/>
    <w:rsid w:val="00AA37AB"/>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2"/>
    <w:rsid w:val="00AA715C"/>
    <w:rsid w:val="00AA71A9"/>
    <w:rsid w:val="00AA7441"/>
    <w:rsid w:val="00AA74F5"/>
    <w:rsid w:val="00AA7A6F"/>
    <w:rsid w:val="00AA7A90"/>
    <w:rsid w:val="00AA7AAF"/>
    <w:rsid w:val="00AA7AB8"/>
    <w:rsid w:val="00AA7C41"/>
    <w:rsid w:val="00AB02E4"/>
    <w:rsid w:val="00AB0353"/>
    <w:rsid w:val="00AB0367"/>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5298"/>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830"/>
    <w:rsid w:val="00AD7BD4"/>
    <w:rsid w:val="00AD7F74"/>
    <w:rsid w:val="00AD7F9A"/>
    <w:rsid w:val="00AD7FA2"/>
    <w:rsid w:val="00AE00EE"/>
    <w:rsid w:val="00AE024A"/>
    <w:rsid w:val="00AE029B"/>
    <w:rsid w:val="00AE02C8"/>
    <w:rsid w:val="00AE05BE"/>
    <w:rsid w:val="00AE06D3"/>
    <w:rsid w:val="00AE07A3"/>
    <w:rsid w:val="00AE0AB8"/>
    <w:rsid w:val="00AE0ACF"/>
    <w:rsid w:val="00AE0B17"/>
    <w:rsid w:val="00AE0BB8"/>
    <w:rsid w:val="00AE0DA2"/>
    <w:rsid w:val="00AE0DA3"/>
    <w:rsid w:val="00AE0E1C"/>
    <w:rsid w:val="00AE0F14"/>
    <w:rsid w:val="00AE0F81"/>
    <w:rsid w:val="00AE10F5"/>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9F"/>
    <w:rsid w:val="00AE30BD"/>
    <w:rsid w:val="00AE33C8"/>
    <w:rsid w:val="00AE358B"/>
    <w:rsid w:val="00AE3750"/>
    <w:rsid w:val="00AE3AFA"/>
    <w:rsid w:val="00AE3EB0"/>
    <w:rsid w:val="00AE40FB"/>
    <w:rsid w:val="00AE4126"/>
    <w:rsid w:val="00AE435B"/>
    <w:rsid w:val="00AE45DD"/>
    <w:rsid w:val="00AE46AD"/>
    <w:rsid w:val="00AE4A51"/>
    <w:rsid w:val="00AE4D1B"/>
    <w:rsid w:val="00AE4FB0"/>
    <w:rsid w:val="00AE503A"/>
    <w:rsid w:val="00AE5227"/>
    <w:rsid w:val="00AE5510"/>
    <w:rsid w:val="00AE581D"/>
    <w:rsid w:val="00AE59CC"/>
    <w:rsid w:val="00AE5BBA"/>
    <w:rsid w:val="00AE5BF1"/>
    <w:rsid w:val="00AE5ED6"/>
    <w:rsid w:val="00AE5F42"/>
    <w:rsid w:val="00AE6284"/>
    <w:rsid w:val="00AE64C6"/>
    <w:rsid w:val="00AE650D"/>
    <w:rsid w:val="00AE681E"/>
    <w:rsid w:val="00AE68CE"/>
    <w:rsid w:val="00AE6966"/>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6FD8"/>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30A"/>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01"/>
    <w:rsid w:val="00B07788"/>
    <w:rsid w:val="00B07792"/>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C2C"/>
    <w:rsid w:val="00B21D3F"/>
    <w:rsid w:val="00B21D8A"/>
    <w:rsid w:val="00B21EBF"/>
    <w:rsid w:val="00B22070"/>
    <w:rsid w:val="00B220D9"/>
    <w:rsid w:val="00B22157"/>
    <w:rsid w:val="00B22327"/>
    <w:rsid w:val="00B22383"/>
    <w:rsid w:val="00B2244E"/>
    <w:rsid w:val="00B2257A"/>
    <w:rsid w:val="00B22580"/>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A49"/>
    <w:rsid w:val="00B30B3B"/>
    <w:rsid w:val="00B30BB9"/>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DBA"/>
    <w:rsid w:val="00B40EBE"/>
    <w:rsid w:val="00B41199"/>
    <w:rsid w:val="00B41341"/>
    <w:rsid w:val="00B41360"/>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8F9"/>
    <w:rsid w:val="00B43B57"/>
    <w:rsid w:val="00B43BB8"/>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C92"/>
    <w:rsid w:val="00B50ECD"/>
    <w:rsid w:val="00B5111A"/>
    <w:rsid w:val="00B511DA"/>
    <w:rsid w:val="00B51534"/>
    <w:rsid w:val="00B51653"/>
    <w:rsid w:val="00B51659"/>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EB"/>
    <w:rsid w:val="00B6292C"/>
    <w:rsid w:val="00B62AFC"/>
    <w:rsid w:val="00B62B8A"/>
    <w:rsid w:val="00B62D83"/>
    <w:rsid w:val="00B62DC9"/>
    <w:rsid w:val="00B62E8F"/>
    <w:rsid w:val="00B62F23"/>
    <w:rsid w:val="00B63116"/>
    <w:rsid w:val="00B63118"/>
    <w:rsid w:val="00B631E0"/>
    <w:rsid w:val="00B63482"/>
    <w:rsid w:val="00B6380B"/>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17"/>
    <w:rsid w:val="00B6568F"/>
    <w:rsid w:val="00B65779"/>
    <w:rsid w:val="00B659A4"/>
    <w:rsid w:val="00B65A08"/>
    <w:rsid w:val="00B65A72"/>
    <w:rsid w:val="00B65B34"/>
    <w:rsid w:val="00B65BFE"/>
    <w:rsid w:val="00B65F2F"/>
    <w:rsid w:val="00B66100"/>
    <w:rsid w:val="00B66214"/>
    <w:rsid w:val="00B663F2"/>
    <w:rsid w:val="00B66441"/>
    <w:rsid w:val="00B665EA"/>
    <w:rsid w:val="00B666A9"/>
    <w:rsid w:val="00B66AEC"/>
    <w:rsid w:val="00B66BD2"/>
    <w:rsid w:val="00B66C5C"/>
    <w:rsid w:val="00B66E20"/>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C2B"/>
    <w:rsid w:val="00B70C4A"/>
    <w:rsid w:val="00B70C5E"/>
    <w:rsid w:val="00B70D20"/>
    <w:rsid w:val="00B70E3A"/>
    <w:rsid w:val="00B70E4B"/>
    <w:rsid w:val="00B70E71"/>
    <w:rsid w:val="00B7102A"/>
    <w:rsid w:val="00B71083"/>
    <w:rsid w:val="00B712D0"/>
    <w:rsid w:val="00B712EF"/>
    <w:rsid w:val="00B71386"/>
    <w:rsid w:val="00B714C6"/>
    <w:rsid w:val="00B7154E"/>
    <w:rsid w:val="00B7165A"/>
    <w:rsid w:val="00B71894"/>
    <w:rsid w:val="00B71903"/>
    <w:rsid w:val="00B71AE3"/>
    <w:rsid w:val="00B71F3E"/>
    <w:rsid w:val="00B71FD6"/>
    <w:rsid w:val="00B72174"/>
    <w:rsid w:val="00B7245A"/>
    <w:rsid w:val="00B7254F"/>
    <w:rsid w:val="00B72665"/>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F62"/>
    <w:rsid w:val="00B74F85"/>
    <w:rsid w:val="00B74FD1"/>
    <w:rsid w:val="00B75257"/>
    <w:rsid w:val="00B755D4"/>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D01"/>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936"/>
    <w:rsid w:val="00B82BB7"/>
    <w:rsid w:val="00B82F75"/>
    <w:rsid w:val="00B831CB"/>
    <w:rsid w:val="00B8348F"/>
    <w:rsid w:val="00B835C7"/>
    <w:rsid w:val="00B83735"/>
    <w:rsid w:val="00B837E1"/>
    <w:rsid w:val="00B8391C"/>
    <w:rsid w:val="00B83A00"/>
    <w:rsid w:val="00B83A1A"/>
    <w:rsid w:val="00B83A29"/>
    <w:rsid w:val="00B83A76"/>
    <w:rsid w:val="00B83C96"/>
    <w:rsid w:val="00B83D3F"/>
    <w:rsid w:val="00B8423E"/>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D20"/>
    <w:rsid w:val="00B90D98"/>
    <w:rsid w:val="00B91200"/>
    <w:rsid w:val="00B91595"/>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7BF"/>
    <w:rsid w:val="00B937F4"/>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DD"/>
    <w:rsid w:val="00B95800"/>
    <w:rsid w:val="00B959BD"/>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777"/>
    <w:rsid w:val="00B977B6"/>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200B"/>
    <w:rsid w:val="00BA22D2"/>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D"/>
    <w:rsid w:val="00BA4141"/>
    <w:rsid w:val="00BA4177"/>
    <w:rsid w:val="00BA426B"/>
    <w:rsid w:val="00BA42D2"/>
    <w:rsid w:val="00BA42EF"/>
    <w:rsid w:val="00BA4374"/>
    <w:rsid w:val="00BA43C4"/>
    <w:rsid w:val="00BA456B"/>
    <w:rsid w:val="00BA45B7"/>
    <w:rsid w:val="00BA483A"/>
    <w:rsid w:val="00BA49E7"/>
    <w:rsid w:val="00BA4CD6"/>
    <w:rsid w:val="00BA4F8E"/>
    <w:rsid w:val="00BA505B"/>
    <w:rsid w:val="00BA5139"/>
    <w:rsid w:val="00BA517D"/>
    <w:rsid w:val="00BA54CA"/>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C08"/>
    <w:rsid w:val="00BA6F20"/>
    <w:rsid w:val="00BA6FFC"/>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28F"/>
    <w:rsid w:val="00BB1343"/>
    <w:rsid w:val="00BB1357"/>
    <w:rsid w:val="00BB1376"/>
    <w:rsid w:val="00BB1635"/>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7E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619"/>
    <w:rsid w:val="00BD3870"/>
    <w:rsid w:val="00BD38B8"/>
    <w:rsid w:val="00BD3AA4"/>
    <w:rsid w:val="00BD3B73"/>
    <w:rsid w:val="00BD3C54"/>
    <w:rsid w:val="00BD3C83"/>
    <w:rsid w:val="00BD3EC9"/>
    <w:rsid w:val="00BD3FA7"/>
    <w:rsid w:val="00BD4072"/>
    <w:rsid w:val="00BD42D3"/>
    <w:rsid w:val="00BD4339"/>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65"/>
    <w:rsid w:val="00BE1879"/>
    <w:rsid w:val="00BE1937"/>
    <w:rsid w:val="00BE1ADA"/>
    <w:rsid w:val="00BE1C19"/>
    <w:rsid w:val="00BE1E58"/>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4CC"/>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FCE"/>
    <w:rsid w:val="00BE704A"/>
    <w:rsid w:val="00BE704E"/>
    <w:rsid w:val="00BE7091"/>
    <w:rsid w:val="00BE7178"/>
    <w:rsid w:val="00BE7270"/>
    <w:rsid w:val="00BE7363"/>
    <w:rsid w:val="00BE736E"/>
    <w:rsid w:val="00BE75CA"/>
    <w:rsid w:val="00BE771D"/>
    <w:rsid w:val="00BE78BE"/>
    <w:rsid w:val="00BE78D9"/>
    <w:rsid w:val="00BE7C24"/>
    <w:rsid w:val="00BE7C65"/>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62F"/>
    <w:rsid w:val="00BF78A2"/>
    <w:rsid w:val="00BF78B8"/>
    <w:rsid w:val="00BF7AB1"/>
    <w:rsid w:val="00BF7C41"/>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823"/>
    <w:rsid w:val="00C0182F"/>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29A"/>
    <w:rsid w:val="00C27394"/>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7FD"/>
    <w:rsid w:val="00C31B22"/>
    <w:rsid w:val="00C31B8E"/>
    <w:rsid w:val="00C31BBC"/>
    <w:rsid w:val="00C31F1A"/>
    <w:rsid w:val="00C31F64"/>
    <w:rsid w:val="00C31F72"/>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A10"/>
    <w:rsid w:val="00C33A20"/>
    <w:rsid w:val="00C33B73"/>
    <w:rsid w:val="00C33B78"/>
    <w:rsid w:val="00C33C86"/>
    <w:rsid w:val="00C33DF9"/>
    <w:rsid w:val="00C33E56"/>
    <w:rsid w:val="00C33E9A"/>
    <w:rsid w:val="00C3421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CB"/>
    <w:rsid w:val="00C416DB"/>
    <w:rsid w:val="00C41917"/>
    <w:rsid w:val="00C41B4A"/>
    <w:rsid w:val="00C41F0E"/>
    <w:rsid w:val="00C421F9"/>
    <w:rsid w:val="00C422E8"/>
    <w:rsid w:val="00C42549"/>
    <w:rsid w:val="00C42671"/>
    <w:rsid w:val="00C426C0"/>
    <w:rsid w:val="00C42837"/>
    <w:rsid w:val="00C42B4A"/>
    <w:rsid w:val="00C42BD9"/>
    <w:rsid w:val="00C43127"/>
    <w:rsid w:val="00C431F3"/>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604B"/>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E08"/>
    <w:rsid w:val="00C53E4B"/>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A9"/>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F45"/>
    <w:rsid w:val="00C61F8D"/>
    <w:rsid w:val="00C61F9C"/>
    <w:rsid w:val="00C62000"/>
    <w:rsid w:val="00C6241F"/>
    <w:rsid w:val="00C62456"/>
    <w:rsid w:val="00C627EE"/>
    <w:rsid w:val="00C627F2"/>
    <w:rsid w:val="00C62831"/>
    <w:rsid w:val="00C62ACF"/>
    <w:rsid w:val="00C62BDF"/>
    <w:rsid w:val="00C63264"/>
    <w:rsid w:val="00C63278"/>
    <w:rsid w:val="00C632FE"/>
    <w:rsid w:val="00C637C4"/>
    <w:rsid w:val="00C63900"/>
    <w:rsid w:val="00C639D1"/>
    <w:rsid w:val="00C63B23"/>
    <w:rsid w:val="00C63B78"/>
    <w:rsid w:val="00C63BCC"/>
    <w:rsid w:val="00C63CC2"/>
    <w:rsid w:val="00C63D59"/>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94C"/>
    <w:rsid w:val="00C65B01"/>
    <w:rsid w:val="00C65B4A"/>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4E0"/>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C8D"/>
    <w:rsid w:val="00C74CC7"/>
    <w:rsid w:val="00C74DBC"/>
    <w:rsid w:val="00C75274"/>
    <w:rsid w:val="00C75291"/>
    <w:rsid w:val="00C75335"/>
    <w:rsid w:val="00C7596D"/>
    <w:rsid w:val="00C75BC4"/>
    <w:rsid w:val="00C75BEA"/>
    <w:rsid w:val="00C75F84"/>
    <w:rsid w:val="00C75FCD"/>
    <w:rsid w:val="00C7612A"/>
    <w:rsid w:val="00C764B3"/>
    <w:rsid w:val="00C76649"/>
    <w:rsid w:val="00C76659"/>
    <w:rsid w:val="00C76777"/>
    <w:rsid w:val="00C767A8"/>
    <w:rsid w:val="00C767C2"/>
    <w:rsid w:val="00C76806"/>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342"/>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DD8"/>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C4"/>
    <w:rsid w:val="00C84FD7"/>
    <w:rsid w:val="00C852B1"/>
    <w:rsid w:val="00C852BB"/>
    <w:rsid w:val="00C852F7"/>
    <w:rsid w:val="00C853E7"/>
    <w:rsid w:val="00C8575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815"/>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BB"/>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40EC"/>
    <w:rsid w:val="00C94117"/>
    <w:rsid w:val="00C94276"/>
    <w:rsid w:val="00C942CC"/>
    <w:rsid w:val="00C943C8"/>
    <w:rsid w:val="00C945E9"/>
    <w:rsid w:val="00C94620"/>
    <w:rsid w:val="00C9462F"/>
    <w:rsid w:val="00C94637"/>
    <w:rsid w:val="00C94648"/>
    <w:rsid w:val="00C947D1"/>
    <w:rsid w:val="00C94C60"/>
    <w:rsid w:val="00C94DAD"/>
    <w:rsid w:val="00C94DEA"/>
    <w:rsid w:val="00C94F92"/>
    <w:rsid w:val="00C9502C"/>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C61"/>
    <w:rsid w:val="00C97D3F"/>
    <w:rsid w:val="00C97F3B"/>
    <w:rsid w:val="00CA003F"/>
    <w:rsid w:val="00CA03A5"/>
    <w:rsid w:val="00CA048F"/>
    <w:rsid w:val="00CA06CB"/>
    <w:rsid w:val="00CA076C"/>
    <w:rsid w:val="00CA0961"/>
    <w:rsid w:val="00CA0A4A"/>
    <w:rsid w:val="00CA0E50"/>
    <w:rsid w:val="00CA0F7D"/>
    <w:rsid w:val="00CA11FD"/>
    <w:rsid w:val="00CA13E1"/>
    <w:rsid w:val="00CA1504"/>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65B"/>
    <w:rsid w:val="00CA56CD"/>
    <w:rsid w:val="00CA5873"/>
    <w:rsid w:val="00CA594A"/>
    <w:rsid w:val="00CA5BCD"/>
    <w:rsid w:val="00CA5D08"/>
    <w:rsid w:val="00CA5DC0"/>
    <w:rsid w:val="00CA6104"/>
    <w:rsid w:val="00CA61C1"/>
    <w:rsid w:val="00CA61D9"/>
    <w:rsid w:val="00CA641E"/>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83"/>
    <w:rsid w:val="00CB15C7"/>
    <w:rsid w:val="00CB176C"/>
    <w:rsid w:val="00CB1918"/>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714"/>
    <w:rsid w:val="00CC5921"/>
    <w:rsid w:val="00CC5C70"/>
    <w:rsid w:val="00CC5DDA"/>
    <w:rsid w:val="00CC5EAC"/>
    <w:rsid w:val="00CC5EF0"/>
    <w:rsid w:val="00CC5FAB"/>
    <w:rsid w:val="00CC601D"/>
    <w:rsid w:val="00CC6059"/>
    <w:rsid w:val="00CC605A"/>
    <w:rsid w:val="00CC60AC"/>
    <w:rsid w:val="00CC625C"/>
    <w:rsid w:val="00CC6290"/>
    <w:rsid w:val="00CC6306"/>
    <w:rsid w:val="00CC6AEF"/>
    <w:rsid w:val="00CC7230"/>
    <w:rsid w:val="00CC7621"/>
    <w:rsid w:val="00CC770C"/>
    <w:rsid w:val="00CC795F"/>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BF"/>
    <w:rsid w:val="00CD3B5B"/>
    <w:rsid w:val="00CD3C29"/>
    <w:rsid w:val="00CD3CA2"/>
    <w:rsid w:val="00CD3E70"/>
    <w:rsid w:val="00CD3EB3"/>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FD"/>
    <w:rsid w:val="00CE1CD6"/>
    <w:rsid w:val="00CE1D50"/>
    <w:rsid w:val="00CE1EB5"/>
    <w:rsid w:val="00CE204F"/>
    <w:rsid w:val="00CE2101"/>
    <w:rsid w:val="00CE217D"/>
    <w:rsid w:val="00CE230D"/>
    <w:rsid w:val="00CE2638"/>
    <w:rsid w:val="00CE2645"/>
    <w:rsid w:val="00CE27FC"/>
    <w:rsid w:val="00CE28DF"/>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F1"/>
    <w:rsid w:val="00CF00A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88"/>
    <w:rsid w:val="00CF4177"/>
    <w:rsid w:val="00CF420F"/>
    <w:rsid w:val="00CF4247"/>
    <w:rsid w:val="00CF43C6"/>
    <w:rsid w:val="00CF440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CF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991"/>
    <w:rsid w:val="00D10A72"/>
    <w:rsid w:val="00D10AF9"/>
    <w:rsid w:val="00D10BFB"/>
    <w:rsid w:val="00D10C88"/>
    <w:rsid w:val="00D10EB3"/>
    <w:rsid w:val="00D11169"/>
    <w:rsid w:val="00D1121D"/>
    <w:rsid w:val="00D11259"/>
    <w:rsid w:val="00D113CF"/>
    <w:rsid w:val="00D11861"/>
    <w:rsid w:val="00D119A9"/>
    <w:rsid w:val="00D11C5D"/>
    <w:rsid w:val="00D11E2C"/>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316"/>
    <w:rsid w:val="00D174B7"/>
    <w:rsid w:val="00D174E4"/>
    <w:rsid w:val="00D1756A"/>
    <w:rsid w:val="00D17670"/>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DE"/>
    <w:rsid w:val="00D2165E"/>
    <w:rsid w:val="00D216F6"/>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3DD"/>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1CB"/>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402"/>
    <w:rsid w:val="00D4542C"/>
    <w:rsid w:val="00D454B4"/>
    <w:rsid w:val="00D45557"/>
    <w:rsid w:val="00D4556A"/>
    <w:rsid w:val="00D4559C"/>
    <w:rsid w:val="00D4567A"/>
    <w:rsid w:val="00D456A3"/>
    <w:rsid w:val="00D45800"/>
    <w:rsid w:val="00D45D51"/>
    <w:rsid w:val="00D45ED9"/>
    <w:rsid w:val="00D45F95"/>
    <w:rsid w:val="00D4605A"/>
    <w:rsid w:val="00D4622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182"/>
    <w:rsid w:val="00D533FC"/>
    <w:rsid w:val="00D53421"/>
    <w:rsid w:val="00D539B1"/>
    <w:rsid w:val="00D53A24"/>
    <w:rsid w:val="00D53CEA"/>
    <w:rsid w:val="00D53D4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76F"/>
    <w:rsid w:val="00D55A46"/>
    <w:rsid w:val="00D56085"/>
    <w:rsid w:val="00D560DC"/>
    <w:rsid w:val="00D56211"/>
    <w:rsid w:val="00D565A6"/>
    <w:rsid w:val="00D56881"/>
    <w:rsid w:val="00D56884"/>
    <w:rsid w:val="00D56AEF"/>
    <w:rsid w:val="00D56B73"/>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C14"/>
    <w:rsid w:val="00D61D75"/>
    <w:rsid w:val="00D61E7F"/>
    <w:rsid w:val="00D62025"/>
    <w:rsid w:val="00D6238C"/>
    <w:rsid w:val="00D623DA"/>
    <w:rsid w:val="00D62529"/>
    <w:rsid w:val="00D6266C"/>
    <w:rsid w:val="00D6276C"/>
    <w:rsid w:val="00D6276F"/>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A54"/>
    <w:rsid w:val="00D65B4A"/>
    <w:rsid w:val="00D65B68"/>
    <w:rsid w:val="00D65B86"/>
    <w:rsid w:val="00D66030"/>
    <w:rsid w:val="00D660DD"/>
    <w:rsid w:val="00D662A9"/>
    <w:rsid w:val="00D6645E"/>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F3"/>
    <w:rsid w:val="00D8188A"/>
    <w:rsid w:val="00D819DC"/>
    <w:rsid w:val="00D81AF8"/>
    <w:rsid w:val="00D81B53"/>
    <w:rsid w:val="00D81B5E"/>
    <w:rsid w:val="00D81B67"/>
    <w:rsid w:val="00D81BFA"/>
    <w:rsid w:val="00D81F81"/>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759"/>
    <w:rsid w:val="00D84782"/>
    <w:rsid w:val="00D8498F"/>
    <w:rsid w:val="00D84AC9"/>
    <w:rsid w:val="00D84C86"/>
    <w:rsid w:val="00D84D04"/>
    <w:rsid w:val="00D84E10"/>
    <w:rsid w:val="00D84F07"/>
    <w:rsid w:val="00D84F50"/>
    <w:rsid w:val="00D84FC0"/>
    <w:rsid w:val="00D850E4"/>
    <w:rsid w:val="00D85129"/>
    <w:rsid w:val="00D85157"/>
    <w:rsid w:val="00D85188"/>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220"/>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5088"/>
    <w:rsid w:val="00D95668"/>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B9D"/>
    <w:rsid w:val="00DA7D45"/>
    <w:rsid w:val="00DA7E22"/>
    <w:rsid w:val="00DB0022"/>
    <w:rsid w:val="00DB00D1"/>
    <w:rsid w:val="00DB04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40A2"/>
    <w:rsid w:val="00DB424F"/>
    <w:rsid w:val="00DB4281"/>
    <w:rsid w:val="00DB4434"/>
    <w:rsid w:val="00DB466F"/>
    <w:rsid w:val="00DB4768"/>
    <w:rsid w:val="00DB4984"/>
    <w:rsid w:val="00DB4D30"/>
    <w:rsid w:val="00DB4E04"/>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603F"/>
    <w:rsid w:val="00DB6107"/>
    <w:rsid w:val="00DB61AF"/>
    <w:rsid w:val="00DB62EE"/>
    <w:rsid w:val="00DB62F4"/>
    <w:rsid w:val="00DB63DD"/>
    <w:rsid w:val="00DB64E5"/>
    <w:rsid w:val="00DB699A"/>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FE6"/>
    <w:rsid w:val="00DC00E1"/>
    <w:rsid w:val="00DC0127"/>
    <w:rsid w:val="00DC0151"/>
    <w:rsid w:val="00DC015A"/>
    <w:rsid w:val="00DC0379"/>
    <w:rsid w:val="00DC0398"/>
    <w:rsid w:val="00DC0446"/>
    <w:rsid w:val="00DC04CB"/>
    <w:rsid w:val="00DC0929"/>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69"/>
    <w:rsid w:val="00DC26B3"/>
    <w:rsid w:val="00DC2810"/>
    <w:rsid w:val="00DC29D5"/>
    <w:rsid w:val="00DC29EB"/>
    <w:rsid w:val="00DC29F8"/>
    <w:rsid w:val="00DC2BB6"/>
    <w:rsid w:val="00DC2BBA"/>
    <w:rsid w:val="00DC2DAD"/>
    <w:rsid w:val="00DC2F94"/>
    <w:rsid w:val="00DC30A0"/>
    <w:rsid w:val="00DC3480"/>
    <w:rsid w:val="00DC3622"/>
    <w:rsid w:val="00DC3768"/>
    <w:rsid w:val="00DC3774"/>
    <w:rsid w:val="00DC3A9A"/>
    <w:rsid w:val="00DC3B78"/>
    <w:rsid w:val="00DC3BC4"/>
    <w:rsid w:val="00DC3C81"/>
    <w:rsid w:val="00DC3EED"/>
    <w:rsid w:val="00DC3FCD"/>
    <w:rsid w:val="00DC4059"/>
    <w:rsid w:val="00DC424A"/>
    <w:rsid w:val="00DC4295"/>
    <w:rsid w:val="00DC477C"/>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52F"/>
    <w:rsid w:val="00DC75A8"/>
    <w:rsid w:val="00DC7891"/>
    <w:rsid w:val="00DC7A6C"/>
    <w:rsid w:val="00DC7B70"/>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EE"/>
    <w:rsid w:val="00DD4332"/>
    <w:rsid w:val="00DD4354"/>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301"/>
    <w:rsid w:val="00DD73A5"/>
    <w:rsid w:val="00DD73E1"/>
    <w:rsid w:val="00DD7553"/>
    <w:rsid w:val="00DD79EB"/>
    <w:rsid w:val="00DD7A9F"/>
    <w:rsid w:val="00DD7E4F"/>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10F0"/>
    <w:rsid w:val="00DE11BF"/>
    <w:rsid w:val="00DE1427"/>
    <w:rsid w:val="00DE17FA"/>
    <w:rsid w:val="00DE1872"/>
    <w:rsid w:val="00DE18E5"/>
    <w:rsid w:val="00DE1927"/>
    <w:rsid w:val="00DE1D33"/>
    <w:rsid w:val="00DE1DA2"/>
    <w:rsid w:val="00DE1DE0"/>
    <w:rsid w:val="00DE1E00"/>
    <w:rsid w:val="00DE1E5B"/>
    <w:rsid w:val="00DE2072"/>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E7D69"/>
    <w:rsid w:val="00DF00DC"/>
    <w:rsid w:val="00DF0154"/>
    <w:rsid w:val="00DF037E"/>
    <w:rsid w:val="00DF0401"/>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EB0"/>
    <w:rsid w:val="00E05F61"/>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85"/>
    <w:rsid w:val="00E121FC"/>
    <w:rsid w:val="00E12239"/>
    <w:rsid w:val="00E127A3"/>
    <w:rsid w:val="00E129F8"/>
    <w:rsid w:val="00E12A1A"/>
    <w:rsid w:val="00E12A9B"/>
    <w:rsid w:val="00E12BB7"/>
    <w:rsid w:val="00E12CAC"/>
    <w:rsid w:val="00E12CF2"/>
    <w:rsid w:val="00E12D26"/>
    <w:rsid w:val="00E12D41"/>
    <w:rsid w:val="00E13138"/>
    <w:rsid w:val="00E1327B"/>
    <w:rsid w:val="00E133A0"/>
    <w:rsid w:val="00E133CE"/>
    <w:rsid w:val="00E13499"/>
    <w:rsid w:val="00E135F5"/>
    <w:rsid w:val="00E13C40"/>
    <w:rsid w:val="00E13E80"/>
    <w:rsid w:val="00E13F87"/>
    <w:rsid w:val="00E13F8A"/>
    <w:rsid w:val="00E140E0"/>
    <w:rsid w:val="00E14169"/>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A23"/>
    <w:rsid w:val="00E16A78"/>
    <w:rsid w:val="00E16B8F"/>
    <w:rsid w:val="00E16CB2"/>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6C"/>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E55"/>
    <w:rsid w:val="00E22F47"/>
    <w:rsid w:val="00E23107"/>
    <w:rsid w:val="00E23266"/>
    <w:rsid w:val="00E23786"/>
    <w:rsid w:val="00E237D4"/>
    <w:rsid w:val="00E23867"/>
    <w:rsid w:val="00E23A61"/>
    <w:rsid w:val="00E23A8E"/>
    <w:rsid w:val="00E24005"/>
    <w:rsid w:val="00E2424B"/>
    <w:rsid w:val="00E2431A"/>
    <w:rsid w:val="00E24386"/>
    <w:rsid w:val="00E247DB"/>
    <w:rsid w:val="00E2484A"/>
    <w:rsid w:val="00E249A5"/>
    <w:rsid w:val="00E24C08"/>
    <w:rsid w:val="00E24CE1"/>
    <w:rsid w:val="00E24F4B"/>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7F"/>
    <w:rsid w:val="00E31187"/>
    <w:rsid w:val="00E311CC"/>
    <w:rsid w:val="00E31267"/>
    <w:rsid w:val="00E312D9"/>
    <w:rsid w:val="00E31355"/>
    <w:rsid w:val="00E3146A"/>
    <w:rsid w:val="00E31515"/>
    <w:rsid w:val="00E31780"/>
    <w:rsid w:val="00E318E1"/>
    <w:rsid w:val="00E31AFE"/>
    <w:rsid w:val="00E31BAF"/>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0F"/>
    <w:rsid w:val="00E372C2"/>
    <w:rsid w:val="00E37629"/>
    <w:rsid w:val="00E3771B"/>
    <w:rsid w:val="00E37798"/>
    <w:rsid w:val="00E37814"/>
    <w:rsid w:val="00E37CFE"/>
    <w:rsid w:val="00E37E1C"/>
    <w:rsid w:val="00E37E96"/>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3F5B"/>
    <w:rsid w:val="00E4405C"/>
    <w:rsid w:val="00E440AD"/>
    <w:rsid w:val="00E4411C"/>
    <w:rsid w:val="00E44306"/>
    <w:rsid w:val="00E44350"/>
    <w:rsid w:val="00E443C6"/>
    <w:rsid w:val="00E44445"/>
    <w:rsid w:val="00E444DE"/>
    <w:rsid w:val="00E4450B"/>
    <w:rsid w:val="00E44590"/>
    <w:rsid w:val="00E44A5F"/>
    <w:rsid w:val="00E44B60"/>
    <w:rsid w:val="00E44EAA"/>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6287"/>
    <w:rsid w:val="00E463B0"/>
    <w:rsid w:val="00E46577"/>
    <w:rsid w:val="00E467E9"/>
    <w:rsid w:val="00E468B8"/>
    <w:rsid w:val="00E46956"/>
    <w:rsid w:val="00E469C0"/>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50040"/>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173"/>
    <w:rsid w:val="00E522CE"/>
    <w:rsid w:val="00E5236E"/>
    <w:rsid w:val="00E524CD"/>
    <w:rsid w:val="00E525B9"/>
    <w:rsid w:val="00E525CD"/>
    <w:rsid w:val="00E527FF"/>
    <w:rsid w:val="00E528FB"/>
    <w:rsid w:val="00E529A7"/>
    <w:rsid w:val="00E52CA5"/>
    <w:rsid w:val="00E52E40"/>
    <w:rsid w:val="00E52E72"/>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477"/>
    <w:rsid w:val="00E546A1"/>
    <w:rsid w:val="00E547BB"/>
    <w:rsid w:val="00E5492A"/>
    <w:rsid w:val="00E54C31"/>
    <w:rsid w:val="00E54E38"/>
    <w:rsid w:val="00E54E59"/>
    <w:rsid w:val="00E54F9F"/>
    <w:rsid w:val="00E55029"/>
    <w:rsid w:val="00E5518A"/>
    <w:rsid w:val="00E552C4"/>
    <w:rsid w:val="00E5533B"/>
    <w:rsid w:val="00E554FA"/>
    <w:rsid w:val="00E555E2"/>
    <w:rsid w:val="00E557B3"/>
    <w:rsid w:val="00E55864"/>
    <w:rsid w:val="00E55865"/>
    <w:rsid w:val="00E55A60"/>
    <w:rsid w:val="00E55EBE"/>
    <w:rsid w:val="00E55FBA"/>
    <w:rsid w:val="00E56077"/>
    <w:rsid w:val="00E5608C"/>
    <w:rsid w:val="00E560AE"/>
    <w:rsid w:val="00E5616F"/>
    <w:rsid w:val="00E56313"/>
    <w:rsid w:val="00E56423"/>
    <w:rsid w:val="00E56589"/>
    <w:rsid w:val="00E56617"/>
    <w:rsid w:val="00E5672F"/>
    <w:rsid w:val="00E56961"/>
    <w:rsid w:val="00E56E84"/>
    <w:rsid w:val="00E570C8"/>
    <w:rsid w:val="00E572BD"/>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608"/>
    <w:rsid w:val="00E6485A"/>
    <w:rsid w:val="00E64B6A"/>
    <w:rsid w:val="00E64C15"/>
    <w:rsid w:val="00E64C3E"/>
    <w:rsid w:val="00E64E5B"/>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67F2C"/>
    <w:rsid w:val="00E7000F"/>
    <w:rsid w:val="00E7002D"/>
    <w:rsid w:val="00E7034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891"/>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5C"/>
    <w:rsid w:val="00E85FB0"/>
    <w:rsid w:val="00E8606E"/>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E0"/>
    <w:rsid w:val="00E91FFC"/>
    <w:rsid w:val="00E92102"/>
    <w:rsid w:val="00E9218D"/>
    <w:rsid w:val="00E92302"/>
    <w:rsid w:val="00E92463"/>
    <w:rsid w:val="00E92467"/>
    <w:rsid w:val="00E92557"/>
    <w:rsid w:val="00E9272B"/>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DD"/>
    <w:rsid w:val="00E95075"/>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C0B"/>
    <w:rsid w:val="00EA1E6B"/>
    <w:rsid w:val="00EA1EEC"/>
    <w:rsid w:val="00EA1F0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BF9"/>
    <w:rsid w:val="00EA4E2F"/>
    <w:rsid w:val="00EA4F56"/>
    <w:rsid w:val="00EA5073"/>
    <w:rsid w:val="00EA50BD"/>
    <w:rsid w:val="00EA5513"/>
    <w:rsid w:val="00EA5635"/>
    <w:rsid w:val="00EA56F7"/>
    <w:rsid w:val="00EA578F"/>
    <w:rsid w:val="00EA5841"/>
    <w:rsid w:val="00EA5B8A"/>
    <w:rsid w:val="00EA5BB0"/>
    <w:rsid w:val="00EA5BDA"/>
    <w:rsid w:val="00EA5BF3"/>
    <w:rsid w:val="00EA5D81"/>
    <w:rsid w:val="00EA5E0A"/>
    <w:rsid w:val="00EA5E26"/>
    <w:rsid w:val="00EA5F41"/>
    <w:rsid w:val="00EA5F4A"/>
    <w:rsid w:val="00EA5F89"/>
    <w:rsid w:val="00EA63C9"/>
    <w:rsid w:val="00EA63F2"/>
    <w:rsid w:val="00EA643B"/>
    <w:rsid w:val="00EA6580"/>
    <w:rsid w:val="00EA65BB"/>
    <w:rsid w:val="00EA669A"/>
    <w:rsid w:val="00EA6866"/>
    <w:rsid w:val="00EA697B"/>
    <w:rsid w:val="00EA6B2A"/>
    <w:rsid w:val="00EA6B43"/>
    <w:rsid w:val="00EA6BB8"/>
    <w:rsid w:val="00EA6CD5"/>
    <w:rsid w:val="00EA6FF9"/>
    <w:rsid w:val="00EA7540"/>
    <w:rsid w:val="00EA7672"/>
    <w:rsid w:val="00EA787C"/>
    <w:rsid w:val="00EA788F"/>
    <w:rsid w:val="00EA791A"/>
    <w:rsid w:val="00EA7A5D"/>
    <w:rsid w:val="00EA7A66"/>
    <w:rsid w:val="00EA7B88"/>
    <w:rsid w:val="00EA7FAF"/>
    <w:rsid w:val="00EA7FE2"/>
    <w:rsid w:val="00EB024F"/>
    <w:rsid w:val="00EB028D"/>
    <w:rsid w:val="00EB02A6"/>
    <w:rsid w:val="00EB0414"/>
    <w:rsid w:val="00EB05B7"/>
    <w:rsid w:val="00EB0918"/>
    <w:rsid w:val="00EB0A68"/>
    <w:rsid w:val="00EB0C45"/>
    <w:rsid w:val="00EB0FEF"/>
    <w:rsid w:val="00EB1047"/>
    <w:rsid w:val="00EB11D9"/>
    <w:rsid w:val="00EB12EE"/>
    <w:rsid w:val="00EB17C7"/>
    <w:rsid w:val="00EB1A8E"/>
    <w:rsid w:val="00EB1C0C"/>
    <w:rsid w:val="00EB1C43"/>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228"/>
    <w:rsid w:val="00EC141A"/>
    <w:rsid w:val="00EC14FD"/>
    <w:rsid w:val="00EC1A0E"/>
    <w:rsid w:val="00EC1BB3"/>
    <w:rsid w:val="00EC1C73"/>
    <w:rsid w:val="00EC1F58"/>
    <w:rsid w:val="00EC1FC9"/>
    <w:rsid w:val="00EC2321"/>
    <w:rsid w:val="00EC2401"/>
    <w:rsid w:val="00EC2411"/>
    <w:rsid w:val="00EC24A7"/>
    <w:rsid w:val="00EC2608"/>
    <w:rsid w:val="00EC2850"/>
    <w:rsid w:val="00EC2979"/>
    <w:rsid w:val="00EC29EF"/>
    <w:rsid w:val="00EC2AA7"/>
    <w:rsid w:val="00EC2DA8"/>
    <w:rsid w:val="00EC2F83"/>
    <w:rsid w:val="00EC334E"/>
    <w:rsid w:val="00EC3356"/>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AAC"/>
    <w:rsid w:val="00ED0E37"/>
    <w:rsid w:val="00ED0E9D"/>
    <w:rsid w:val="00ED0F50"/>
    <w:rsid w:val="00ED10B2"/>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345"/>
    <w:rsid w:val="00ED436E"/>
    <w:rsid w:val="00ED438F"/>
    <w:rsid w:val="00ED44A9"/>
    <w:rsid w:val="00ED4533"/>
    <w:rsid w:val="00ED4605"/>
    <w:rsid w:val="00ED464D"/>
    <w:rsid w:val="00ED4731"/>
    <w:rsid w:val="00ED49B8"/>
    <w:rsid w:val="00ED49EF"/>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185"/>
    <w:rsid w:val="00ED74E8"/>
    <w:rsid w:val="00ED7511"/>
    <w:rsid w:val="00ED7598"/>
    <w:rsid w:val="00ED75EB"/>
    <w:rsid w:val="00ED76C5"/>
    <w:rsid w:val="00ED77CF"/>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6D4"/>
    <w:rsid w:val="00EE177F"/>
    <w:rsid w:val="00EE18C2"/>
    <w:rsid w:val="00EE1C6E"/>
    <w:rsid w:val="00EE1E7F"/>
    <w:rsid w:val="00EE2135"/>
    <w:rsid w:val="00EE26FB"/>
    <w:rsid w:val="00EE2787"/>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CA"/>
    <w:rsid w:val="00EE3E9B"/>
    <w:rsid w:val="00EE3FBE"/>
    <w:rsid w:val="00EE400A"/>
    <w:rsid w:val="00EE40FD"/>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9C4"/>
    <w:rsid w:val="00EF1CB5"/>
    <w:rsid w:val="00EF1F38"/>
    <w:rsid w:val="00EF1F80"/>
    <w:rsid w:val="00EF203A"/>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F0003E"/>
    <w:rsid w:val="00F00299"/>
    <w:rsid w:val="00F00460"/>
    <w:rsid w:val="00F004B2"/>
    <w:rsid w:val="00F00641"/>
    <w:rsid w:val="00F007D4"/>
    <w:rsid w:val="00F00D02"/>
    <w:rsid w:val="00F00DBF"/>
    <w:rsid w:val="00F00F49"/>
    <w:rsid w:val="00F0107B"/>
    <w:rsid w:val="00F010ED"/>
    <w:rsid w:val="00F010F0"/>
    <w:rsid w:val="00F012A6"/>
    <w:rsid w:val="00F01529"/>
    <w:rsid w:val="00F01681"/>
    <w:rsid w:val="00F01812"/>
    <w:rsid w:val="00F019EC"/>
    <w:rsid w:val="00F01A75"/>
    <w:rsid w:val="00F01B48"/>
    <w:rsid w:val="00F01EBB"/>
    <w:rsid w:val="00F0221B"/>
    <w:rsid w:val="00F022FD"/>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9E"/>
    <w:rsid w:val="00F0685D"/>
    <w:rsid w:val="00F06915"/>
    <w:rsid w:val="00F06A14"/>
    <w:rsid w:val="00F06C0F"/>
    <w:rsid w:val="00F06C6B"/>
    <w:rsid w:val="00F06E23"/>
    <w:rsid w:val="00F06EC5"/>
    <w:rsid w:val="00F07105"/>
    <w:rsid w:val="00F0717D"/>
    <w:rsid w:val="00F071F5"/>
    <w:rsid w:val="00F071F8"/>
    <w:rsid w:val="00F072E5"/>
    <w:rsid w:val="00F07451"/>
    <w:rsid w:val="00F075AB"/>
    <w:rsid w:val="00F0763C"/>
    <w:rsid w:val="00F0763D"/>
    <w:rsid w:val="00F07879"/>
    <w:rsid w:val="00F07A5A"/>
    <w:rsid w:val="00F07A91"/>
    <w:rsid w:val="00F07C22"/>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D6"/>
    <w:rsid w:val="00F14282"/>
    <w:rsid w:val="00F1429F"/>
    <w:rsid w:val="00F143B9"/>
    <w:rsid w:val="00F144C3"/>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43B"/>
    <w:rsid w:val="00F22635"/>
    <w:rsid w:val="00F2299C"/>
    <w:rsid w:val="00F22D48"/>
    <w:rsid w:val="00F23141"/>
    <w:rsid w:val="00F234E9"/>
    <w:rsid w:val="00F2350D"/>
    <w:rsid w:val="00F23577"/>
    <w:rsid w:val="00F2360F"/>
    <w:rsid w:val="00F237F1"/>
    <w:rsid w:val="00F237FB"/>
    <w:rsid w:val="00F23A24"/>
    <w:rsid w:val="00F23C5B"/>
    <w:rsid w:val="00F23F30"/>
    <w:rsid w:val="00F2403E"/>
    <w:rsid w:val="00F244D1"/>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C6"/>
    <w:rsid w:val="00F37EE2"/>
    <w:rsid w:val="00F4003B"/>
    <w:rsid w:val="00F4003E"/>
    <w:rsid w:val="00F40137"/>
    <w:rsid w:val="00F40261"/>
    <w:rsid w:val="00F402B5"/>
    <w:rsid w:val="00F40350"/>
    <w:rsid w:val="00F403FE"/>
    <w:rsid w:val="00F40492"/>
    <w:rsid w:val="00F40550"/>
    <w:rsid w:val="00F40584"/>
    <w:rsid w:val="00F40986"/>
    <w:rsid w:val="00F40B80"/>
    <w:rsid w:val="00F40BC3"/>
    <w:rsid w:val="00F40BF1"/>
    <w:rsid w:val="00F40DB2"/>
    <w:rsid w:val="00F41062"/>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AF"/>
    <w:rsid w:val="00F52DE8"/>
    <w:rsid w:val="00F52DFE"/>
    <w:rsid w:val="00F5307C"/>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5BA"/>
    <w:rsid w:val="00F547CA"/>
    <w:rsid w:val="00F5494D"/>
    <w:rsid w:val="00F5499C"/>
    <w:rsid w:val="00F549D4"/>
    <w:rsid w:val="00F54D1B"/>
    <w:rsid w:val="00F54DD5"/>
    <w:rsid w:val="00F54E8A"/>
    <w:rsid w:val="00F54FF8"/>
    <w:rsid w:val="00F55404"/>
    <w:rsid w:val="00F55494"/>
    <w:rsid w:val="00F554D3"/>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00"/>
    <w:rsid w:val="00F702DA"/>
    <w:rsid w:val="00F703BE"/>
    <w:rsid w:val="00F7052D"/>
    <w:rsid w:val="00F705B3"/>
    <w:rsid w:val="00F7084F"/>
    <w:rsid w:val="00F709FA"/>
    <w:rsid w:val="00F70C1D"/>
    <w:rsid w:val="00F70C2D"/>
    <w:rsid w:val="00F70D4E"/>
    <w:rsid w:val="00F70D54"/>
    <w:rsid w:val="00F70D79"/>
    <w:rsid w:val="00F710C2"/>
    <w:rsid w:val="00F710CB"/>
    <w:rsid w:val="00F71479"/>
    <w:rsid w:val="00F7149A"/>
    <w:rsid w:val="00F71579"/>
    <w:rsid w:val="00F7158F"/>
    <w:rsid w:val="00F71663"/>
    <w:rsid w:val="00F7184F"/>
    <w:rsid w:val="00F719D2"/>
    <w:rsid w:val="00F71AEB"/>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EA2"/>
    <w:rsid w:val="00F74EB9"/>
    <w:rsid w:val="00F74FA3"/>
    <w:rsid w:val="00F75211"/>
    <w:rsid w:val="00F753D7"/>
    <w:rsid w:val="00F7548A"/>
    <w:rsid w:val="00F75638"/>
    <w:rsid w:val="00F757FC"/>
    <w:rsid w:val="00F759C5"/>
    <w:rsid w:val="00F75C00"/>
    <w:rsid w:val="00F75CA3"/>
    <w:rsid w:val="00F75CC0"/>
    <w:rsid w:val="00F75D51"/>
    <w:rsid w:val="00F75F1B"/>
    <w:rsid w:val="00F75F8F"/>
    <w:rsid w:val="00F75FF1"/>
    <w:rsid w:val="00F76034"/>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39A"/>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E1B"/>
    <w:rsid w:val="00F81E64"/>
    <w:rsid w:val="00F81E99"/>
    <w:rsid w:val="00F81F7B"/>
    <w:rsid w:val="00F81FC5"/>
    <w:rsid w:val="00F82063"/>
    <w:rsid w:val="00F820B5"/>
    <w:rsid w:val="00F820FB"/>
    <w:rsid w:val="00F821A1"/>
    <w:rsid w:val="00F822CD"/>
    <w:rsid w:val="00F82415"/>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9D"/>
    <w:rsid w:val="00F86F7E"/>
    <w:rsid w:val="00F87056"/>
    <w:rsid w:val="00F8710E"/>
    <w:rsid w:val="00F871E2"/>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F9"/>
    <w:rsid w:val="00F91A93"/>
    <w:rsid w:val="00F91B73"/>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570"/>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D9E"/>
    <w:rsid w:val="00FA40A2"/>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83E"/>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46"/>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39E"/>
    <w:rsid w:val="00FC063F"/>
    <w:rsid w:val="00FC0713"/>
    <w:rsid w:val="00FC0985"/>
    <w:rsid w:val="00FC0BA2"/>
    <w:rsid w:val="00FC0E23"/>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5C"/>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CDD"/>
    <w:rsid w:val="00FC6F54"/>
    <w:rsid w:val="00FC71F2"/>
    <w:rsid w:val="00FC7532"/>
    <w:rsid w:val="00FC75DF"/>
    <w:rsid w:val="00FC75EA"/>
    <w:rsid w:val="00FC77A7"/>
    <w:rsid w:val="00FC79DF"/>
    <w:rsid w:val="00FC7B07"/>
    <w:rsid w:val="00FC7F7C"/>
    <w:rsid w:val="00FC7FC7"/>
    <w:rsid w:val="00FD0429"/>
    <w:rsid w:val="00FD04A5"/>
    <w:rsid w:val="00FD051E"/>
    <w:rsid w:val="00FD085E"/>
    <w:rsid w:val="00FD0872"/>
    <w:rsid w:val="00FD09A4"/>
    <w:rsid w:val="00FD0C8A"/>
    <w:rsid w:val="00FD0D80"/>
    <w:rsid w:val="00FD0F07"/>
    <w:rsid w:val="00FD0F60"/>
    <w:rsid w:val="00FD0FEC"/>
    <w:rsid w:val="00FD14B5"/>
    <w:rsid w:val="00FD1505"/>
    <w:rsid w:val="00FD1699"/>
    <w:rsid w:val="00FD169D"/>
    <w:rsid w:val="00FD1770"/>
    <w:rsid w:val="00FD1802"/>
    <w:rsid w:val="00FD1B82"/>
    <w:rsid w:val="00FD1BDA"/>
    <w:rsid w:val="00FD1CD1"/>
    <w:rsid w:val="00FD1CF3"/>
    <w:rsid w:val="00FD1DAC"/>
    <w:rsid w:val="00FD1E54"/>
    <w:rsid w:val="00FD1F1E"/>
    <w:rsid w:val="00FD2235"/>
    <w:rsid w:val="00FD2638"/>
    <w:rsid w:val="00FD27BE"/>
    <w:rsid w:val="00FD29A1"/>
    <w:rsid w:val="00FD2B98"/>
    <w:rsid w:val="00FD2BE4"/>
    <w:rsid w:val="00FD2E99"/>
    <w:rsid w:val="00FD34A7"/>
    <w:rsid w:val="00FD34BD"/>
    <w:rsid w:val="00FD36A3"/>
    <w:rsid w:val="00FD38A7"/>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15E"/>
    <w:rsid w:val="00FD725C"/>
    <w:rsid w:val="00FD7414"/>
    <w:rsid w:val="00FD76BA"/>
    <w:rsid w:val="00FD7722"/>
    <w:rsid w:val="00FD784F"/>
    <w:rsid w:val="00FD79A0"/>
    <w:rsid w:val="00FD79F5"/>
    <w:rsid w:val="00FD7C19"/>
    <w:rsid w:val="00FD7DFE"/>
    <w:rsid w:val="00FD7E62"/>
    <w:rsid w:val="00FD7E9A"/>
    <w:rsid w:val="00FD7F19"/>
    <w:rsid w:val="00FE002A"/>
    <w:rsid w:val="00FE00D5"/>
    <w:rsid w:val="00FE00F7"/>
    <w:rsid w:val="00FE0197"/>
    <w:rsid w:val="00FE025C"/>
    <w:rsid w:val="00FE02F0"/>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B22"/>
    <w:rsid w:val="00FE3B75"/>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FB1"/>
    <w:rsid w:val="00FF13EB"/>
    <w:rsid w:val="00FF157D"/>
    <w:rsid w:val="00FF1661"/>
    <w:rsid w:val="00FF17E0"/>
    <w:rsid w:val="00FF1C20"/>
    <w:rsid w:val="00FF1D82"/>
    <w:rsid w:val="00FF1E1F"/>
    <w:rsid w:val="00FF1E20"/>
    <w:rsid w:val="00FF1F10"/>
    <w:rsid w:val="00FF20E3"/>
    <w:rsid w:val="00FF2374"/>
    <w:rsid w:val="00FF278A"/>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10A"/>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82DE716D-1FD5-0C43-81A2-C2DA2BB5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73039F"/>
    <w:rPr>
      <w:color w:val="605E5C"/>
      <w:shd w:val="clear" w:color="auto" w:fill="E1DFDD"/>
    </w:rPr>
  </w:style>
  <w:style w:type="character" w:customStyle="1" w:styleId="NormalWebChar">
    <w:name w:val="Normal (Web) Char"/>
    <w:link w:val="NormalWeb"/>
    <w:locked/>
    <w:rsid w:val="00BB128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u-s-stocks-could-rally-more-than-10-in-2019-51544837183" TargetMode="External"/><Relationship Id="rId13" Type="http://schemas.openxmlformats.org/officeDocument/2006/relationships/hyperlink" Target="https://www.investopedia.com/terms/i/invertedyieldcurve.asp" TargetMode="External"/><Relationship Id="rId18" Type="http://schemas.openxmlformats.org/officeDocument/2006/relationships/hyperlink" Target="https://www.marketwatch.com/story/the-jobs-report-nails-it-its-a-slowdown-not-a-recession-2019-04-05" TargetMode="External"/><Relationship Id="rId3" Type="http://schemas.openxmlformats.org/officeDocument/2006/relationships/styles" Target="styles.xml"/><Relationship Id="rId21" Type="http://schemas.openxmlformats.org/officeDocument/2006/relationships/hyperlink" Target="https://www.entrepreneur.com/article/331696" TargetMode="External"/><Relationship Id="rId7" Type="http://schemas.openxmlformats.org/officeDocument/2006/relationships/endnotes" Target="endnotes.xml"/><Relationship Id="rId12" Type="http://schemas.openxmlformats.org/officeDocument/2006/relationships/hyperlink" Target="https://www.cnbc.com/2019/03/22/the-rally-got-mugged-by-economic-realities-and-a-global-slowdown.html" TargetMode="External"/><Relationship Id="rId17" Type="http://schemas.openxmlformats.org/officeDocument/2006/relationships/hyperlink" Target="https://s3-us-west-2.amazonaws.com/peakcontent/+Peak+Commentary/04-08-19_CapitalEconomics-Global_Economics_Chart_Book-Footnote_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pitaleconomics.com/publications/global-economics/global-economics-chart-book/divergent-surveys-offer-limited-hope/" TargetMode="External"/><Relationship Id="rId20" Type="http://schemas.openxmlformats.org/officeDocument/2006/relationships/hyperlink" Target="https://www.sciencedaily.com/releases/2018/08/18080819365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rotrends.net/2488/sp500-10-year-daily-cha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3-us-west-2.amazonaws.com/peakcontent/+Peak+Commentary/04-08-19_FinancialTimes-Why_the_Yield_Curve_is_Not_the_Economic_Guide_It_Once_Was-Footnote_6.pdf" TargetMode="External"/><Relationship Id="rId23" Type="http://schemas.openxmlformats.org/officeDocument/2006/relationships/hyperlink" Target="https://www.glamour.com/story/michelle-obama" TargetMode="External"/><Relationship Id="rId10" Type="http://schemas.openxmlformats.org/officeDocument/2006/relationships/hyperlink" Target="https://finance.yahoo.com/quote/%5eGSPC?p=%5eGSPC" TargetMode="External"/><Relationship Id="rId19" Type="http://schemas.openxmlformats.org/officeDocument/2006/relationships/hyperlink" Target="https://www.thelancet.com/journals/lanpsy/article/PIIS2215-0366(18)30227-X/fulltext" TargetMode="External"/><Relationship Id="rId4" Type="http://schemas.openxmlformats.org/officeDocument/2006/relationships/settings" Target="settings.xml"/><Relationship Id="rId9" Type="http://schemas.openxmlformats.org/officeDocument/2006/relationships/hyperlink" Target="https://s3-us-west-2.amazonaws.com/peakcontent/+Peak+Commentary/04-08-19_Barrons-2019_Outlook-US_Stocks_Could_Rally_About_10_Percent-Footnote_1.pdf" TargetMode="External"/><Relationship Id="rId14" Type="http://schemas.openxmlformats.org/officeDocument/2006/relationships/hyperlink" Target="https://www.ft.com/content/15d4048e-552f-11e9-91f9-b6515a54c5b1" TargetMode="External"/><Relationship Id="rId22" Type="http://schemas.openxmlformats.org/officeDocument/2006/relationships/hyperlink" Target="https://www.sciencedirect.com/science/article/pii/S22150366183022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83D3-290C-48FE-9D3B-F9C72961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0</Words>
  <Characters>1123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Weekly Commentary 04-08-19</vt:lpstr>
    </vt:vector>
  </TitlesOfParts>
  <Manager/>
  <Company/>
  <LinksUpToDate>false</LinksUpToDate>
  <CharactersWithSpaces>1317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08-19</dc:title>
  <dc:subject/>
  <dc:creator>Carson Coaching</dc:creator>
  <cp:keywords/>
  <dc:description/>
  <cp:lastModifiedBy>Noraleen LeClaire</cp:lastModifiedBy>
  <cp:revision>2</cp:revision>
  <cp:lastPrinted>2019-04-07T19:30:00Z</cp:lastPrinted>
  <dcterms:created xsi:type="dcterms:W3CDTF">2019-04-15T15:21:00Z</dcterms:created>
  <dcterms:modified xsi:type="dcterms:W3CDTF">2019-04-15T15:21:00Z</dcterms:modified>
  <cp:category/>
</cp:coreProperties>
</file>